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BBB" w:rsidRPr="00D60E0A" w:rsidRDefault="00F12BBB" w:rsidP="00F12BBB">
      <w:pPr>
        <w:outlineLvl w:val="0"/>
        <w:rPr>
          <w:rFonts w:ascii="Times New Roman" w:eastAsia="CentSchbookEU-BoldItalic" w:hAnsi="Times New Roman" w:cs="Times New Roman"/>
          <w:b/>
          <w:bCs/>
          <w:color w:val="6E9A43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FF00AAA" wp14:editId="66D61D3B">
                <wp:simplePos x="0" y="0"/>
                <wp:positionH relativeFrom="margin">
                  <wp:posOffset>4156999</wp:posOffset>
                </wp:positionH>
                <wp:positionV relativeFrom="paragraph">
                  <wp:posOffset>-361431</wp:posOffset>
                </wp:positionV>
                <wp:extent cx="2052320" cy="1080135"/>
                <wp:effectExtent l="0" t="0" r="24130" b="24765"/>
                <wp:wrapNone/>
                <wp:docPr id="41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1080135"/>
                          <a:chOff x="7530" y="341"/>
                          <a:chExt cx="3232" cy="1701"/>
                        </a:xfrm>
                      </wpg:grpSpPr>
                      <wps:wsp>
                        <wps:cNvPr id="417" name="Freeform 76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10535 7530"/>
                              <a:gd name="T1" fmla="*/ T0 w 3232"/>
                              <a:gd name="T2" fmla="+- 0 342 342"/>
                              <a:gd name="T3" fmla="*/ 342 h 1701"/>
                              <a:gd name="T4" fmla="+- 0 7757 7530"/>
                              <a:gd name="T5" fmla="*/ T4 w 3232"/>
                              <a:gd name="T6" fmla="+- 0 342 342"/>
                              <a:gd name="T7" fmla="*/ 342 h 1701"/>
                              <a:gd name="T8" fmla="+- 0 7626 7530"/>
                              <a:gd name="T9" fmla="*/ T8 w 3232"/>
                              <a:gd name="T10" fmla="+- 0 345 342"/>
                              <a:gd name="T11" fmla="*/ 345 h 1701"/>
                              <a:gd name="T12" fmla="+- 0 7558 7530"/>
                              <a:gd name="T13" fmla="*/ T12 w 3232"/>
                              <a:gd name="T14" fmla="+- 0 370 342"/>
                              <a:gd name="T15" fmla="*/ 370 h 1701"/>
                              <a:gd name="T16" fmla="+- 0 7534 7530"/>
                              <a:gd name="T17" fmla="*/ T16 w 3232"/>
                              <a:gd name="T18" fmla="+- 0 437 342"/>
                              <a:gd name="T19" fmla="*/ 437 h 1701"/>
                              <a:gd name="T20" fmla="+- 0 7530 7530"/>
                              <a:gd name="T21" fmla="*/ T20 w 3232"/>
                              <a:gd name="T22" fmla="+- 0 569 342"/>
                              <a:gd name="T23" fmla="*/ 569 h 1701"/>
                              <a:gd name="T24" fmla="+- 0 7530 7530"/>
                              <a:gd name="T25" fmla="*/ T24 w 3232"/>
                              <a:gd name="T26" fmla="+- 0 1816 342"/>
                              <a:gd name="T27" fmla="*/ 1816 h 1701"/>
                              <a:gd name="T28" fmla="+- 0 7534 7530"/>
                              <a:gd name="T29" fmla="*/ T28 w 3232"/>
                              <a:gd name="T30" fmla="+- 0 1947 342"/>
                              <a:gd name="T31" fmla="*/ 1947 h 1701"/>
                              <a:gd name="T32" fmla="+- 0 7558 7530"/>
                              <a:gd name="T33" fmla="*/ T32 w 3232"/>
                              <a:gd name="T34" fmla="+- 0 2014 342"/>
                              <a:gd name="T35" fmla="*/ 2014 h 1701"/>
                              <a:gd name="T36" fmla="+- 0 7626 7530"/>
                              <a:gd name="T37" fmla="*/ T36 w 3232"/>
                              <a:gd name="T38" fmla="+- 0 2039 342"/>
                              <a:gd name="T39" fmla="*/ 2039 h 1701"/>
                              <a:gd name="T40" fmla="+- 0 7757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535 7530"/>
                              <a:gd name="T45" fmla="*/ T44 w 3232"/>
                              <a:gd name="T46" fmla="+- 0 2043 342"/>
                              <a:gd name="T47" fmla="*/ 2043 h 1701"/>
                              <a:gd name="T48" fmla="+- 0 10666 7530"/>
                              <a:gd name="T49" fmla="*/ T48 w 3232"/>
                              <a:gd name="T50" fmla="+- 0 2039 342"/>
                              <a:gd name="T51" fmla="*/ 2039 h 1701"/>
                              <a:gd name="T52" fmla="+- 0 10733 7530"/>
                              <a:gd name="T53" fmla="*/ T52 w 3232"/>
                              <a:gd name="T54" fmla="+- 0 2014 342"/>
                              <a:gd name="T55" fmla="*/ 2014 h 1701"/>
                              <a:gd name="T56" fmla="+- 0 10758 7530"/>
                              <a:gd name="T57" fmla="*/ T56 w 3232"/>
                              <a:gd name="T58" fmla="+- 0 1947 342"/>
                              <a:gd name="T59" fmla="*/ 1947 h 1701"/>
                              <a:gd name="T60" fmla="+- 0 10762 7530"/>
                              <a:gd name="T61" fmla="*/ T60 w 3232"/>
                              <a:gd name="T62" fmla="+- 0 1816 342"/>
                              <a:gd name="T63" fmla="*/ 1816 h 1701"/>
                              <a:gd name="T64" fmla="+- 0 10762 7530"/>
                              <a:gd name="T65" fmla="*/ T64 w 3232"/>
                              <a:gd name="T66" fmla="+- 0 569 342"/>
                              <a:gd name="T67" fmla="*/ 569 h 1701"/>
                              <a:gd name="T68" fmla="+- 0 10758 7530"/>
                              <a:gd name="T69" fmla="*/ T68 w 3232"/>
                              <a:gd name="T70" fmla="+- 0 437 342"/>
                              <a:gd name="T71" fmla="*/ 437 h 1701"/>
                              <a:gd name="T72" fmla="+- 0 10733 7530"/>
                              <a:gd name="T73" fmla="*/ T72 w 3232"/>
                              <a:gd name="T74" fmla="+- 0 370 342"/>
                              <a:gd name="T75" fmla="*/ 370 h 1701"/>
                              <a:gd name="T76" fmla="+- 0 10666 7530"/>
                              <a:gd name="T77" fmla="*/ T76 w 3232"/>
                              <a:gd name="T78" fmla="+- 0 345 342"/>
                              <a:gd name="T79" fmla="*/ 345 h 1701"/>
                              <a:gd name="T80" fmla="+- 0 10535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3005" y="0"/>
                                </a:moveTo>
                                <a:lnTo>
                                  <a:pt x="227" y="0"/>
                                </a:ln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638" y="721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38" y="1039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48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440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Freeform 71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7757 7530"/>
                              <a:gd name="T1" fmla="*/ T0 w 3232"/>
                              <a:gd name="T2" fmla="+- 0 342 342"/>
                              <a:gd name="T3" fmla="*/ 342 h 1701"/>
                              <a:gd name="T4" fmla="+- 0 7626 7530"/>
                              <a:gd name="T5" fmla="*/ T4 w 3232"/>
                              <a:gd name="T6" fmla="+- 0 345 342"/>
                              <a:gd name="T7" fmla="*/ 345 h 1701"/>
                              <a:gd name="T8" fmla="+- 0 7558 7530"/>
                              <a:gd name="T9" fmla="*/ T8 w 3232"/>
                              <a:gd name="T10" fmla="+- 0 370 342"/>
                              <a:gd name="T11" fmla="*/ 370 h 1701"/>
                              <a:gd name="T12" fmla="+- 0 7534 7530"/>
                              <a:gd name="T13" fmla="*/ T12 w 3232"/>
                              <a:gd name="T14" fmla="+- 0 437 342"/>
                              <a:gd name="T15" fmla="*/ 437 h 1701"/>
                              <a:gd name="T16" fmla="+- 0 7530 7530"/>
                              <a:gd name="T17" fmla="*/ T16 w 3232"/>
                              <a:gd name="T18" fmla="+- 0 569 342"/>
                              <a:gd name="T19" fmla="*/ 569 h 1701"/>
                              <a:gd name="T20" fmla="+- 0 7530 7530"/>
                              <a:gd name="T21" fmla="*/ T20 w 3232"/>
                              <a:gd name="T22" fmla="+- 0 1816 342"/>
                              <a:gd name="T23" fmla="*/ 1816 h 1701"/>
                              <a:gd name="T24" fmla="+- 0 7534 7530"/>
                              <a:gd name="T25" fmla="*/ T24 w 3232"/>
                              <a:gd name="T26" fmla="+- 0 1947 342"/>
                              <a:gd name="T27" fmla="*/ 1947 h 1701"/>
                              <a:gd name="T28" fmla="+- 0 7558 7530"/>
                              <a:gd name="T29" fmla="*/ T28 w 3232"/>
                              <a:gd name="T30" fmla="+- 0 2014 342"/>
                              <a:gd name="T31" fmla="*/ 2014 h 1701"/>
                              <a:gd name="T32" fmla="+- 0 7626 7530"/>
                              <a:gd name="T33" fmla="*/ T32 w 3232"/>
                              <a:gd name="T34" fmla="+- 0 2039 342"/>
                              <a:gd name="T35" fmla="*/ 2039 h 1701"/>
                              <a:gd name="T36" fmla="+- 0 7757 7530"/>
                              <a:gd name="T37" fmla="*/ T36 w 3232"/>
                              <a:gd name="T38" fmla="+- 0 2043 342"/>
                              <a:gd name="T39" fmla="*/ 2043 h 1701"/>
                              <a:gd name="T40" fmla="+- 0 10535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666 7530"/>
                              <a:gd name="T45" fmla="*/ T44 w 3232"/>
                              <a:gd name="T46" fmla="+- 0 2039 342"/>
                              <a:gd name="T47" fmla="*/ 2039 h 1701"/>
                              <a:gd name="T48" fmla="+- 0 10733 7530"/>
                              <a:gd name="T49" fmla="*/ T48 w 3232"/>
                              <a:gd name="T50" fmla="+- 0 2014 342"/>
                              <a:gd name="T51" fmla="*/ 2014 h 1701"/>
                              <a:gd name="T52" fmla="+- 0 10758 7530"/>
                              <a:gd name="T53" fmla="*/ T52 w 3232"/>
                              <a:gd name="T54" fmla="+- 0 1947 342"/>
                              <a:gd name="T55" fmla="*/ 1947 h 1701"/>
                              <a:gd name="T56" fmla="+- 0 10762 7530"/>
                              <a:gd name="T57" fmla="*/ T56 w 3232"/>
                              <a:gd name="T58" fmla="+- 0 1816 342"/>
                              <a:gd name="T59" fmla="*/ 1816 h 1701"/>
                              <a:gd name="T60" fmla="+- 0 10762 7530"/>
                              <a:gd name="T61" fmla="*/ T60 w 3232"/>
                              <a:gd name="T62" fmla="+- 0 569 342"/>
                              <a:gd name="T63" fmla="*/ 569 h 1701"/>
                              <a:gd name="T64" fmla="+- 0 10758 7530"/>
                              <a:gd name="T65" fmla="*/ T64 w 3232"/>
                              <a:gd name="T66" fmla="+- 0 437 342"/>
                              <a:gd name="T67" fmla="*/ 437 h 1701"/>
                              <a:gd name="T68" fmla="+- 0 10733 7530"/>
                              <a:gd name="T69" fmla="*/ T68 w 3232"/>
                              <a:gd name="T70" fmla="+- 0 370 342"/>
                              <a:gd name="T71" fmla="*/ 370 h 1701"/>
                              <a:gd name="T72" fmla="+- 0 10666 7530"/>
                              <a:gd name="T73" fmla="*/ T72 w 3232"/>
                              <a:gd name="T74" fmla="+- 0 345 342"/>
                              <a:gd name="T75" fmla="*/ 345 h 1701"/>
                              <a:gd name="T76" fmla="+- 0 10535 7530"/>
                              <a:gd name="T77" fmla="*/ T76 w 3232"/>
                              <a:gd name="T78" fmla="+- 0 342 342"/>
                              <a:gd name="T79" fmla="*/ 342 h 1701"/>
                              <a:gd name="T80" fmla="+- 0 7757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227" y="0"/>
                                </a:move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568" y="1195"/>
                            <a:ext cx="142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F12BBB">
                              <w:pPr>
                                <w:spacing w:line="204" w:lineRule="exact"/>
                                <w:rPr>
                                  <w:rFonts w:ascii="Humanst521EU" w:hAns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mię</w:t>
                              </w:r>
                              <w:proofErr w:type="spellEnd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nazwisk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186" y="1658"/>
                            <a:ext cx="57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F12BBB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klas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903" y="1658"/>
                            <a:ext cx="36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F12BBB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327.3pt;margin-top:-28.45pt;width:161.6pt;height:85.05pt;z-index:251649024;mso-position-horizontal-relative:margin" coordorigin="7530,341" coordsize="3232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">
                <v:shape id="Freeform 76" o:spid="_x0000_s1027" style="position:absolute;left:7530;top:341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9zcYA&#10;AADcAAAADwAAAGRycy9kb3ducmV2LnhtbESPQWvCQBSE7wX/w/IEb3WjtjWkriKCIHhpNQe9vWZf&#10;s9Hs25BdY/rvu4WCx2FmvmEWq97WoqPWV44VTMYJCOLC6YpLBflx+5yC8AFZY+2YFPyQh9Vy8LTA&#10;TLs7f1J3CKWIEPYZKjAhNJmUvjBk0Y9dQxy9b9daDFG2pdQt3iPc1nKaJG/SYsVxwWBDG0PF9XCz&#10;Cvbr81eaJ6dX87FL81M321/Cea7UaNiv30EE6sMj/N/eaQUvkz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x9zcYAAADcAAAADwAAAAAAAAAAAAAAAACYAgAAZHJz&#10;L2Rvd25yZXYueG1sUEsFBgAAAAAEAAQA9QAAAIsDAAAAAA==&#10;" path="m3005,l227,,96,3,28,28,4,95,,227,,1474r4,131l28,1672r68,25l227,1701r2778,l3136,1697r67,-25l3228,1605r4,-131l3232,227,3228,95,3203,28,3136,3,3005,xe" fillcolor="#fff7eb" stroked="f">
                  <v:path arrowok="t" o:connecttype="custom" o:connectlocs="3005,342;227,342;96,345;28,370;4,437;0,569;0,1816;4,1947;28,2014;96,2039;227,2043;3005,2043;3136,2039;3203,2014;3228,1947;3232,1816;3232,569;3228,437;3203,370;3136,345;3005,342" o:connectangles="0,0,0,0,0,0,0,0,0,0,0,0,0,0,0,0,0,0,0,0,0"/>
                </v:shape>
                <v:line id="Line 75" o:spid="_x0000_s1028" style="position:absolute;visibility:visible;mso-wrap-style:square" from="7638,721" to="10643,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VwKsMAAADcAAAADwAAAGRycy9kb3ducmV2LnhtbERP3WrCMBS+F/YO4Qy8kZn6g4zOKGMg&#10;iBc62z3AsTlry5KT2kRbfXpzMfDy4/tfrntrxJVaXztWMBknIIgLp2suFfzkm7d3ED4gazSOScGN&#10;PKxXL4Mlptp1fKRrFkoRQ9inqKAKoUml9EVFFv3YNcSR+3WtxRBhW0rdYhfDrZHTJFlIizXHhgob&#10;+qqo+MsuVkF+HgXzfdiZLj+cZvJ03s/ul71Sw9f+8wNEoD48xf/urVYwn8S18Uw8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FcCrDAAAA3AAAAA8AAAAAAAAAAAAA&#10;AAAAoQIAAGRycy9kb3ducmV2LnhtbFBLBQYAAAAABAAEAPkAAACRAwAAAAA=&#10;" strokecolor="#231f20" strokeweight=".5pt"/>
                <v:line id="Line 74" o:spid="_x0000_s1029" style="position:absolute;visibility:visible;mso-wrap-style:square" from="7638,1039" to="10643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VscYAAADcAAAADwAAAGRycy9kb3ducmV2LnhtbESP0WrCQBRE3wX/YblCX4purEU0uooI&#10;hdIHbY0fcM1ek+Du3ZhdTdqv7xYKPg4zc4ZZrjtrxJ0aXzlWMB4lIIhzpysuFByzt+EMhA/IGo1j&#10;UvBNHtarfm+JqXYtf9H9EAoRIexTVFCGUKdS+rwki37kauLonV1jMUTZFFI32Ea4NfIlSabSYsVx&#10;ocSatiXll8PNKsiuz8F87j9Mm+1PE3m67iY/t51ST4NuswARqAuP8H/7XSt4Hc/h70w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J1bHGAAAA3AAAAA8AAAAAAAAA&#10;AAAAAAAAoQIAAGRycy9kb3ducmV2LnhtbFBLBQYAAAAABAAEAPkAAACUAwAAAAA=&#10;" strokecolor="#231f20" strokeweight=".5pt"/>
                <v:line id="Line 73" o:spid="_x0000_s1030" style="position:absolute;visibility:visible;mso-wrap-style:square" from="7648,1625" to="8895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+2kcMAAADcAAAADwAAAGRycy9kb3ducmV2LnhtbERP3WrCMBS+F/YO4Qy8EU2nMkY1iggD&#10;8UK3dg9wbM7asuSkNtFWn95cDLz8+P6X694acaXW144VvE0SEMSF0zWXCn7yz/EHCB+QNRrHpOBG&#10;Htarl8ESU+06/qZrFkoRQ9inqKAKoUml9EVFFv3ENcSR+3WtxRBhW0rdYhfDrZHTJHmXFmuODRU2&#10;tK2o+MsuVkF+HgXzddybLj+eZvJ0Pszul4NSw9d+swARqA9P8b97pxXMp3F+PBOP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ftpHDAAAA3AAAAA8AAAAAAAAAAAAA&#10;AAAAoQIAAGRycy9kb3ducmV2LnhtbFBLBQYAAAAABAAEAPkAAACRAwAAAAA=&#10;" strokecolor="#231f20" strokeweight=".5pt"/>
                <v:line id="Line 72" o:spid="_x0000_s1031" style="position:absolute;visibility:visible;mso-wrap-style:square" from="9440,1625" to="10687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TCscAAADcAAAADwAAAGRycy9kb3ducmV2LnhtbESP0WrCQBRE3wv9h+UWfJG6UUspqZsg&#10;giA+aGv6AdfsbRK6ezdmVxP9+m5B6OMwM2eYRT5YIy7U+caxgukkAUFcOt1wpeCrWD+/gfABWaNx&#10;TAqu5CHPHh8WmGrX8yddDqESEcI+RQV1CG0qpS9rsugnriWO3rfrLIYou0rqDvsIt0bOkuRVWmw4&#10;LtTY0qqm8udwtgqK0ziYj/3W9MX+OJfH025+O++UGj0Ny3cQgYbwH763N1rBy2wKf2fiEZ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ExMKxwAAANwAAAAPAAAAAAAA&#10;AAAAAAAAAKECAABkcnMvZG93bnJldi54bWxQSwUGAAAAAAQABAD5AAAAlQMAAAAA&#10;" strokecolor="#231f20" strokeweight=".5pt"/>
                <v:shape id="Freeform 71" o:spid="_x0000_s1032" style="position:absolute;left:7530;top:341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tTMIA&#10;AADcAAAADwAAAGRycy9kb3ducmV2LnhtbESPzYrCMBSF98K8Q7gDs9N0yoxKNYqIoi5tRVxemmtb&#10;prkpTbT17SeC4PJwfj7OfNmbWtypdZVlBd+jCARxbnXFhYJTth1OQTiPrLG2TAoe5GC5+BjMMdG2&#10;4yPdU1+IMMIuQQWl900ipctLMuhGtiEO3tW2Bn2QbSF1i10YN7WMo2gsDVYcCCU2tC4p/0tvJnAf&#10;u3QXby6/uDrjaZ/Zw0R2jVJfn/1qBsJT79/hV3uvFfzEMT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K1MwgAAANwAAAAPAAAAAAAAAAAAAAAAAJgCAABkcnMvZG93&#10;bnJldi54bWxQSwUGAAAAAAQABAD1AAAAhwMAAAAA&#10;" path="m227,l96,3,28,28,4,95,,227,,1474r4,131l28,1672r68,25l227,1701r2778,l3136,1697r67,-25l3228,1605r4,-131l3232,227,3228,95,3203,28,3136,3,3005,,227,xe" filled="f" strokecolor="#bcbec0" strokeweight="1pt">
                  <v:path arrowok="t" o:connecttype="custom" o:connectlocs="227,342;96,345;28,370;4,437;0,569;0,1816;4,1947;28,2014;96,2039;227,2043;3005,2043;3136,2039;3203,2014;3228,1947;3232,1816;3232,569;3228,437;3203,370;3136,345;3005,342;227,34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33" type="#_x0000_t202" style="position:absolute;left:8568;top:1195;width:1422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      <v:textbox inset="0,0,0,0">
                    <w:txbxContent>
                      <w:p w:rsidR="0045559F" w:rsidRDefault="0045559F" w:rsidP="00F12BBB">
                        <w:pPr>
                          <w:spacing w:line="204" w:lineRule="exact"/>
                          <w:rPr>
                            <w:rFonts w:ascii="Humanst521EU" w:hAnsi="Humanst521EU"/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mię</w:t>
                        </w:r>
                        <w:proofErr w:type="spellEnd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</w:t>
                        </w:r>
                        <w:proofErr w:type="spellEnd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nazwisko</w:t>
                        </w:r>
                        <w:proofErr w:type="spellEnd"/>
                      </w:p>
                    </w:txbxContent>
                  </v:textbox>
                </v:shape>
                <v:shape id="Text Box 69" o:spid="_x0000_s1034" type="#_x0000_t202" style="position:absolute;left:8186;top:1658;width:57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C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qgIxQAAANwAAAAPAAAAAAAAAAAAAAAAAJgCAABkcnMv&#10;ZG93bnJldi54bWxQSwUGAAAAAAQABAD1AAAAigMAAAAA&#10;" filled="f" stroked="f">
                  <v:textbox inset="0,0,0,0">
                    <w:txbxContent>
                      <w:p w:rsidR="0045559F" w:rsidRDefault="0045559F" w:rsidP="00F12BBB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klasa</w:t>
                        </w:r>
                        <w:proofErr w:type="spellEnd"/>
                      </w:p>
                    </w:txbxContent>
                  </v:textbox>
                </v:shape>
                <v:shape id="Text Box 68" o:spid="_x0000_s1035" type="#_x0000_t202" style="position:absolute;left:9903;top:1658;width:361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Nk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Nk8YAAADcAAAADwAAAAAAAAAAAAAAAACYAgAAZHJz&#10;L2Rvd25yZXYueG1sUEsFBgAAAAAEAAQA9QAAAIsDAAAAAA==&#10;" filled="f" stroked="f">
                  <v:textbox inset="0,0,0,0">
                    <w:txbxContent>
                      <w:p w:rsidR="0045559F" w:rsidRDefault="0045559F" w:rsidP="00F12BBB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da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60E0A"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  <w:t>Grupa A</w:t>
      </w:r>
    </w:p>
    <w:p w:rsidR="00F12BBB" w:rsidRPr="00A21FAE" w:rsidRDefault="0090598E" w:rsidP="00F12BBB">
      <w:pPr>
        <w:pStyle w:val="Nagwek1"/>
        <w:spacing w:before="0"/>
        <w:ind w:left="0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6E9A43"/>
          <w:sz w:val="32"/>
          <w:szCs w:val="32"/>
          <w:lang w:val="pl-PL"/>
        </w:rPr>
        <w:t>Człowiek i środowisko</w:t>
      </w:r>
    </w:p>
    <w:p w:rsidR="00F12BBB" w:rsidRPr="00A622BE" w:rsidRDefault="00F12BBB" w:rsidP="00A622BE">
      <w:pPr>
        <w:pStyle w:val="Nagwek2"/>
        <w:ind w:left="0"/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  <w:t xml:space="preserve">Test sprawdzający – rozdział </w:t>
      </w:r>
      <w:r w:rsidR="0090598E"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  <w:t>IV</w:t>
      </w:r>
    </w:p>
    <w:p w:rsidR="00F12BBB" w:rsidRPr="00D60E0A" w:rsidRDefault="00F12BBB" w:rsidP="00F12BBB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</w:pPr>
    </w:p>
    <w:p w:rsidR="00662986" w:rsidRPr="00662986" w:rsidRDefault="00F12BBB" w:rsidP="00662986">
      <w:pPr>
        <w:pStyle w:val="Tekstpodstawowy"/>
        <w:spacing w:before="68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505DD8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854E997" wp14:editId="1C9234C0">
                <wp:simplePos x="0" y="0"/>
                <wp:positionH relativeFrom="rightMargin">
                  <wp:posOffset>-18415</wp:posOffset>
                </wp:positionH>
                <wp:positionV relativeFrom="paragraph">
                  <wp:posOffset>36195</wp:posOffset>
                </wp:positionV>
                <wp:extent cx="382270" cy="198755"/>
                <wp:effectExtent l="19050" t="19050" r="17780" b="10795"/>
                <wp:wrapNone/>
                <wp:docPr id="41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413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36" style="position:absolute;left:0;text-align:left;margin-left:-1.45pt;margin-top:2.85pt;width:30.1pt;height:15.65pt;z-index:251650048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">
                <v:shape id="Freeform 156" o:spid="_x0000_s1037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WO8QA&#10;AADcAAAADwAAAGRycy9kb3ducmV2LnhtbESPQUsDMRSE70L/Q3iCN5tdFZG1aZFS6d7EVjw/Nq+7&#10;225ewua1TfvrjSB4HGbmG2a2SG5QJxpj79lAOS1AETfe9twa+Nq+37+AioJscfBMBi4UYTGf3Myw&#10;sv7Mn3TaSKsyhGOFBjqRUGkdm44cxqkPxNnb+dGhZDm22o54znA36IeieNYOe84LHQZadtQcNkdn&#10;QOq0L3ZrWdXLq09lOK6/wwcbc3eb3l5BCSX5D/+1a2vgqXyE3zP5CO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1jvEAAAA3AAAAA8AAAAAAAAAAAAAAAAAmAIAAGRycy9k&#10;b3ducmV2LnhtbFBLBQYAAAAABAAEAPUAAACJAwAAAAA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38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tLccA&#10;AADcAAAADwAAAGRycy9kb3ducmV2LnhtbESPQWvCQBSE70L/w/KEXqRuUm3V6CpFrXhpoWnB6yP7&#10;TEKzb0N2G6O/3i0IHoeZ+YZZrDpTiZYaV1pWEA8jEMSZ1SXnCn6+35+mIJxH1lhZJgVncrBaPvQW&#10;mGh74i9qU5+LAGGXoILC+zqR0mUFGXRDWxMH72gbgz7IJpe6wVOAm0o+R9GrNFhyWCiwpnVB2W/6&#10;ZxS08ZZGL5f1ZjA6bHa6nsw+08mHUo/97m0OwlPn7+Fbe68VjOMx/J8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FrS3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39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HLs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7HLsYAAADcAAAADwAAAAAAAAAAAAAAAACYAgAAZHJz&#10;L2Rvd25yZXYueG1sUEsFBgAAAAAEAAQA9QAAAIsDAAAAAA==&#10;" filled="f" stroked="f">
                  <v:textbox inset="0,0,0,0">
                    <w:txbxContent>
                      <w:p w:rsidR="0045559F" w:rsidRDefault="0045559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778CF" w:rsidRPr="00586B17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1</w:t>
      </w:r>
      <w:r w:rsidR="007778CF" w:rsidRPr="00505DD8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  <w:r w:rsidR="007778CF" w:rsidRPr="0066298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="00662986" w:rsidRPr="00662986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Poniżej zostały przedstawione opisy różnych poziomów różnorodności biologicznej.</w:t>
      </w:r>
    </w:p>
    <w:p w:rsidR="00662986" w:rsidRPr="00662986" w:rsidRDefault="00662986" w:rsidP="00662986">
      <w:pPr>
        <w:pStyle w:val="Tekstpodstawowy"/>
        <w:tabs>
          <w:tab w:val="left" w:pos="557"/>
        </w:tabs>
        <w:spacing w:before="97"/>
        <w:ind w:left="142" w:hanging="142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1. </w:t>
      </w:r>
      <w:r w:rsidRPr="00662986">
        <w:rPr>
          <w:rFonts w:ascii="Times New Roman" w:hAnsi="Times New Roman" w:cs="Times New Roman"/>
          <w:color w:val="231F20"/>
          <w:sz w:val="20"/>
          <w:szCs w:val="20"/>
          <w:lang w:val="pl-PL"/>
        </w:rPr>
        <w:t>Zależy od liczby ekosystemów na danym obszarze.</w:t>
      </w:r>
    </w:p>
    <w:p w:rsidR="00662986" w:rsidRPr="00662986" w:rsidRDefault="00662986" w:rsidP="00662986">
      <w:pPr>
        <w:pStyle w:val="Tekstpodstawowy"/>
        <w:tabs>
          <w:tab w:val="left" w:pos="557"/>
        </w:tabs>
        <w:spacing w:before="65"/>
        <w:ind w:left="142" w:hanging="142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2. </w:t>
      </w:r>
      <w:r w:rsidRPr="00662986">
        <w:rPr>
          <w:rFonts w:ascii="Times New Roman" w:hAnsi="Times New Roman" w:cs="Times New Roman"/>
          <w:color w:val="231F20"/>
          <w:sz w:val="20"/>
          <w:szCs w:val="20"/>
          <w:lang w:val="pl-PL"/>
        </w:rPr>
        <w:t>Zależy od stopnia zróżnicowania genetycznego osobników danej populacji.</w:t>
      </w:r>
    </w:p>
    <w:p w:rsidR="00662986" w:rsidRPr="00662986" w:rsidRDefault="00662986" w:rsidP="00662986">
      <w:pPr>
        <w:pStyle w:val="Tekstpodstawowy"/>
        <w:tabs>
          <w:tab w:val="left" w:pos="557"/>
        </w:tabs>
        <w:spacing w:before="65"/>
        <w:ind w:left="142" w:hanging="142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3. </w:t>
      </w:r>
      <w:r w:rsidRPr="00662986">
        <w:rPr>
          <w:rFonts w:ascii="Times New Roman" w:hAnsi="Times New Roman" w:cs="Times New Roman"/>
          <w:color w:val="231F20"/>
          <w:sz w:val="20"/>
          <w:szCs w:val="20"/>
          <w:lang w:val="pl-PL"/>
        </w:rPr>
        <w:t>Zależy od liczby gatunków w danym ekosystemie.</w:t>
      </w:r>
    </w:p>
    <w:p w:rsidR="00662986" w:rsidRPr="00662986" w:rsidRDefault="00662986" w:rsidP="00662986">
      <w:pPr>
        <w:pStyle w:val="Tekstpodstawowy"/>
        <w:tabs>
          <w:tab w:val="left" w:pos="557"/>
        </w:tabs>
        <w:ind w:left="142" w:hanging="142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4. </w:t>
      </w:r>
      <w:r w:rsidRPr="00662986">
        <w:rPr>
          <w:rFonts w:ascii="Times New Roman" w:hAnsi="Times New Roman" w:cs="Times New Roman"/>
          <w:color w:val="231F20"/>
          <w:sz w:val="20"/>
          <w:szCs w:val="20"/>
          <w:lang w:val="pl-PL"/>
        </w:rPr>
        <w:t>W Polsce występuje wiele typów ekosystemów, między innymi rzeczne, jeziorne, leśne i</w:t>
      </w:r>
      <w:r w:rsidRPr="00662986">
        <w:rPr>
          <w:rFonts w:ascii="Times New Roman" w:hAnsi="Times New Roman" w:cs="Times New Roman"/>
          <w:color w:val="231F20"/>
          <w:spacing w:val="-29"/>
          <w:sz w:val="20"/>
          <w:szCs w:val="20"/>
          <w:lang w:val="pl-PL"/>
        </w:rPr>
        <w:t xml:space="preserve"> </w:t>
      </w:r>
      <w:r w:rsidRPr="00662986">
        <w:rPr>
          <w:rFonts w:ascii="Times New Roman" w:hAnsi="Times New Roman" w:cs="Times New Roman"/>
          <w:color w:val="231F20"/>
          <w:sz w:val="20"/>
          <w:szCs w:val="20"/>
          <w:lang w:val="pl-PL"/>
        </w:rPr>
        <w:t>nadmorskie.</w:t>
      </w:r>
    </w:p>
    <w:p w:rsidR="00662986" w:rsidRPr="00662986" w:rsidRDefault="00662986" w:rsidP="00662986">
      <w:pPr>
        <w:pStyle w:val="Tekstpodstawowy"/>
        <w:tabs>
          <w:tab w:val="left" w:pos="557"/>
        </w:tabs>
        <w:spacing w:before="65"/>
        <w:ind w:left="142" w:hanging="142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5. </w:t>
      </w:r>
      <w:r w:rsidRPr="00662986">
        <w:rPr>
          <w:rFonts w:ascii="Times New Roman" w:hAnsi="Times New Roman" w:cs="Times New Roman"/>
          <w:color w:val="231F20"/>
          <w:sz w:val="20"/>
          <w:szCs w:val="20"/>
          <w:lang w:val="pl-PL"/>
        </w:rPr>
        <w:t>Im jest większa, tym ekosystem jest bardziej odporny na</w:t>
      </w:r>
      <w:r w:rsidRPr="00662986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662986">
        <w:rPr>
          <w:rFonts w:ascii="Times New Roman" w:hAnsi="Times New Roman" w:cs="Times New Roman"/>
          <w:color w:val="231F20"/>
          <w:sz w:val="20"/>
          <w:szCs w:val="20"/>
          <w:lang w:val="pl-PL"/>
        </w:rPr>
        <w:t>zakłócenia.</w:t>
      </w:r>
    </w:p>
    <w:p w:rsidR="00662986" w:rsidRPr="00662986" w:rsidRDefault="00662986" w:rsidP="00662986">
      <w:pPr>
        <w:pStyle w:val="Tekstpodstawowy"/>
        <w:tabs>
          <w:tab w:val="left" w:pos="557"/>
        </w:tabs>
        <w:ind w:left="142" w:hanging="142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6. </w:t>
      </w:r>
      <w:r w:rsidRPr="00662986">
        <w:rPr>
          <w:rFonts w:ascii="Times New Roman" w:hAnsi="Times New Roman" w:cs="Times New Roman"/>
          <w:color w:val="231F20"/>
          <w:sz w:val="20"/>
          <w:szCs w:val="20"/>
          <w:lang w:val="pl-PL"/>
        </w:rPr>
        <w:t>Jej poziom zależy przede wszystkim od wielkości populacji.</w:t>
      </w:r>
    </w:p>
    <w:p w:rsidR="00662986" w:rsidRPr="00662986" w:rsidRDefault="00662986" w:rsidP="00662986">
      <w:pPr>
        <w:pStyle w:val="Tekstpodstawowy"/>
        <w:spacing w:before="122"/>
        <w:rPr>
          <w:rFonts w:ascii="Times New Roman" w:hAnsi="Times New Roman" w:cs="Times New Roman"/>
          <w:sz w:val="20"/>
          <w:szCs w:val="20"/>
          <w:lang w:val="pl-PL"/>
        </w:rPr>
      </w:pPr>
      <w:r w:rsidRPr="00662986">
        <w:rPr>
          <w:rFonts w:ascii="Times New Roman" w:hAnsi="Times New Roman" w:cs="Times New Roman"/>
          <w:color w:val="231F20"/>
          <w:sz w:val="20"/>
          <w:szCs w:val="20"/>
          <w:lang w:val="pl-PL"/>
        </w:rPr>
        <w:t>Zaznacz punkt, w którym wymieniono wyłącznie cechy różnorodności gatunkowej.</w:t>
      </w:r>
    </w:p>
    <w:p w:rsidR="00505DD8" w:rsidRDefault="00505DD8" w:rsidP="00505DD8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662986" w:rsidRPr="009C28E0" w:rsidRDefault="00662986" w:rsidP="00662986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9C28E0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1 i 4 </w:t>
      </w:r>
      <w:r w:rsidR="009C28E0" w:rsidRPr="009C28E0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9C28E0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9C28E0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9C28E0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2 i 6 </w:t>
      </w:r>
      <w:r w:rsidR="009C28E0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9C28E0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9C28E0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9C28E0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3 i 5 </w:t>
      </w:r>
      <w:r w:rsidR="009C28E0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9C28E0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9C28E0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9C28E0">
        <w:rPr>
          <w:rFonts w:ascii="Times New Roman" w:hAnsi="Times New Roman" w:cs="Times New Roman"/>
          <w:color w:val="231F20"/>
          <w:sz w:val="20"/>
          <w:szCs w:val="20"/>
          <w:lang w:val="pl-PL"/>
        </w:rPr>
        <w:t>D. 1 i 6</w:t>
      </w:r>
    </w:p>
    <w:p w:rsidR="00505DD8" w:rsidRDefault="00505DD8" w:rsidP="005633B1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9C28E0" w:rsidRPr="00D35506" w:rsidRDefault="007778CF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</w:pPr>
      <w:r w:rsidRPr="00D35506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66D6DA" wp14:editId="214D321A">
                <wp:simplePos x="0" y="0"/>
                <wp:positionH relativeFrom="rightMargin">
                  <wp:posOffset>14663</wp:posOffset>
                </wp:positionH>
                <wp:positionV relativeFrom="paragraph">
                  <wp:posOffset>86476</wp:posOffset>
                </wp:positionV>
                <wp:extent cx="392430" cy="233680"/>
                <wp:effectExtent l="0" t="0" r="7620" b="0"/>
                <wp:wrapNone/>
                <wp:docPr id="39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33680"/>
                          <a:chOff x="10164" y="-3281"/>
                          <a:chExt cx="618" cy="368"/>
                        </a:xfrm>
                      </wpg:grpSpPr>
                      <wps:wsp>
                        <wps:cNvPr id="392" name="Freeform 135"/>
                        <wps:cNvSpPr>
                          <a:spLocks/>
                        </wps:cNvSpPr>
                        <wps:spPr bwMode="auto">
                          <a:xfrm>
                            <a:off x="10172" y="-3206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89 166"/>
                              <a:gd name="T19" fmla="*/ 189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89 166"/>
                              <a:gd name="T71" fmla="*/ 189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34"/>
                        <wps:cNvSpPr>
                          <a:spLocks/>
                        </wps:cNvSpPr>
                        <wps:spPr bwMode="auto">
                          <a:xfrm>
                            <a:off x="10164" y="-3261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89 166"/>
                              <a:gd name="T15" fmla="*/ 189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89 166"/>
                              <a:gd name="T67" fmla="*/ 189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180" y="-3281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4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40" style="position:absolute;margin-left:1.15pt;margin-top:6.8pt;width:30.9pt;height:18.4pt;z-index:251661312;mso-position-horizontal-relative:right-margin-area" coordorigin="10164,-3281" coordsize="618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">
                <v:shape id="Freeform 135" o:spid="_x0000_s1041" style="position:absolute;left:10172;top:-3206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29n8QA&#10;AADcAAAADwAAAGRycy9kb3ducmV2LnhtbESPQUsDMRSE7wX/Q3iCt262FaSuTYsUpXsrVvH82Lzu&#10;rm5ewua1jf76RhB6HGbmG2a5Tm5QJxpj79nArChBETfe9twa+Hh/nS5ARUG2OHgmAz8UYb26mSyx&#10;sv7Mb3TaS6syhGOFBjqRUGkdm44cxsIH4uwd/OhQshxbbUc8Z7gb9LwsH7TDnvNCh4E2HTXf+6Mz&#10;IHX6Kg9beak3vz7NwnH7GXZszN1ten4CJZTkGv5v19bA/eMc/s7kI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dvZ/EAAAA3AAAAA8AAAAAAAAAAAAAAAAAmAIAAGRycy9k&#10;b3ducmV2LnhtbFBLBQYAAAAABAAEAPUAAACJAwAAAAA=&#10;" path="m525,l56,,24,,7,7,1,23,,56,,235r1,33l7,285r17,6l56,292r469,l558,291r16,-6l581,268r,-33l581,56r,-33l574,7,558,,525,xe" fillcolor="#fff7eb" stroked="f">
                  <v:path arrowok="t" o:connecttype="custom" o:connectlocs="525,166;56,166;24,166;7,173;1,189;0,222;0,401;1,434;7,451;24,457;56,458;525,458;558,457;574,451;581,434;581,401;581,222;581,189;574,173;558,166;525,166" o:connectangles="0,0,0,0,0,0,0,0,0,0,0,0,0,0,0,0,0,0,0,0,0"/>
                </v:shape>
                <v:shape id="Freeform 134" o:spid="_x0000_s1042" style="position:absolute;left:10164;top:-3261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7ZscA&#10;AADcAAAADwAAAGRycy9kb3ducmV2LnhtbESPW2vCQBSE34X+h+UUfCm60VAvqauIl+KLhUahr4fs&#10;aRKaPRuya4z++m6h4OMwM98wi1VnKtFS40rLCkbDCARxZnXJuYLzaT+YgXAeWWNlmRTcyMFq+dRb&#10;YKLtlT+pTX0uAoRdggoK7+tESpcVZNANbU0cvG/bGPRBNrnUDV4D3FRyHEUTabDksFBgTZuCsp/0&#10;YhS0ox3Fr/fN9iX+2r7rejr/SKdHpfrP3foNhKfOP8L/7YNWEM9j+Ds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V+2bHAAAA3AAAAA8AAAAAAAAAAAAAAAAAmAIAAGRy&#10;cy9kb3ducmV2LnhtbFBLBQYAAAAABAAEAPUAAACMAwAAAAA=&#10;" path="m56,l24,,7,7,1,23,,56,,235r1,33l7,285r17,6l56,292r469,l558,291r16,-6l581,268r,-33l581,56r,-33l574,7,558,,525,,56,xe" filled="f" strokecolor="#bcbec0" strokeweight="1pt">
                  <v:path arrowok="t" o:connecttype="custom" o:connectlocs="56,166;24,166;7,173;1,189;0,222;0,401;1,434;7,451;24,457;56,458;525,458;558,457;574,451;581,434;581,401;581,222;581,189;574,173;558,166;525,166;56,166" o:connectangles="0,0,0,0,0,0,0,0,0,0,0,0,0,0,0,0,0,0,0,0,0"/>
                </v:shape>
                <v:shape id="Text Box 133" o:spid="_x0000_s1043" type="#_x0000_t202" style="position:absolute;left:10180;top:-3281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sis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6m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6yKxQAAANwAAAAPAAAAAAAAAAAAAAAAAJgCAABkcnMv&#10;ZG93bnJldi54bWxQSwUGAAAAAAQABAD1AAAAigMAAAAA&#10;" filled="f" stroked="f">
                  <v:textbox inset="0,0,0,0">
                    <w:txbxContent>
                      <w:p w:rsidR="0045559F" w:rsidRDefault="0045559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4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35506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2</w:t>
      </w:r>
      <w:r w:rsidRPr="00D355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9C28E0" w:rsidRPr="00D35506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Oceń, czy podane informacje dotyczące czynników kształtujących różnorodność biologiczną są zgodne z prawdą. </w:t>
      </w:r>
      <w:r w:rsidR="009C28E0" w:rsidRPr="00D35506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br/>
        <w:t>Zaznacz literę P, jeśli informacja jest prawdziwa, albo literę F – jeśli jest fałszywa.</w:t>
      </w:r>
    </w:p>
    <w:p w:rsidR="009C28E0" w:rsidRDefault="009C28E0" w:rsidP="009C28E0">
      <w:pPr>
        <w:pStyle w:val="Tekstpodstawowy"/>
        <w:spacing w:before="93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38"/>
        <w:gridCol w:w="426"/>
        <w:gridCol w:w="405"/>
      </w:tblGrid>
      <w:tr w:rsidR="009C28E0" w:rsidRPr="00E54CDC" w:rsidTr="00962E1F">
        <w:trPr>
          <w:trHeight w:hRule="exact" w:val="567"/>
        </w:trPr>
        <w:tc>
          <w:tcPr>
            <w:tcW w:w="567" w:type="dxa"/>
            <w:shd w:val="clear" w:color="auto" w:fill="FFF7EB"/>
          </w:tcPr>
          <w:p w:rsidR="009C28E0" w:rsidRPr="00E54CDC" w:rsidRDefault="009C28E0" w:rsidP="0045559F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1.</w:t>
            </w:r>
          </w:p>
        </w:tc>
        <w:tc>
          <w:tcPr>
            <w:tcW w:w="7938" w:type="dxa"/>
            <w:shd w:val="clear" w:color="auto" w:fill="FFF7EB"/>
          </w:tcPr>
          <w:p w:rsidR="00D35506" w:rsidRPr="00D35506" w:rsidRDefault="00D35506" w:rsidP="00D35506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5506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ukcesja wtórna zwiększa różnorodność biologiczną.</w:t>
            </w:r>
          </w:p>
          <w:p w:rsidR="009C28E0" w:rsidRPr="00D35506" w:rsidRDefault="009C28E0" w:rsidP="00D35506">
            <w:pPr>
              <w:spacing w:before="70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shd w:val="clear" w:color="auto" w:fill="FFF7EB"/>
          </w:tcPr>
          <w:p w:rsidR="009C28E0" w:rsidRPr="00E54CDC" w:rsidRDefault="009C28E0" w:rsidP="0045559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9C28E0" w:rsidRPr="00E54CDC" w:rsidRDefault="009C28E0" w:rsidP="0045559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F</w:t>
            </w:r>
          </w:p>
        </w:tc>
      </w:tr>
      <w:tr w:rsidR="009C28E0" w:rsidRPr="00A70373" w:rsidTr="00962E1F">
        <w:trPr>
          <w:trHeight w:hRule="exact" w:val="567"/>
        </w:trPr>
        <w:tc>
          <w:tcPr>
            <w:tcW w:w="567" w:type="dxa"/>
            <w:shd w:val="clear" w:color="auto" w:fill="FFF7EB"/>
          </w:tcPr>
          <w:p w:rsidR="009C28E0" w:rsidRPr="00BC0F0B" w:rsidRDefault="009C28E0" w:rsidP="0045559F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2.</w:t>
            </w:r>
          </w:p>
        </w:tc>
        <w:tc>
          <w:tcPr>
            <w:tcW w:w="7938" w:type="dxa"/>
            <w:shd w:val="clear" w:color="auto" w:fill="FFF7EB"/>
          </w:tcPr>
          <w:p w:rsidR="00D35506" w:rsidRPr="00D35506" w:rsidRDefault="00D35506" w:rsidP="00D35506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5506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Różnorodność biologiczna kształtuje się niezależnie od klimatu panującego na danym obszarze.</w:t>
            </w:r>
          </w:p>
          <w:p w:rsidR="009C28E0" w:rsidRPr="00D35506" w:rsidRDefault="009C28E0" w:rsidP="00D35506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shd w:val="clear" w:color="auto" w:fill="FFF7EB"/>
          </w:tcPr>
          <w:p w:rsidR="009C28E0" w:rsidRPr="00BC0F0B" w:rsidRDefault="009C28E0" w:rsidP="0045559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9C28E0" w:rsidRPr="00BC0F0B" w:rsidRDefault="009C28E0" w:rsidP="0045559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  <w:tr w:rsidR="009C28E0" w:rsidRPr="00A70373" w:rsidTr="00962E1F">
        <w:trPr>
          <w:trHeight w:hRule="exact" w:val="567"/>
        </w:trPr>
        <w:tc>
          <w:tcPr>
            <w:tcW w:w="567" w:type="dxa"/>
            <w:shd w:val="clear" w:color="auto" w:fill="FFF7EB"/>
          </w:tcPr>
          <w:p w:rsidR="009C28E0" w:rsidRPr="00BC0F0B" w:rsidRDefault="009C28E0" w:rsidP="0045559F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.</w:t>
            </w:r>
          </w:p>
        </w:tc>
        <w:tc>
          <w:tcPr>
            <w:tcW w:w="7938" w:type="dxa"/>
            <w:shd w:val="clear" w:color="auto" w:fill="FFF7EB"/>
          </w:tcPr>
          <w:p w:rsidR="00D35506" w:rsidRPr="00D35506" w:rsidRDefault="00D35506" w:rsidP="00D35506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5506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prowadzanie obcych gatunków do ekosystemu przyczynia się do spadku różnorodności biologicznej.</w:t>
            </w:r>
          </w:p>
          <w:p w:rsidR="009C28E0" w:rsidRPr="00D35506" w:rsidRDefault="009C28E0" w:rsidP="00D35506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shd w:val="clear" w:color="auto" w:fill="FFF7EB"/>
          </w:tcPr>
          <w:p w:rsidR="009C28E0" w:rsidRPr="00BC0F0B" w:rsidRDefault="009C28E0" w:rsidP="0045559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9C28E0" w:rsidRPr="00BC0F0B" w:rsidRDefault="009C28E0" w:rsidP="0045559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  <w:tr w:rsidR="009C28E0" w:rsidRPr="00D35506" w:rsidTr="00962E1F">
        <w:trPr>
          <w:trHeight w:hRule="exact" w:val="567"/>
        </w:trPr>
        <w:tc>
          <w:tcPr>
            <w:tcW w:w="567" w:type="dxa"/>
            <w:shd w:val="clear" w:color="auto" w:fill="FFF7EB"/>
          </w:tcPr>
          <w:p w:rsidR="009C28E0" w:rsidRPr="00BC0F0B" w:rsidRDefault="009C28E0" w:rsidP="0045559F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4.</w:t>
            </w:r>
          </w:p>
        </w:tc>
        <w:tc>
          <w:tcPr>
            <w:tcW w:w="7938" w:type="dxa"/>
            <w:shd w:val="clear" w:color="auto" w:fill="FFF7EB"/>
          </w:tcPr>
          <w:p w:rsidR="00D35506" w:rsidRPr="00D35506" w:rsidRDefault="00D35506" w:rsidP="00D35506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35506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Osoby, które kolekcjonują okazy zwierząt lub roślin, przyczyniają się do ich ochrony.</w:t>
            </w:r>
          </w:p>
          <w:p w:rsidR="009C28E0" w:rsidRPr="00D35506" w:rsidRDefault="009C28E0" w:rsidP="00D35506">
            <w:pPr>
              <w:spacing w:before="89"/>
              <w:ind w:left="56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shd w:val="clear" w:color="auto" w:fill="FFF7EB"/>
          </w:tcPr>
          <w:p w:rsidR="009C28E0" w:rsidRPr="00D35506" w:rsidRDefault="00D35506" w:rsidP="0045559F">
            <w:pPr>
              <w:pStyle w:val="TableParagraph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9C28E0" w:rsidRPr="00D35506" w:rsidRDefault="00D35506" w:rsidP="0045559F">
            <w:pPr>
              <w:pStyle w:val="TableParagraph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F</w:t>
            </w:r>
          </w:p>
        </w:tc>
      </w:tr>
    </w:tbl>
    <w:p w:rsidR="00D35506" w:rsidRDefault="00D35506" w:rsidP="00D35506">
      <w:pPr>
        <w:pStyle w:val="Tekstpodstawowy"/>
        <w:spacing w:before="15" w:line="249" w:lineRule="auto"/>
        <w:ind w:left="20" w:right="-5"/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</w:pPr>
    </w:p>
    <w:p w:rsidR="00D35506" w:rsidRPr="00D35506" w:rsidRDefault="00F12BBB" w:rsidP="00D35506">
      <w:pPr>
        <w:pStyle w:val="Tekstpodstawowy"/>
        <w:spacing w:before="15" w:line="249" w:lineRule="auto"/>
        <w:ind w:left="20" w:right="-5"/>
        <w:rPr>
          <w:rFonts w:ascii="Times New Roman" w:hAnsi="Times New Roman" w:cs="Times New Roman"/>
          <w:sz w:val="20"/>
          <w:szCs w:val="20"/>
          <w:lang w:val="pl-PL"/>
        </w:rPr>
      </w:pPr>
      <w:r w:rsidRPr="00D35506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E2FB33" wp14:editId="0FCB9877">
                <wp:simplePos x="0" y="0"/>
                <wp:positionH relativeFrom="rightMargin">
                  <wp:posOffset>24765</wp:posOffset>
                </wp:positionH>
                <wp:positionV relativeFrom="paragraph">
                  <wp:posOffset>44854</wp:posOffset>
                </wp:positionV>
                <wp:extent cx="382270" cy="198755"/>
                <wp:effectExtent l="19050" t="19050" r="17780" b="10795"/>
                <wp:wrapNone/>
                <wp:docPr id="38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388" name="Freeform 131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7 166"/>
                              <a:gd name="T11" fmla="*/ 167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3 166"/>
                              <a:gd name="T23" fmla="*/ 223 h 293"/>
                              <a:gd name="T24" fmla="+- 0 10181 10181"/>
                              <a:gd name="T25" fmla="*/ T24 w 582"/>
                              <a:gd name="T26" fmla="+- 0 402 166"/>
                              <a:gd name="T27" fmla="*/ 402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2 166"/>
                              <a:gd name="T63" fmla="*/ 402 h 293"/>
                              <a:gd name="T64" fmla="+- 0 10762 10181"/>
                              <a:gd name="T65" fmla="*/ T64 w 582"/>
                              <a:gd name="T66" fmla="+- 0 223 166"/>
                              <a:gd name="T67" fmla="*/ 223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7 166"/>
                              <a:gd name="T79" fmla="*/ 167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30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7 166"/>
                              <a:gd name="T7" fmla="*/ 167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3 166"/>
                              <a:gd name="T19" fmla="*/ 223 h 293"/>
                              <a:gd name="T20" fmla="+- 0 10181 10181"/>
                              <a:gd name="T21" fmla="*/ T20 w 582"/>
                              <a:gd name="T22" fmla="+- 0 402 166"/>
                              <a:gd name="T23" fmla="*/ 402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2 166"/>
                              <a:gd name="T59" fmla="*/ 402 h 293"/>
                              <a:gd name="T60" fmla="+- 0 10762 10181"/>
                              <a:gd name="T61" fmla="*/ T60 w 582"/>
                              <a:gd name="T62" fmla="+- 0 223 166"/>
                              <a:gd name="T63" fmla="*/ 223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7 166"/>
                              <a:gd name="T75" fmla="*/ 167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44" style="position:absolute;left:0;text-align:left;margin-left:1.95pt;margin-top:3.55pt;width:30.1pt;height:15.65pt;z-index:251662336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">
                <v:shape id="Freeform 131" o:spid="_x0000_s1045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wcqMAA&#10;AADcAAAADwAAAGRycy9kb3ducmV2LnhtbERPTWsCMRC9F/ofwhR6q1kVRFajiLS4t1ItPQ+bcXd1&#10;MwmbUdP++uYgeHy87+U6uV5daYidZwPjUQGKuPa248bA9+HjbQ4qCrLF3jMZ+KUI69Xz0xJL62/8&#10;Rde9NCqHcCzRQCsSSq1j3ZLDOPKBOHNHPziUDIdG2wFvOdz1elIUM+2w49zQYqBtS/V5f3EGpEqn&#10;4riT92r759M4XHY/4ZONeX1JmwUooSQP8d1dWQPTeV6bz+Qj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wcqMAAAADcAAAADwAAAAAAAAAAAAAAAACYAgAAZHJzL2Rvd25y&#10;ZXYueG1sUEsFBgAAAAAEAAQA9QAAAIUDAAAAAA==&#10;" path="m525,l56,,24,1,7,7,1,24,,57,,236r1,32l7,285r17,6l56,292r469,l558,291r16,-6l581,268r,-32l581,57r,-33l574,7,558,1,525,xe" fillcolor="#fff7eb" stroked="f">
                  <v:path arrowok="t" o:connecttype="custom" o:connectlocs="525,166;56,166;24,167;7,173;1,190;0,223;0,402;1,434;7,451;24,457;56,458;525,458;558,457;574,451;581,434;581,402;581,223;581,190;574,173;558,167;525,166" o:connectangles="0,0,0,0,0,0,0,0,0,0,0,0,0,0,0,0,0,0,0,0,0"/>
                </v:shape>
                <v:shape id="Freeform 130" o:spid="_x0000_s1046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aUccA&#10;AADcAAAADwAAAGRycy9kb3ducmV2LnhtbESPQWvCQBSE74X+h+UVvBTdaLDR1FVEbfFiwSj0+si+&#10;JqHZtyG7xthf3xUKPQ4z8w2zWPWmFh21rrKsYDyKQBDnVldcKDif3oYzEM4ja6wtk4IbOVgtHx8W&#10;mGp75SN1mS9EgLBLUUHpfZNK6fKSDLqRbYiD92Vbgz7ItpC6xWuAm1pOouhFGqw4LJTY0Kak/Du7&#10;GAXdeEfx9GezfY4/t++6SeYfWXJQavDUr19BeOr9f/ivvdcK4tkc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kWlH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6;24,167;7,173;1,190;0,223;0,402;1,434;7,451;24,457;56,458;525,458;558,457;574,451;581,434;581,402;581,223;581,190;574,173;558,167;525,166;56,166" o:connectangles="0,0,0,0,0,0,0,0,0,0,0,0,0,0,0,0,0,0,0,0,0"/>
                </v:shape>
                <v:shape id="Text Box 129" o:spid="_x0000_s1047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qic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qicMAAADcAAAADwAAAAAAAAAAAAAAAACYAgAAZHJzL2Rv&#10;d25yZXYueG1sUEsFBgAAAAAEAAQA9QAAAIgDAAAAAA==&#10;" filled="f" stroked="f">
                  <v:textbox inset="0,0,0,0">
                    <w:txbxContent>
                      <w:p w:rsidR="0045559F" w:rsidRDefault="0045559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0E0A" w:rsidRPr="00D35506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3</w:t>
      </w:r>
      <w:r w:rsidR="00D60E0A" w:rsidRPr="00D355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D35506" w:rsidRPr="00D355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Wycinanie wilgotnych lasów równikowych jest spowodowane rosnącym zapotrzebowaniem na drewno, </w:t>
      </w:r>
      <w:r w:rsidR="00D35506" w:rsidRPr="00D35506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  <w:t>nowe tereny rolnicze i pastwiska. Wycinka lasów przyczynia się do spadku bioróżnorodności na tym obszarze.</w:t>
      </w:r>
    </w:p>
    <w:p w:rsidR="00D60E0A" w:rsidRDefault="00D35506" w:rsidP="00D35506">
      <w:pPr>
        <w:tabs>
          <w:tab w:val="left" w:pos="1534"/>
        </w:tabs>
        <w:spacing w:before="24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D35506">
        <w:rPr>
          <w:rFonts w:ascii="Times New Roman" w:hAnsi="Times New Roman" w:cs="Times New Roman"/>
          <w:color w:val="231F20"/>
          <w:sz w:val="20"/>
          <w:szCs w:val="20"/>
          <w:lang w:val="pl-PL"/>
        </w:rPr>
        <w:t>Zaznacz przyczynę, która ma bezpośredni związek z opisanym zjawiskiem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962E1F" w:rsidRDefault="00962E1F" w:rsidP="00D35506">
      <w:pPr>
        <w:tabs>
          <w:tab w:val="left" w:pos="1534"/>
        </w:tabs>
        <w:spacing w:before="24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962E1F" w:rsidRPr="00962E1F" w:rsidRDefault="00962E1F" w:rsidP="00962E1F">
      <w:pPr>
        <w:pStyle w:val="Tekstpodstawowy"/>
        <w:tabs>
          <w:tab w:val="left" w:pos="246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Wprowadzanie obcych gatunków do ekosystemu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>C. Eliminowanie organizmów</w:t>
      </w:r>
    </w:p>
    <w:p w:rsidR="00962E1F" w:rsidRPr="00962E1F" w:rsidRDefault="00962E1F" w:rsidP="00962E1F">
      <w:pPr>
        <w:pStyle w:val="Tekstpodstawowy"/>
        <w:tabs>
          <w:tab w:val="left" w:pos="245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Zanieczyszczanie środowiska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>D. Niszczenie siedlisk</w:t>
      </w:r>
    </w:p>
    <w:p w:rsidR="00B20AFC" w:rsidRPr="00D60E0A" w:rsidRDefault="00B20AFC" w:rsidP="00702886">
      <w:pPr>
        <w:pStyle w:val="Akapitzlist"/>
        <w:spacing w:before="20" w:line="232" w:lineRule="auto"/>
        <w:ind w:left="360" w:hanging="76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962E1F" w:rsidRPr="00962E1F" w:rsidRDefault="00A622BE" w:rsidP="00962E1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962E1F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E2DB8D" wp14:editId="760D6AD0">
                <wp:simplePos x="0" y="0"/>
                <wp:positionH relativeFrom="rightMargin">
                  <wp:posOffset>37465</wp:posOffset>
                </wp:positionH>
                <wp:positionV relativeFrom="paragraph">
                  <wp:posOffset>17780</wp:posOffset>
                </wp:positionV>
                <wp:extent cx="382270" cy="198755"/>
                <wp:effectExtent l="19050" t="19050" r="17780" b="10795"/>
                <wp:wrapNone/>
                <wp:docPr id="38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383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48" style="position:absolute;left:0;text-align:left;margin-left:2.95pt;margin-top:1.4pt;width:30.1pt;height:15.65pt;z-index:251664384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">
                <v:shape id="Freeform 126" o:spid="_x0000_s1049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O2cMA&#10;AADcAAAADwAAAGRycy9kb3ducmV2LnhtbESPQWsCMRSE74X+h/AKvdWsFYpsjVKkxb1JtfT82Dx3&#10;t928hM1To7/eCILHYWa+YWaL5Hp1oCF2ng2MRwUo4trbjhsDP9uvlymoKMgWe89k4EQRFvPHhxmW&#10;1h/5mw4baVSGcCzRQCsSSq1j3ZLDOPKBOHs7PziULIdG2wGPGe56/VoUb9phx3mhxUDLlur/zd4Z&#10;kCr9FbuVfFbLs0/jsF/9hjUb8/yUPt5BCSW5h2/tyhqYTCdwPZOPgJ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iO2cMAAADcAAAADwAAAAAAAAAAAAAAAACYAgAAZHJzL2Rv&#10;d25yZXYueG1sUEsFBgAAAAAEAAQA9QAAAIg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50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1z8cA&#10;AADcAAAADwAAAGRycy9kb3ducmV2LnhtbESPT2vCQBTE74V+h+UVvBTdaFr/RFcRraWXCkbB6yP7&#10;TILZtyG7jamfvlso9DjMzG+YxaozlWipcaVlBcNBBII4s7rkXMHpuOtPQTiPrLGyTAq+ycFq+fiw&#10;wETbGx+oTX0uAoRdggoK7+tESpcVZNANbE0cvIttDPogm1zqBm8Bbio5iqKxNFhyWCiwpk1B2TX9&#10;Mgra4RvFr/fN9jk+b991PZnt08mnUr2nbj0H4anz/+G/9odWEE9f4PdMO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l9c/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51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f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p/MxQAAANwAAAAPAAAAAAAAAAAAAAAAAJgCAABkcnMv&#10;ZG93bnJldi54bWxQSwUGAAAAAAQABAD1AAAAigMAAAAA&#10;" filled="f" stroked="f">
                  <v:textbox inset="0,0,0,0">
                    <w:txbxContent>
                      <w:p w:rsidR="0045559F" w:rsidRDefault="0045559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4CDC" w:rsidRPr="00962E1F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4</w:t>
      </w:r>
      <w:r w:rsidR="00E54CDC"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962E1F"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Zaznacz odpowiedź, która </w:t>
      </w:r>
      <w:r w:rsidR="00962E1F" w:rsidRPr="00962E1F">
        <w:rPr>
          <w:rFonts w:ascii="Times New Roman" w:hAnsi="Times New Roman" w:cs="Times New Roman"/>
          <w:b/>
          <w:color w:val="231F20"/>
          <w:sz w:val="20"/>
          <w:szCs w:val="20"/>
          <w:lang w:val="pl-PL"/>
        </w:rPr>
        <w:t xml:space="preserve">niepoprawnie </w:t>
      </w:r>
      <w:r w:rsidR="00962E1F"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>określa skutki wprowadzania obcych gatunków do ekosystemu.</w:t>
      </w:r>
    </w:p>
    <w:p w:rsidR="00962E1F" w:rsidRPr="00962E1F" w:rsidRDefault="00962E1F" w:rsidP="00962E1F">
      <w:pPr>
        <w:pStyle w:val="Tekstpodstawowy"/>
        <w:tabs>
          <w:tab w:val="left" w:pos="248"/>
        </w:tabs>
        <w:spacing w:before="121"/>
        <w:rPr>
          <w:rFonts w:ascii="Times New Roman" w:hAnsi="Times New Roman" w:cs="Times New Roman"/>
          <w:sz w:val="20"/>
          <w:szCs w:val="20"/>
          <w:lang w:val="pl-PL"/>
        </w:rPr>
      </w:pPr>
      <w:r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>A. Obce gatunki mogą doprowadzić do wymarcia gatunków rodzimych.</w:t>
      </w:r>
    </w:p>
    <w:p w:rsidR="00962E1F" w:rsidRPr="00962E1F" w:rsidRDefault="00962E1F" w:rsidP="00962E1F">
      <w:pPr>
        <w:pStyle w:val="Tekstpodstawowy"/>
        <w:tabs>
          <w:tab w:val="left" w:pos="247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>B. Dzięki obcym gatunkom zwiększa się różnorodność biologiczna ekosystemu.</w:t>
      </w:r>
    </w:p>
    <w:p w:rsidR="00962E1F" w:rsidRPr="00962E1F" w:rsidRDefault="00962E1F" w:rsidP="00962E1F">
      <w:pPr>
        <w:pStyle w:val="Tekstpodstawowy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>C. Obce gatunki konkurują o zasoby przyrody lub siedliska z gatunkami rodzimymi.</w:t>
      </w:r>
    </w:p>
    <w:p w:rsidR="00962E1F" w:rsidRPr="00962E1F" w:rsidRDefault="00962E1F" w:rsidP="00962E1F">
      <w:pPr>
        <w:pStyle w:val="Tekstpodstawowy"/>
        <w:spacing w:before="65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>D. Przedstawiciele obcych gatunków mogą zjadać przedstawicieli gatunków rodzimych.</w:t>
      </w:r>
    </w:p>
    <w:p w:rsidR="0040675B" w:rsidRDefault="00373EE3" w:rsidP="00E54CDC">
      <w:pPr>
        <w:tabs>
          <w:tab w:val="left" w:pos="1534"/>
        </w:tabs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962E1F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04D77DA" wp14:editId="66FBE3FF">
                <wp:simplePos x="0" y="0"/>
                <wp:positionH relativeFrom="rightMargin">
                  <wp:posOffset>24765</wp:posOffset>
                </wp:positionH>
                <wp:positionV relativeFrom="paragraph">
                  <wp:posOffset>132715</wp:posOffset>
                </wp:positionV>
                <wp:extent cx="382270" cy="198755"/>
                <wp:effectExtent l="19050" t="19050" r="17780" b="10795"/>
                <wp:wrapNone/>
                <wp:docPr id="1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14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373EE3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2" style="position:absolute;margin-left:1.95pt;margin-top:10.45pt;width:30.1pt;height:15.65pt;z-index:251730944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">
                <v:shape id="Freeform 126" o:spid="_x0000_s1053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Kl8AA&#10;AADbAAAADwAAAGRycy9kb3ducmV2LnhtbERPTWsCMRC9C/0PYQq9aVaRUlajiLS4t1Jbeh424+7q&#10;ZhI2o6b99U1B8DaP9znLdXK9utAQO88GppMCFHHtbceNga/Pt/ELqCjIFnvPZOCHIqxXD6MlltZf&#10;+YMue2lUDuFYooFWJJRax7olh3HiA3HmDn5wKBkOjbYDXnO46/WsKJ61w45zQ4uBti3Vp/3ZGZAq&#10;HYvDTl6r7a9P03DefYd3NubpMW0WoISS3MU3d2Xz/Dn8/5IP0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nKl8AAAADbAAAADwAAAAAAAAAAAAAAAACYAgAAZHJzL2Rvd25y&#10;ZXYueG1sUEsFBgAAAAAEAAQA9QAAAIU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54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2MsMA&#10;AADbAAAADwAAAGRycy9kb3ducmV2LnhtbERPS2vCQBC+F/wPywheRDcqPpq6SlErXhSMQq9DdpqE&#10;ZmdDdo1pf31XEHqbj+85y3VrStFQ7QrLCkbDCARxanXBmYLr5WOwAOE8ssbSMin4IQfrVedlibG2&#10;dz5Tk/hMhBB2MSrIva9iKV2ak0E3tBVx4L5sbdAHWGdS13gP4aaU4yiaSYMFh4YcK9rklH4nN6Og&#10;Ge1oMv3dbPuTz+1eV/PXUzI/KtXrtu9vIDy1/l/8dB90mD+Fxy/h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e2MsMAAADbAAAADwAAAAAAAAAAAAAAAACYAgAAZHJzL2Rv&#10;d25yZXYueG1sUEsFBgAAAAAEAAQA9QAAAIgD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55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45559F" w:rsidRDefault="0045559F" w:rsidP="00373EE3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62E1F" w:rsidRDefault="00962E1F" w:rsidP="00962E1F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45559F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5</w:t>
      </w:r>
      <w:r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>. Dokończ zdanie. Wybierz odpowiedź A lub B oraz jej uzasadnienie 1 lub 2.</w:t>
      </w:r>
      <w:r w:rsidR="00373EE3" w:rsidRPr="00373EE3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t xml:space="preserve"> </w:t>
      </w:r>
    </w:p>
    <w:p w:rsidR="00962E1F" w:rsidRPr="00962E1F" w:rsidRDefault="00962E1F" w:rsidP="00962E1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</w:p>
    <w:p w:rsidR="00962E1F" w:rsidRPr="00962E1F" w:rsidRDefault="00962E1F" w:rsidP="00962E1F">
      <w:pPr>
        <w:pStyle w:val="Tekstpodstawowy"/>
        <w:spacing w:before="121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>Zakwity wód, czyli nadmierny rozwój mikroorganizmów, na przykład</w:t>
      </w:r>
      <w:r w:rsidRPr="00962E1F">
        <w:rPr>
          <w:rFonts w:ascii="Times New Roman" w:hAnsi="Times New Roman" w:cs="Times New Roman"/>
          <w:color w:val="231F20"/>
          <w:spacing w:val="-20"/>
          <w:sz w:val="20"/>
          <w:szCs w:val="20"/>
          <w:lang w:val="pl-PL"/>
        </w:rPr>
        <w:t xml:space="preserve"> </w:t>
      </w:r>
      <w:r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>zielenic,</w:t>
      </w:r>
    </w:p>
    <w:p w:rsidR="00962E1F" w:rsidRPr="00586B17" w:rsidRDefault="00962E1F" w:rsidP="00E54CDC">
      <w:pPr>
        <w:tabs>
          <w:tab w:val="left" w:pos="1534"/>
        </w:tabs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9762" w:type="dxa"/>
        <w:tblInd w:w="1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842"/>
        <w:gridCol w:w="567"/>
        <w:gridCol w:w="4659"/>
      </w:tblGrid>
      <w:tr w:rsidR="00373EE3" w:rsidRPr="00373EE3" w:rsidTr="00373EE3">
        <w:trPr>
          <w:trHeight w:hRule="exact" w:val="567"/>
        </w:trPr>
        <w:tc>
          <w:tcPr>
            <w:tcW w:w="567" w:type="dxa"/>
            <w:shd w:val="clear" w:color="auto" w:fill="FFF7EB"/>
            <w:vAlign w:val="center"/>
          </w:tcPr>
          <w:p w:rsidR="00373EE3" w:rsidRPr="00373EE3" w:rsidRDefault="00373EE3" w:rsidP="00373EE3">
            <w:pPr>
              <w:pStyle w:val="TableParagraph"/>
              <w:ind w:left="130" w:right="130"/>
              <w:jc w:val="lef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73EE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A.</w:t>
            </w:r>
          </w:p>
        </w:tc>
        <w:tc>
          <w:tcPr>
            <w:tcW w:w="2127" w:type="dxa"/>
            <w:shd w:val="clear" w:color="auto" w:fill="FFF7EB"/>
            <w:vAlign w:val="center"/>
          </w:tcPr>
          <w:p w:rsidR="00373EE3" w:rsidRPr="00373EE3" w:rsidRDefault="00373EE3" w:rsidP="00373EE3">
            <w:pPr>
              <w:spacing w:before="104" w:line="235" w:lineRule="auto"/>
              <w:ind w:left="56" w:right="4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73EE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zwiększa ilość tlenu </w:t>
            </w:r>
            <w:r w:rsidRPr="00373EE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  <w:t>w wodzie,</w:t>
            </w:r>
          </w:p>
          <w:p w:rsidR="00373EE3" w:rsidRPr="00373EE3" w:rsidRDefault="00373EE3" w:rsidP="00373EE3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vMerge w:val="restart"/>
            <w:shd w:val="clear" w:color="auto" w:fill="FFF7EB"/>
            <w:vAlign w:val="center"/>
          </w:tcPr>
          <w:p w:rsidR="00373EE3" w:rsidRPr="00373EE3" w:rsidRDefault="00373EE3" w:rsidP="00373EE3">
            <w:pPr>
              <w:pStyle w:val="TableParagraph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373EE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onieważ</w:t>
            </w:r>
          </w:p>
        </w:tc>
        <w:tc>
          <w:tcPr>
            <w:tcW w:w="567" w:type="dxa"/>
            <w:shd w:val="clear" w:color="auto" w:fill="FFF7EB"/>
            <w:vAlign w:val="center"/>
          </w:tcPr>
          <w:p w:rsidR="00373EE3" w:rsidRPr="00373EE3" w:rsidRDefault="00373EE3" w:rsidP="00373E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73E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</w:p>
        </w:tc>
        <w:tc>
          <w:tcPr>
            <w:tcW w:w="4659" w:type="dxa"/>
            <w:shd w:val="clear" w:color="auto" w:fill="FFF7EB"/>
            <w:vAlign w:val="center"/>
          </w:tcPr>
          <w:p w:rsidR="00373EE3" w:rsidRPr="00373EE3" w:rsidRDefault="00373EE3" w:rsidP="00373EE3">
            <w:pPr>
              <w:spacing w:before="104" w:line="235" w:lineRule="auto"/>
              <w:ind w:left="56" w:right="7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73EE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ielenice wydzielają związki niezbędne roślinom wodnym do procesu fotosyntezy.</w:t>
            </w:r>
          </w:p>
          <w:p w:rsidR="00373EE3" w:rsidRPr="00373EE3" w:rsidRDefault="00373EE3" w:rsidP="00373EE3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373EE3" w:rsidRPr="00962E1F" w:rsidTr="00373EE3">
        <w:trPr>
          <w:trHeight w:hRule="exact" w:val="567"/>
        </w:trPr>
        <w:tc>
          <w:tcPr>
            <w:tcW w:w="567" w:type="dxa"/>
            <w:shd w:val="clear" w:color="auto" w:fill="FFF7EB"/>
            <w:vAlign w:val="center"/>
          </w:tcPr>
          <w:p w:rsidR="00373EE3" w:rsidRPr="00373EE3" w:rsidRDefault="00373EE3" w:rsidP="00373EE3">
            <w:pPr>
              <w:pStyle w:val="TableParagraph"/>
              <w:ind w:left="130" w:right="130"/>
              <w:jc w:val="lef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73EE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B.</w:t>
            </w:r>
          </w:p>
        </w:tc>
        <w:tc>
          <w:tcPr>
            <w:tcW w:w="2127" w:type="dxa"/>
            <w:shd w:val="clear" w:color="auto" w:fill="FFF7EB"/>
            <w:vAlign w:val="center"/>
          </w:tcPr>
          <w:p w:rsidR="00373EE3" w:rsidRPr="00373EE3" w:rsidRDefault="00373EE3" w:rsidP="00373EE3">
            <w:pPr>
              <w:spacing w:before="104" w:line="235" w:lineRule="auto"/>
              <w:ind w:left="56" w:right="29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73EE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zmniejsza ilość tlenu </w:t>
            </w:r>
            <w:r w:rsidRPr="00373EE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  <w:t>w wodzie,</w:t>
            </w:r>
          </w:p>
          <w:p w:rsidR="00373EE3" w:rsidRPr="00373EE3" w:rsidRDefault="00373EE3" w:rsidP="00373EE3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vMerge/>
            <w:shd w:val="clear" w:color="auto" w:fill="FFF7EB"/>
            <w:vAlign w:val="center"/>
          </w:tcPr>
          <w:p w:rsidR="00373EE3" w:rsidRPr="00373EE3" w:rsidRDefault="00373EE3" w:rsidP="00373EE3">
            <w:pPr>
              <w:pStyle w:val="TableParagraph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shd w:val="clear" w:color="auto" w:fill="FFF7EB"/>
            <w:vAlign w:val="center"/>
          </w:tcPr>
          <w:p w:rsidR="00373EE3" w:rsidRPr="00373EE3" w:rsidRDefault="00373EE3" w:rsidP="00373E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73E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</w:t>
            </w:r>
          </w:p>
        </w:tc>
        <w:tc>
          <w:tcPr>
            <w:tcW w:w="4659" w:type="dxa"/>
            <w:shd w:val="clear" w:color="auto" w:fill="FFF7EB"/>
            <w:vAlign w:val="center"/>
          </w:tcPr>
          <w:p w:rsidR="00373EE3" w:rsidRPr="00373EE3" w:rsidRDefault="00373EE3" w:rsidP="00373EE3">
            <w:pPr>
              <w:spacing w:before="104" w:line="235" w:lineRule="auto"/>
              <w:ind w:left="56" w:right="48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73EE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ograniczony dopływ światła utrudnia roślinom wodnym przeprowadzanie fotosyntezy.</w:t>
            </w:r>
          </w:p>
          <w:p w:rsidR="00373EE3" w:rsidRPr="00373EE3" w:rsidRDefault="00373EE3" w:rsidP="00373EE3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962E1F" w:rsidRPr="007C0623" w:rsidRDefault="00962E1F" w:rsidP="007C0623">
      <w:pPr>
        <w:tabs>
          <w:tab w:val="left" w:pos="1534"/>
        </w:tabs>
        <w:rPr>
          <w:rFonts w:ascii="Times New Roman" w:hAnsi="Times New Roman" w:cs="Times New Roman"/>
          <w:sz w:val="20"/>
          <w:szCs w:val="20"/>
          <w:lang w:val="pl-PL"/>
        </w:rPr>
      </w:pPr>
    </w:p>
    <w:p w:rsidR="00373EE3" w:rsidRPr="00373EE3" w:rsidRDefault="00A622BE" w:rsidP="00373EE3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373EE3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C01402A" wp14:editId="57077727">
                <wp:simplePos x="0" y="0"/>
                <wp:positionH relativeFrom="rightMargin">
                  <wp:posOffset>35560</wp:posOffset>
                </wp:positionH>
                <wp:positionV relativeFrom="paragraph">
                  <wp:posOffset>54610</wp:posOffset>
                </wp:positionV>
                <wp:extent cx="382270" cy="198755"/>
                <wp:effectExtent l="19050" t="19050" r="17780" b="10795"/>
                <wp:wrapNone/>
                <wp:docPr id="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2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A622BE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6" style="position:absolute;left:0;text-align:left;margin-left:2.8pt;margin-top:4.3pt;width:30.1pt;height:15.65pt;z-index:251673600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">
                <v:shape id="Freeform 126" o:spid="_x0000_s1057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L7MEA&#10;AADaAAAADwAAAGRycy9kb3ducmV2LnhtbESPT2sCMRTE7wW/Q3hCbzWrhyJboxRpcW/FP/T82Dx3&#10;VzcvYfPUtJ/eCIUeh5n5DbNYJderKw2x82xgOilAEdfedtwYOOw/X+agoiBb7D2TgR+KsFqOnhZY&#10;Wn/jLV130qgM4ViigVYklFrHuiWHceIDcfaOfnAoWQ6NtgPeMtz1elYUr9phx3mhxUDrlurz7uIM&#10;SJVOxXEjH9X616dpuGy+wxcb8zxO72+ghJL8h//alTUwg8eVfAP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vS+zBAAAA2gAAAA8AAAAAAAAAAAAAAAAAmAIAAGRycy9kb3du&#10;cmV2LnhtbFBLBQYAAAAABAAEAPUAAACGAwAAAAA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58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7wMUA&#10;AADaAAAADwAAAGRycy9kb3ducmV2LnhtbESPQWvCQBSE7wX/w/KEXkrdaNBodBXRtnhRaCz0+sg+&#10;k2D2bchuY9pf3xUKPQ4z8w2z2vSmFh21rrKsYDyKQBDnVldcKPg4vz7PQTiPrLG2TAq+ycFmPXhY&#10;Yartjd+py3whAoRdigpK75tUSpeXZNCNbEMcvIttDfog20LqFm8Bbmo5iaKZNFhxWCixoV1J+TX7&#10;Mgq68QvF05/d/in+3L/pJlmcsuSo1OOw3y5BeOr9f/ivfdAKYrhfCT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HvAxQAAANoAAAAPAAAAAAAAAAAAAAAAAJgCAABkcnMv&#10;ZG93bnJldi54bWxQSwUGAAAAAAQABAD1AAAAigMAAAAA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59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45559F" w:rsidRDefault="0045559F" w:rsidP="00A622BE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5559F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6</w:t>
      </w:r>
      <w:r w:rsidR="00E54CDC" w:rsidRPr="00373EE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373EE3" w:rsidRPr="00373EE3">
        <w:rPr>
          <w:rFonts w:ascii="Times New Roman" w:hAnsi="Times New Roman" w:cs="Times New Roman"/>
          <w:color w:val="231F20"/>
          <w:sz w:val="20"/>
          <w:szCs w:val="20"/>
          <w:lang w:val="pl-PL"/>
        </w:rPr>
        <w:t>Zaznacz poprawne dokończenie zdania.</w:t>
      </w:r>
    </w:p>
    <w:p w:rsidR="00373EE3" w:rsidRPr="00373EE3" w:rsidRDefault="00373EE3" w:rsidP="00373EE3">
      <w:pPr>
        <w:pStyle w:val="Tekstpodstawowy"/>
        <w:spacing w:before="121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373EE3">
        <w:rPr>
          <w:rFonts w:ascii="Times New Roman" w:hAnsi="Times New Roman" w:cs="Times New Roman"/>
          <w:color w:val="231F20"/>
          <w:sz w:val="20"/>
          <w:szCs w:val="20"/>
          <w:lang w:val="pl-PL"/>
        </w:rPr>
        <w:t>Do wyczerpywalnych i odnawialnych zasobów przyrody należą</w:t>
      </w:r>
    </w:p>
    <w:p w:rsidR="00373EE3" w:rsidRPr="00373EE3" w:rsidRDefault="00373EE3" w:rsidP="00373EE3">
      <w:pPr>
        <w:pStyle w:val="Tekstpodstawowy"/>
        <w:tabs>
          <w:tab w:val="left" w:pos="248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373EE3">
        <w:rPr>
          <w:rFonts w:ascii="Times New Roman" w:hAnsi="Times New Roman" w:cs="Times New Roman"/>
          <w:color w:val="231F20"/>
          <w:sz w:val="20"/>
          <w:szCs w:val="20"/>
          <w:lang w:val="pl-PL"/>
        </w:rPr>
        <w:t>A. energia słoneczna, energia geotermalna i energia wiatru.</w:t>
      </w:r>
    </w:p>
    <w:p w:rsidR="00373EE3" w:rsidRPr="00373EE3" w:rsidRDefault="00373EE3" w:rsidP="00373EE3">
      <w:pPr>
        <w:pStyle w:val="Tekstpodstawowy"/>
        <w:tabs>
          <w:tab w:val="left" w:pos="247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373EE3">
        <w:rPr>
          <w:rFonts w:ascii="Times New Roman" w:hAnsi="Times New Roman" w:cs="Times New Roman"/>
          <w:color w:val="231F20"/>
          <w:sz w:val="20"/>
          <w:szCs w:val="20"/>
          <w:lang w:val="pl-PL"/>
        </w:rPr>
        <w:t>B. węgiel, ropa naftowa, gaz ziemny i energia geotermalna.</w:t>
      </w:r>
    </w:p>
    <w:p w:rsidR="00373EE3" w:rsidRPr="00373EE3" w:rsidRDefault="00373EE3" w:rsidP="00373EE3">
      <w:pPr>
        <w:pStyle w:val="Tekstpodstawowy"/>
        <w:tabs>
          <w:tab w:val="left" w:pos="240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373EE3">
        <w:rPr>
          <w:rFonts w:ascii="Times New Roman" w:hAnsi="Times New Roman" w:cs="Times New Roman"/>
          <w:color w:val="231F20"/>
          <w:sz w:val="20"/>
          <w:szCs w:val="20"/>
          <w:lang w:val="pl-PL"/>
        </w:rPr>
        <w:t>C. organizmy żywe, woda, powietrze i gleba.</w:t>
      </w:r>
    </w:p>
    <w:p w:rsidR="00373EE3" w:rsidRDefault="00373EE3" w:rsidP="00373EE3">
      <w:pPr>
        <w:pStyle w:val="Tekstpodstawowy"/>
        <w:tabs>
          <w:tab w:val="left" w:pos="252"/>
        </w:tabs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373EE3">
        <w:rPr>
          <w:rFonts w:ascii="Times New Roman" w:hAnsi="Times New Roman" w:cs="Times New Roman"/>
          <w:color w:val="231F20"/>
          <w:sz w:val="20"/>
          <w:szCs w:val="20"/>
          <w:lang w:val="pl-PL"/>
        </w:rPr>
        <w:t>D. paliwa kopalne i rudy metali.</w:t>
      </w:r>
    </w:p>
    <w:p w:rsidR="00373EE3" w:rsidRDefault="00373EE3" w:rsidP="00373EE3">
      <w:pPr>
        <w:pStyle w:val="Tekstpodstawowy"/>
        <w:tabs>
          <w:tab w:val="left" w:pos="252"/>
        </w:tabs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373EE3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A3353D3" wp14:editId="5E23ABA1">
                <wp:simplePos x="0" y="0"/>
                <wp:positionH relativeFrom="rightMargin">
                  <wp:posOffset>28575</wp:posOffset>
                </wp:positionH>
                <wp:positionV relativeFrom="paragraph">
                  <wp:posOffset>121285</wp:posOffset>
                </wp:positionV>
                <wp:extent cx="382270" cy="198755"/>
                <wp:effectExtent l="19050" t="19050" r="17780" b="10795"/>
                <wp:wrapNone/>
                <wp:docPr id="2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24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373EE3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0" style="position:absolute;margin-left:2.25pt;margin-top:9.55pt;width:30.1pt;height:15.65pt;z-index:251732992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">
                <v:shape id="Freeform 126" o:spid="_x0000_s1061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AKsIA&#10;AADbAAAADwAAAGRycy9kb3ducmV2LnhtbESPQWsCMRSE7wX/Q3iF3mpWKaVsjVLE4t6KVnp+bJ67&#10;q5uXsHlq2l9vCoLHYWa+YWaL5Hp1piF2ng1MxgUo4trbjhsDu+/P5zdQUZAt9p7JwC9FWMxHDzMs&#10;rb/whs5baVSGcCzRQCsSSq1j3ZLDOPaBOHt7PziULIdG2wEvGe56PS2KV+2w47zQYqBlS/Vxe3IG&#10;pEqHYr+WVbX882kSTuuf8MXGPD2mj3dQQknu4Vu7sgamL/D/Jf8AP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1QAqwgAAANsAAAAPAAAAAAAAAAAAAAAAAJgCAABkcnMvZG93&#10;bnJldi54bWxQSwUGAAAAAAQABAD1AAAAhwMAAAAA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62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+qcQA&#10;AADcAAAADwAAAGRycy9kb3ducmV2LnhtbERPy2rCQBTdF/yH4QrdFJ34qI/oKKJVulEwCm4vmWsS&#10;zNwJmWlM+/WdRaHLw3kv160pRUO1KywrGPQjEMSp1QVnCq6XfW8GwnlkjaVlUvBNDtarzssSY22f&#10;fKYm8ZkIIexiVJB7X8VSujQng65vK+LA3W1t0AdYZ1LX+AzhppTDKJpIgwWHhhwr2uaUPpIvo6AZ&#10;fNDo/We7exvddgddTeenZHpU6rXbbhYgPLX+X/zn/tQKxrMwP5w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0PqnEAAAA3AAAAA8AAAAAAAAAAAAAAAAAmAIAAGRycy9k&#10;b3ducmV2LnhtbFBLBQYAAAAABAAEAPUAAACJ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63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UqsUA&#10;AADcAAAADwAAAGRycy9kb3ducmV2LnhtbESPQWvCQBSE74X+h+UVems2FhF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1SqxQAAANwAAAAPAAAAAAAAAAAAAAAAAJgCAABkcnMv&#10;ZG93bnJldi54bWxQSwUGAAAAAAQABAD1AAAAigMAAAAA&#10;" filled="f" stroked="f">
                  <v:textbox inset="0,0,0,0">
                    <w:txbxContent>
                      <w:p w:rsidR="0045559F" w:rsidRDefault="0045559F" w:rsidP="00373EE3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73EE3" w:rsidRPr="00373EE3" w:rsidRDefault="0045559F" w:rsidP="00373EE3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7</w:t>
      </w:r>
      <w:r w:rsidR="00373EE3" w:rsidRPr="00373EE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Zasada zrównoważonego rozwoju zakłada korzystanie z zasobów przyrody w sposób, który umożliwia postęp </w:t>
      </w:r>
      <w:r w:rsidR="00373EE3" w:rsidRPr="00373EE3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  <w:t>i jednocześnie chroni środowisko.</w:t>
      </w:r>
    </w:p>
    <w:p w:rsidR="002C6D16" w:rsidRPr="002C6D16" w:rsidRDefault="002C6D16" w:rsidP="002C6D16">
      <w:pPr>
        <w:pStyle w:val="Tekstpodstawowy"/>
        <w:spacing w:before="15" w:line="249" w:lineRule="auto"/>
        <w:ind w:left="20" w:right="-10"/>
        <w:rPr>
          <w:rFonts w:ascii="Times New Roman" w:hAnsi="Times New Roman" w:cs="Times New Roman"/>
          <w:sz w:val="20"/>
          <w:szCs w:val="20"/>
          <w:lang w:val="pl-PL"/>
        </w:rPr>
      </w:pP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Podaj przykład działania zgodnego z zasadą zrównoważonego rozwoju oraz związanego z eksploatacją zasobów organizmów żywych – drzew.</w:t>
      </w:r>
    </w:p>
    <w:p w:rsidR="00373EE3" w:rsidRPr="00373EE3" w:rsidRDefault="00373EE3" w:rsidP="00373EE3">
      <w:pPr>
        <w:pStyle w:val="Tekstpodstawowy"/>
        <w:tabs>
          <w:tab w:val="left" w:pos="252"/>
        </w:tabs>
        <w:rPr>
          <w:rFonts w:ascii="Times New Roman" w:hAnsi="Times New Roman" w:cs="Times New Roman"/>
          <w:sz w:val="20"/>
          <w:szCs w:val="20"/>
          <w:lang w:val="pl-PL"/>
        </w:rPr>
      </w:pPr>
    </w:p>
    <w:p w:rsidR="0045559F" w:rsidRDefault="0045559F" w:rsidP="0045559F">
      <w:pPr>
        <w:pStyle w:val="Tekstpodstawowy"/>
        <w:spacing w:before="13" w:line="360" w:lineRule="auto"/>
        <w:ind w:left="2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559F" w:rsidRPr="0045559F" w:rsidRDefault="0045559F" w:rsidP="0045559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45559F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BED7AA8" wp14:editId="208756A0">
                <wp:simplePos x="0" y="0"/>
                <wp:positionH relativeFrom="rightMargin">
                  <wp:posOffset>21590</wp:posOffset>
                </wp:positionH>
                <wp:positionV relativeFrom="paragraph">
                  <wp:posOffset>-3175</wp:posOffset>
                </wp:positionV>
                <wp:extent cx="382270" cy="198755"/>
                <wp:effectExtent l="19050" t="19050" r="17780" b="10795"/>
                <wp:wrapNone/>
                <wp:docPr id="48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509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45559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4" style="position:absolute;left:0;text-align:left;margin-left:1.7pt;margin-top:-.25pt;width:30.1pt;height:15.65pt;z-index:251735040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">
                <v:shape id="Freeform 126" o:spid="_x0000_s1065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4kcMA&#10;AADcAAAADwAAAGRycy9kb3ducmV2LnhtbESPQUsDMRSE74L/IbyCN5tUUHRtWkpRujexFc+Pzevu&#10;6uYlbF7btL/eCILHYWa+YebL7Ad1pDH1gS3MpgYUcRNcz62Fj93r7SOoJMgOh8Bk4UwJlovrqzlW&#10;Lpz4nY5baVWBcKrQQicSK61T05HHNA2RuHj7MHqUIsdWuxFPBe4HfWfMg/bYc1noMNK6o+Z7e/AW&#10;pM5fZr+Rl3p9CXkWD5vP+MbW3kzy6hmUUJb/8F+7dhbuzRP8nilHQC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h4kcMAAADcAAAADwAAAAAAAAAAAAAAAACYAgAAZHJzL2Rv&#10;d25yZXYueG1sUEsFBgAAAAAEAAQA9QAAAIg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66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ks8QA&#10;AADcAAAADwAAAGRycy9kb3ducmV2LnhtbERPTWvCQBC9F/oflin0IrqJYrVpNiLaihcLRsHrkJ0m&#10;odnZkN3GtL/ePQg9Pt53uhpMI3rqXG1ZQTyJQBAXVtdcKjifPsZLEM4ja2wsk4JfcrDKHh9STLS9&#10;8pH63JcihLBLUEHlfZtI6YqKDLqJbYkD92U7gz7ArpS6w2sIN42cRtGLNFhzaKiwpU1FxXf+YxT0&#10;8TvN5n+b7Wh22e50u3j9zBcHpZ6fhvUbCE+D/xff3XutYB6H+eFMOAI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fpLPEAAAA3AAAAA8AAAAAAAAAAAAAAAAAmAIAAGRycy9k&#10;b3ducmV2LnhtbFBLBQYAAAAABAAEAPUAAACJ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67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45559F" w:rsidRDefault="0045559F" w:rsidP="0045559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5559F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8</w:t>
      </w: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. Smog to gęsta mgła, która powstaje wskutek mieszania się pary wodnej i zanieczyszczeń.</w:t>
      </w:r>
    </w:p>
    <w:p w:rsidR="0045559F" w:rsidRDefault="0045559F" w:rsidP="0045559F">
      <w:pPr>
        <w:pStyle w:val="Tekstpodstawowy"/>
        <w:spacing w:before="121"/>
        <w:ind w:left="22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a) Podaj przykład źródła zanieczyszczeń, które przyczyniają się do powstawania smogu.</w:t>
      </w:r>
    </w:p>
    <w:p w:rsidR="0045559F" w:rsidRPr="0045559F" w:rsidRDefault="0045559F" w:rsidP="0045559F">
      <w:pPr>
        <w:pStyle w:val="Tekstpodstawowy"/>
        <w:spacing w:before="121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:rsidR="0045559F" w:rsidRDefault="0045559F" w:rsidP="0045559F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b) Zapisz dwa skutki smogu dla</w:t>
      </w:r>
      <w:r w:rsidRPr="0045559F">
        <w:rPr>
          <w:rFonts w:ascii="Times New Roman" w:hAnsi="Times New Roman" w:cs="Times New Roman"/>
          <w:color w:val="231F20"/>
          <w:spacing w:val="-20"/>
          <w:sz w:val="20"/>
          <w:szCs w:val="20"/>
          <w:lang w:val="pl-PL"/>
        </w:rPr>
        <w:t xml:space="preserve"> </w:t>
      </w: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organizmów.</w:t>
      </w:r>
    </w:p>
    <w:p w:rsidR="0045559F" w:rsidRPr="0045559F" w:rsidRDefault="0045559F" w:rsidP="0045559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:rsidR="0045559F" w:rsidRPr="0045559F" w:rsidRDefault="0045559F" w:rsidP="0045559F">
      <w:pPr>
        <w:pStyle w:val="Tekstpodstawowy"/>
        <w:spacing w:before="13" w:line="360" w:lineRule="auto"/>
        <w:ind w:left="2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45559F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755A1DD" wp14:editId="1B2F574E">
                <wp:simplePos x="0" y="0"/>
                <wp:positionH relativeFrom="rightMargin">
                  <wp:posOffset>38735</wp:posOffset>
                </wp:positionH>
                <wp:positionV relativeFrom="paragraph">
                  <wp:posOffset>180340</wp:posOffset>
                </wp:positionV>
                <wp:extent cx="382270" cy="198755"/>
                <wp:effectExtent l="19050" t="19050" r="17780" b="10795"/>
                <wp:wrapNone/>
                <wp:docPr id="3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34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45559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8" style="position:absolute;left:0;text-align:left;margin-left:3.05pt;margin-top:14.2pt;width:30.1pt;height:15.65pt;z-index:251737088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">
                <v:shape id="Freeform 126" o:spid="_x0000_s1069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W98MA&#10;AADbAAAADwAAAGRycy9kb3ducmV2LnhtbESPQWsCMRSE70L/Q3gFb5q1SilboxRpcW9FLT0/Ns/d&#10;bTcvYfPUtL++EYQeh5n5hlmuk+vVmYbYeTYwmxagiGtvO24MfBzeJk+goiBb7D2TgR+KsF7djZZY&#10;Wn/hHZ330qgM4ViigVYklFrHuiWHceoDcfaOfnAoWQ6NtgNeMtz1+qEoHrXDjvNCi4E2LdXf+5Mz&#10;IFX6Ko5bea02vz7Nwmn7Gd7ZmPF9enkGJZTkP3xrV9bAfAHXL/kH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yW98MAAADbAAAADwAAAAAAAAAAAAAAAACYAgAAZHJzL2Rv&#10;d25yZXYueG1sUEsFBgAAAAAEAAQA9QAAAIg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70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qUsYA&#10;AADbAAAADwAAAGRycy9kb3ducmV2LnhtbESPQWvCQBSE74X+h+UVeim6scFGo6uI1uKlglHw+sg+&#10;k2D2bchuY+yv7xYKPQ4z8w0zX/amFh21rrKsYDSMQBDnVldcKDgdt4MJCOeRNdaWScGdHCwXjw9z&#10;TLW98YG6zBciQNilqKD0vkmldHlJBt3QNsTBu9jWoA+yLaRu8RbgppavUfQmDVYcFkpsaF1Sfs2+&#10;jIJu9E7x+Hu9eYnPmw/dJNN9lnwq9fzUr2YgPPX+P/zX3mkF8Rh+v4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LqUsYAAADbAAAADwAAAAAAAAAAAAAAAACYAgAAZHJz&#10;L2Rvd25yZXYueG1sUEsFBgAAAAAEAAQA9QAAAIsD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71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45559F" w:rsidRDefault="0045559F" w:rsidP="0045559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5559F" w:rsidRPr="0045559F" w:rsidRDefault="0045559F" w:rsidP="0045559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45559F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9</w:t>
      </w: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Każdy człowiek może się przyczynić do racjonalnego wykorzystywania zasobów </w:t>
      </w:r>
      <w:r w:rsidRPr="0045559F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>przyrody.</w:t>
      </w:r>
    </w:p>
    <w:p w:rsidR="0045559F" w:rsidRDefault="0045559F" w:rsidP="0045559F">
      <w:pPr>
        <w:pStyle w:val="Tekstpodstawowy"/>
        <w:spacing w:before="121"/>
        <w:ind w:left="22"/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</w:pP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Podaj przykład codziennego zachowania, które pomoże ludziom chronić zasoby wodne.</w:t>
      </w:r>
    </w:p>
    <w:p w:rsidR="0045559F" w:rsidRDefault="0045559F" w:rsidP="0045559F">
      <w:pPr>
        <w:pStyle w:val="Tekstpodstawowy"/>
        <w:spacing w:before="121"/>
        <w:ind w:left="22"/>
        <w:rPr>
          <w:rFonts w:ascii="Times New Roman" w:hAnsi="Times New Roman" w:cs="Times New Roman"/>
          <w:noProof/>
          <w:sz w:val="20"/>
          <w:szCs w:val="20"/>
          <w:lang w:val="pl-PL" w:eastAsia="pl-PL"/>
        </w:rPr>
      </w:pPr>
      <w:r w:rsidRPr="0045559F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45559F" w:rsidRDefault="0045559F" w:rsidP="0045559F">
      <w:pPr>
        <w:pStyle w:val="Tekstpodstawowy"/>
        <w:spacing w:before="121"/>
        <w:ind w:left="22"/>
        <w:rPr>
          <w:rFonts w:ascii="Times New Roman" w:hAnsi="Times New Roman" w:cs="Times New Roman"/>
          <w:noProof/>
          <w:sz w:val="20"/>
          <w:szCs w:val="20"/>
          <w:lang w:val="pl-PL" w:eastAsia="pl-PL"/>
        </w:rPr>
      </w:pPr>
      <w:r w:rsidRPr="0045559F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0D01468" wp14:editId="29ABD56A">
                <wp:simplePos x="0" y="0"/>
                <wp:positionH relativeFrom="rightMargin">
                  <wp:posOffset>44450</wp:posOffset>
                </wp:positionH>
                <wp:positionV relativeFrom="paragraph">
                  <wp:posOffset>172085</wp:posOffset>
                </wp:positionV>
                <wp:extent cx="382270" cy="198755"/>
                <wp:effectExtent l="19050" t="19050" r="17780" b="10795"/>
                <wp:wrapNone/>
                <wp:docPr id="3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38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45559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2" style="position:absolute;left:0;text-align:left;margin-left:3.5pt;margin-top:13.55pt;width:30.1pt;height:15.65pt;z-index:251739136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">
                <v:shape id="Freeform 126" o:spid="_x0000_s1073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c8r8A&#10;AADbAAAADwAAAGRycy9kb3ducmV2LnhtbERPS2sCMRC+F/ofwhS81awVRLZGKdLi3ooPeh424+7q&#10;ZhI2o6b99c1B8PjxvRer5Hp1pSF2ng1MxgUo4trbjhsDh/3X6xxUFGSLvWcy8EsRVsvnpwWW1t94&#10;S9edNCqHcCzRQCsSSq1j3ZLDOPaBOHNHPziUDIdG2wFvOdz1+q0oZtphx7mhxUDrlurz7uIMSJVO&#10;xXEjn9X6z6dJuGx+wjcbM3pJH++ghJI8xHd3ZQ1M89j8Jf8Av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QZzyvwAAANsAAAAPAAAAAAAAAAAAAAAAAJgCAABkcnMvZG93bnJl&#10;di54bWxQSwUGAAAAAAQABAD1AAAAhAMAAAAA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74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/gV8YA&#10;AADbAAAADwAAAGRycy9kb3ducmV2LnhtbESPT2vCQBTE74V+h+UVvIhuNPgvdRXRWrxYaBR6fWRf&#10;k9Ds25BdY+qn7wpCj8PM/IZZrjtTiZYaV1pWMBpGIIgzq0vOFZxP+8EchPPIGivLpOCXHKxXz09L&#10;TLS98ie1qc9FgLBLUEHhfZ1I6bKCDLqhrYmD920bgz7IJpe6wWuAm0qOo2gqDZYcFgqsaVtQ9pNe&#10;jIJ29Ebx5Lbd9eOv3buuZ4uPdHZUqvfSbV5BeOr8f/jRPmgF8QLuX8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/gV8YAAADbAAAADwAAAAAAAAAAAAAAAACYAgAAZHJz&#10;L2Rvd25yZXYueG1sUEsFBgAAAAAEAAQA9QAAAIsD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75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45559F" w:rsidRDefault="0045559F" w:rsidP="0045559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5559F" w:rsidRPr="0045559F" w:rsidRDefault="0045559F" w:rsidP="0045559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45559F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w:t>10</w:t>
      </w:r>
      <w:r w:rsidRPr="0045559F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t xml:space="preserve">. </w:t>
      </w: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Wyjaśnij, czym jest ochrona indywidualna. Podaj jej dwie najważniejsze formy w</w:t>
      </w:r>
      <w:r w:rsidRPr="0045559F">
        <w:rPr>
          <w:rFonts w:ascii="Times New Roman" w:hAnsi="Times New Roman" w:cs="Times New Roman"/>
          <w:color w:val="231F20"/>
          <w:spacing w:val="-22"/>
          <w:sz w:val="20"/>
          <w:szCs w:val="20"/>
          <w:lang w:val="pl-PL"/>
        </w:rPr>
        <w:t xml:space="preserve"> </w:t>
      </w: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Polsce.</w:t>
      </w:r>
    </w:p>
    <w:p w:rsidR="0045559F" w:rsidRDefault="0045559F" w:rsidP="0045559F">
      <w:pPr>
        <w:pStyle w:val="Tekstpodstawowy"/>
        <w:spacing w:before="121" w:line="360" w:lineRule="auto"/>
        <w:ind w:left="2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45559F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45559F" w:rsidRDefault="0045559F" w:rsidP="0045559F">
      <w:pPr>
        <w:pStyle w:val="Tekstpodstawowy"/>
        <w:spacing w:before="121" w:line="360" w:lineRule="auto"/>
        <w:ind w:left="23"/>
        <w:rPr>
          <w:rFonts w:ascii="Times New Roman" w:hAnsi="Times New Roman" w:cs="Times New Roman"/>
          <w:noProof/>
          <w:sz w:val="20"/>
          <w:szCs w:val="20"/>
          <w:lang w:val="pl-PL" w:eastAsia="pl-PL"/>
        </w:rPr>
      </w:pPr>
      <w:r w:rsidRPr="0045559F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305C8BC" wp14:editId="5FF2927C">
                <wp:simplePos x="0" y="0"/>
                <wp:positionH relativeFrom="rightMargin">
                  <wp:posOffset>43815</wp:posOffset>
                </wp:positionH>
                <wp:positionV relativeFrom="paragraph">
                  <wp:posOffset>253365</wp:posOffset>
                </wp:positionV>
                <wp:extent cx="382270" cy="198755"/>
                <wp:effectExtent l="19050" t="19050" r="17780" b="10795"/>
                <wp:wrapNone/>
                <wp:docPr id="4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42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45559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6" style="position:absolute;left:0;text-align:left;margin-left:3.45pt;margin-top:19.95pt;width:30.1pt;height:15.65pt;z-index:251741184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">
                <v:shape id="Freeform 126" o:spid="_x0000_s1077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/YZcIA&#10;AADbAAAADwAAAGRycy9kb3ducmV2LnhtbESPQWsCMRSE7wX/Q3iF3mpWKaVsjVLE4t6KVnp+bJ67&#10;q5uXsHlq2l9vCoLHYWa+YWaL5Hp1piF2ng1MxgUo4trbjhsDu+/P5zdQUZAt9p7JwC9FWMxHDzMs&#10;rb/whs5baVSGcCzRQCsSSq1j3ZLDOPaBOHt7PziULIdG2wEvGe56PS2KV+2w47zQYqBlS/Vxe3IG&#10;pEqHYr+WVbX882kSTuuf8MXGPD2mj3dQQknu4Vu7sgZepvD/Jf8AP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9hlwgAAANsAAAAPAAAAAAAAAAAAAAAAAJgCAABkcnMvZG93&#10;bnJldi54bWxQSwUGAAAAAAQABAD1AAAAhwMAAAAA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78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kwMYA&#10;AADbAAAADwAAAGRycy9kb3ducmV2LnhtbESPT2vCQBTE74V+h+UVvIhuNFZt6irFf/TSQlOh10f2&#10;NQnNvg3ZNUY/vSsIPQ4z8xtmsepMJVpqXGlZwWgYgSDOrC45V3D43g3mIJxH1lhZJgVncrBaPj4s&#10;MNH2xF/Upj4XAcIuQQWF93UipcsKMuiGtiYO3q9tDPogm1zqBk8Bbio5jqKpNFhyWCiwpnVB2V96&#10;NAra0Zbi58t6049/Nntdz14+09mHUr2n7u0VhKfO/4fv7XetYBLD7Uv4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GkwMYAAADbAAAADwAAAAAAAAAAAAAAAACYAgAAZHJz&#10;L2Rvd25yZXYueG1sUEsFBgAAAAAEAAQA9QAAAIsD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79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45559F" w:rsidRDefault="0045559F" w:rsidP="0045559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5559F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45559F" w:rsidRPr="0045559F" w:rsidRDefault="0045559F" w:rsidP="0045559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45559F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11</w:t>
      </w: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. Określ, o jakim rodzaju ochrony jest mowa w poniższym tekście. Uzasadnij swój wybór.</w:t>
      </w:r>
    </w:p>
    <w:p w:rsidR="0045559F" w:rsidRPr="0045559F" w:rsidRDefault="0045559F" w:rsidP="0045559F">
      <w:pPr>
        <w:pStyle w:val="Tekstpodstawowy"/>
        <w:spacing w:before="121" w:line="249" w:lineRule="auto"/>
        <w:ind w:left="22" w:right="285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W chłodne lata żółwie błotne nie zdążą wykluć się przed zimą. Wówczas ich jaja przenosi się do Ośrodka Ochrony Żółwia Błotnego i umieszcza w inkubatorach. Po wykluciu pracownicy ośrodka opiekują się młodymi</w:t>
      </w:r>
      <w:r w:rsidRPr="0045559F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żółwiami przez całą zimę. Na wiosnę wypuszczają je na wolność. Wszystkie żółwie są indywidualnie oznakowane, co pozwala kontrolować ich liczebność w naturze.</w:t>
      </w:r>
    </w:p>
    <w:p w:rsidR="0045559F" w:rsidRPr="0045559F" w:rsidRDefault="0045559F" w:rsidP="0045559F">
      <w:pPr>
        <w:pStyle w:val="Tekstpodstawowy"/>
        <w:spacing w:before="121" w:line="249" w:lineRule="auto"/>
        <w:ind w:left="22" w:right="285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Opisana forma ochrony to ochrona …………………………………………</w:t>
      </w:r>
    </w:p>
    <w:p w:rsidR="0045559F" w:rsidRDefault="0045559F" w:rsidP="0045559F">
      <w:pPr>
        <w:pStyle w:val="Tekstpodstawowy"/>
        <w:spacing w:before="121" w:line="249" w:lineRule="auto"/>
        <w:ind w:left="22" w:right="285"/>
        <w:rPr>
          <w:rFonts w:ascii="Times New Roman" w:hAnsi="Times New Roman" w:cs="Times New Roman"/>
          <w:color w:val="231F20"/>
          <w:sz w:val="20"/>
          <w:szCs w:val="20"/>
          <w:u w:val="single" w:color="9D9FA2"/>
          <w:lang w:val="pl-PL"/>
        </w:rPr>
      </w:pPr>
      <w:r w:rsidRPr="0045559F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7224B48" wp14:editId="79AEF726">
                <wp:simplePos x="0" y="0"/>
                <wp:positionH relativeFrom="rightMargin">
                  <wp:posOffset>37807</wp:posOffset>
                </wp:positionH>
                <wp:positionV relativeFrom="paragraph">
                  <wp:posOffset>156747</wp:posOffset>
                </wp:positionV>
                <wp:extent cx="382270" cy="198755"/>
                <wp:effectExtent l="19050" t="19050" r="17780" b="10795"/>
                <wp:wrapNone/>
                <wp:docPr id="45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46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45559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0" style="position:absolute;left:0;text-align:left;margin-left:3pt;margin-top:12.35pt;width:30.1pt;height:15.65pt;z-index:251743232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">
                <v:shape id="Freeform 126" o:spid="_x0000_s1081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eZsIA&#10;AADbAAAADwAAAGRycy9kb3ducmV2LnhtbESPQWsCMRSE74L/IbxCb5pVipStUYoo7q3USs+PzXN3&#10;dfMSNk9N++ubQqHHYWa+YZbr5Hp1oyF2ng3MpgUo4trbjhsDx4/d5BlUFGSLvWcy8EUR1qvxaIml&#10;9Xd+p9tBGpUhHEs00IqEUutYt+QwTn0gzt7JDw4ly6HRdsB7hrtez4tioR12nBdaDLRpqb4crs6A&#10;VOlcnPayrTbfPs3Cdf8Z3tiYx4f0+gJKKMl/+K9dWQNPC/j9kn+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lN5mwgAAANsAAAAPAAAAAAAAAAAAAAAAAJgCAABkcnMvZG93&#10;bnJldi54bWxQSwUGAAAAAAQABAD1AAAAhwMAAAAA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82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iw8YA&#10;AADbAAAADwAAAGRycy9kb3ducmV2LnhtbESPS2vDMBCE74H+B7GFXEoj51W3bpRQ8iKXBOIUel2s&#10;rW1qrYylOG5+fRUo5DjMzDfMbNGZSrTUuNKyguEgAkGcWV1yruDztHl+BeE8ssbKMin4JQeL+UNv&#10;hom2Fz5Sm/pcBAi7BBUU3teJlC4ryKAb2Jo4eN+2MeiDbHKpG7wEuKnkKIpepMGSw0KBNS0Lyn7S&#10;s1HQDtc0nl6Xq6fx12qr6/jtkMZ7pfqP3cc7CE+dv4f/2zutYBLD7Uv4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qiw8YAAADbAAAADwAAAAAAAAAAAAAAAACYAgAAZHJz&#10;L2Rvd25yZXYueG1sUEsFBgAAAAAEAAQA9QAAAIsD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83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45559F" w:rsidRDefault="0045559F" w:rsidP="0045559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5559F" w:rsidRPr="0045559F" w:rsidRDefault="0045559F" w:rsidP="0045559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45559F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12</w:t>
      </w: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. Przyporządkuj wymienione formy ochrony przyrody (1–4) właściwym opisom (A–C).</w:t>
      </w:r>
    </w:p>
    <w:p w:rsidR="0045559F" w:rsidRDefault="0045559F" w:rsidP="0045559F">
      <w:pPr>
        <w:pStyle w:val="Tekstpodstawowy"/>
        <w:spacing w:before="121" w:line="249" w:lineRule="auto"/>
        <w:ind w:left="22" w:right="285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45559F" w:rsidRPr="0045559F" w:rsidRDefault="0045559F" w:rsidP="0045559F">
      <w:pPr>
        <w:pStyle w:val="Tekstpodstawowy"/>
        <w:tabs>
          <w:tab w:val="left" w:pos="246"/>
        </w:tabs>
        <w:spacing w:before="15" w:line="249" w:lineRule="auto"/>
        <w:ind w:right="217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Pojedyncze elementy przyrody ożywionej, na</w:t>
      </w:r>
      <w:r w:rsidRPr="0045559F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przykład wyjątkowo stare drzewa</w:t>
      </w:r>
    </w:p>
    <w:p w:rsidR="0045559F" w:rsidRPr="0045559F" w:rsidRDefault="0045559F" w:rsidP="0045559F">
      <w:pPr>
        <w:pStyle w:val="Tekstpodstawowy"/>
        <w:tabs>
          <w:tab w:val="left" w:pos="245"/>
        </w:tabs>
        <w:spacing w:before="54" w:line="249" w:lineRule="auto"/>
        <w:ind w:right="263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Obszary o niedużej powierzchni ważne pod względem naukowym, na przykład jaskinie</w:t>
      </w:r>
    </w:p>
    <w:p w:rsidR="0045559F" w:rsidRPr="0045559F" w:rsidRDefault="0045559F" w:rsidP="0045559F">
      <w:pPr>
        <w:pStyle w:val="Tekstpodstawowy"/>
        <w:tabs>
          <w:tab w:val="left" w:pos="237"/>
        </w:tabs>
        <w:spacing w:before="55" w:line="249" w:lineRule="auto"/>
        <w:ind w:right="17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Niewielkie obszary ważne dla zachowania różnorodności biologicznej, na przykład starorzecza</w:t>
      </w:r>
    </w:p>
    <w:p w:rsidR="0045559F" w:rsidRDefault="0045559F" w:rsidP="0045559F">
      <w:pPr>
        <w:pStyle w:val="Tekstpodstawowy"/>
        <w:spacing w:before="121" w:line="249" w:lineRule="auto"/>
        <w:ind w:left="22" w:right="285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45559F" w:rsidRPr="0045559F" w:rsidRDefault="0045559F" w:rsidP="0045559F">
      <w:pPr>
        <w:pStyle w:val="Tekstpodstawowy"/>
        <w:tabs>
          <w:tab w:val="left" w:pos="217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1. </w:t>
      </w: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Użytek ekologiczny</w:t>
      </w:r>
    </w:p>
    <w:p w:rsidR="0045559F" w:rsidRPr="0045559F" w:rsidRDefault="0045559F" w:rsidP="0045559F">
      <w:pPr>
        <w:pStyle w:val="Tekstpodstawowy"/>
        <w:tabs>
          <w:tab w:val="left" w:pos="217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2. </w:t>
      </w: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Obszar sieci Natura 2000</w:t>
      </w:r>
    </w:p>
    <w:p w:rsidR="0045559F" w:rsidRPr="0045559F" w:rsidRDefault="0045559F" w:rsidP="0045559F">
      <w:pPr>
        <w:pStyle w:val="Tekstpodstawowy"/>
        <w:tabs>
          <w:tab w:val="left" w:pos="217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3. </w:t>
      </w: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Stanowisko dokumentacyjne</w:t>
      </w:r>
    </w:p>
    <w:p w:rsidR="0045559F" w:rsidRPr="002C6D16" w:rsidRDefault="0045559F" w:rsidP="002C6D16">
      <w:pPr>
        <w:pStyle w:val="Tekstpodstawowy"/>
        <w:tabs>
          <w:tab w:val="left" w:pos="217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4. </w:t>
      </w: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Pomnik</w:t>
      </w:r>
      <w:r w:rsidRPr="0045559F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przyrody</w:t>
      </w:r>
    </w:p>
    <w:p w:rsidR="00D21DAF" w:rsidRDefault="0045559F" w:rsidP="002C6D16">
      <w:pPr>
        <w:pStyle w:val="Tekstpodstawowy"/>
        <w:spacing w:before="121" w:line="249" w:lineRule="auto"/>
        <w:ind w:left="1462" w:right="285" w:firstLine="698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 – …………….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B – …………….</w:t>
      </w: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C – …………….</w:t>
      </w:r>
      <w:r w:rsidR="00D21DAF"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br w:type="page"/>
      </w:r>
    </w:p>
    <w:p w:rsidR="0045559F" w:rsidRPr="00D60E0A" w:rsidRDefault="0045559F" w:rsidP="0045559F">
      <w:pPr>
        <w:outlineLvl w:val="0"/>
        <w:rPr>
          <w:rFonts w:ascii="Times New Roman" w:eastAsia="CentSchbookEU-BoldItalic" w:hAnsi="Times New Roman" w:cs="Times New Roman"/>
          <w:b/>
          <w:bCs/>
          <w:color w:val="6E9A43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9F01BEE" wp14:editId="4B6C5BC4">
                <wp:simplePos x="0" y="0"/>
                <wp:positionH relativeFrom="margin">
                  <wp:posOffset>4156999</wp:posOffset>
                </wp:positionH>
                <wp:positionV relativeFrom="paragraph">
                  <wp:posOffset>-361431</wp:posOffset>
                </wp:positionV>
                <wp:extent cx="2052320" cy="1080135"/>
                <wp:effectExtent l="0" t="0" r="24130" b="24765"/>
                <wp:wrapNone/>
                <wp:docPr id="4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1080135"/>
                          <a:chOff x="7530" y="341"/>
                          <a:chExt cx="3232" cy="1701"/>
                        </a:xfrm>
                      </wpg:grpSpPr>
                      <wps:wsp>
                        <wps:cNvPr id="50" name="Freeform 76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10535 7530"/>
                              <a:gd name="T1" fmla="*/ T0 w 3232"/>
                              <a:gd name="T2" fmla="+- 0 342 342"/>
                              <a:gd name="T3" fmla="*/ 342 h 1701"/>
                              <a:gd name="T4" fmla="+- 0 7757 7530"/>
                              <a:gd name="T5" fmla="*/ T4 w 3232"/>
                              <a:gd name="T6" fmla="+- 0 342 342"/>
                              <a:gd name="T7" fmla="*/ 342 h 1701"/>
                              <a:gd name="T8" fmla="+- 0 7626 7530"/>
                              <a:gd name="T9" fmla="*/ T8 w 3232"/>
                              <a:gd name="T10" fmla="+- 0 345 342"/>
                              <a:gd name="T11" fmla="*/ 345 h 1701"/>
                              <a:gd name="T12" fmla="+- 0 7558 7530"/>
                              <a:gd name="T13" fmla="*/ T12 w 3232"/>
                              <a:gd name="T14" fmla="+- 0 370 342"/>
                              <a:gd name="T15" fmla="*/ 370 h 1701"/>
                              <a:gd name="T16" fmla="+- 0 7534 7530"/>
                              <a:gd name="T17" fmla="*/ T16 w 3232"/>
                              <a:gd name="T18" fmla="+- 0 437 342"/>
                              <a:gd name="T19" fmla="*/ 437 h 1701"/>
                              <a:gd name="T20" fmla="+- 0 7530 7530"/>
                              <a:gd name="T21" fmla="*/ T20 w 3232"/>
                              <a:gd name="T22" fmla="+- 0 569 342"/>
                              <a:gd name="T23" fmla="*/ 569 h 1701"/>
                              <a:gd name="T24" fmla="+- 0 7530 7530"/>
                              <a:gd name="T25" fmla="*/ T24 w 3232"/>
                              <a:gd name="T26" fmla="+- 0 1816 342"/>
                              <a:gd name="T27" fmla="*/ 1816 h 1701"/>
                              <a:gd name="T28" fmla="+- 0 7534 7530"/>
                              <a:gd name="T29" fmla="*/ T28 w 3232"/>
                              <a:gd name="T30" fmla="+- 0 1947 342"/>
                              <a:gd name="T31" fmla="*/ 1947 h 1701"/>
                              <a:gd name="T32" fmla="+- 0 7558 7530"/>
                              <a:gd name="T33" fmla="*/ T32 w 3232"/>
                              <a:gd name="T34" fmla="+- 0 2014 342"/>
                              <a:gd name="T35" fmla="*/ 2014 h 1701"/>
                              <a:gd name="T36" fmla="+- 0 7626 7530"/>
                              <a:gd name="T37" fmla="*/ T36 w 3232"/>
                              <a:gd name="T38" fmla="+- 0 2039 342"/>
                              <a:gd name="T39" fmla="*/ 2039 h 1701"/>
                              <a:gd name="T40" fmla="+- 0 7757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535 7530"/>
                              <a:gd name="T45" fmla="*/ T44 w 3232"/>
                              <a:gd name="T46" fmla="+- 0 2043 342"/>
                              <a:gd name="T47" fmla="*/ 2043 h 1701"/>
                              <a:gd name="T48" fmla="+- 0 10666 7530"/>
                              <a:gd name="T49" fmla="*/ T48 w 3232"/>
                              <a:gd name="T50" fmla="+- 0 2039 342"/>
                              <a:gd name="T51" fmla="*/ 2039 h 1701"/>
                              <a:gd name="T52" fmla="+- 0 10733 7530"/>
                              <a:gd name="T53" fmla="*/ T52 w 3232"/>
                              <a:gd name="T54" fmla="+- 0 2014 342"/>
                              <a:gd name="T55" fmla="*/ 2014 h 1701"/>
                              <a:gd name="T56" fmla="+- 0 10758 7530"/>
                              <a:gd name="T57" fmla="*/ T56 w 3232"/>
                              <a:gd name="T58" fmla="+- 0 1947 342"/>
                              <a:gd name="T59" fmla="*/ 1947 h 1701"/>
                              <a:gd name="T60" fmla="+- 0 10762 7530"/>
                              <a:gd name="T61" fmla="*/ T60 w 3232"/>
                              <a:gd name="T62" fmla="+- 0 1816 342"/>
                              <a:gd name="T63" fmla="*/ 1816 h 1701"/>
                              <a:gd name="T64" fmla="+- 0 10762 7530"/>
                              <a:gd name="T65" fmla="*/ T64 w 3232"/>
                              <a:gd name="T66" fmla="+- 0 569 342"/>
                              <a:gd name="T67" fmla="*/ 569 h 1701"/>
                              <a:gd name="T68" fmla="+- 0 10758 7530"/>
                              <a:gd name="T69" fmla="*/ T68 w 3232"/>
                              <a:gd name="T70" fmla="+- 0 437 342"/>
                              <a:gd name="T71" fmla="*/ 437 h 1701"/>
                              <a:gd name="T72" fmla="+- 0 10733 7530"/>
                              <a:gd name="T73" fmla="*/ T72 w 3232"/>
                              <a:gd name="T74" fmla="+- 0 370 342"/>
                              <a:gd name="T75" fmla="*/ 370 h 1701"/>
                              <a:gd name="T76" fmla="+- 0 10666 7530"/>
                              <a:gd name="T77" fmla="*/ T76 w 3232"/>
                              <a:gd name="T78" fmla="+- 0 345 342"/>
                              <a:gd name="T79" fmla="*/ 345 h 1701"/>
                              <a:gd name="T80" fmla="+- 0 10535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3005" y="0"/>
                                </a:moveTo>
                                <a:lnTo>
                                  <a:pt x="227" y="0"/>
                                </a:ln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638" y="721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38" y="1039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48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440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71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7757 7530"/>
                              <a:gd name="T1" fmla="*/ T0 w 3232"/>
                              <a:gd name="T2" fmla="+- 0 342 342"/>
                              <a:gd name="T3" fmla="*/ 342 h 1701"/>
                              <a:gd name="T4" fmla="+- 0 7626 7530"/>
                              <a:gd name="T5" fmla="*/ T4 w 3232"/>
                              <a:gd name="T6" fmla="+- 0 345 342"/>
                              <a:gd name="T7" fmla="*/ 345 h 1701"/>
                              <a:gd name="T8" fmla="+- 0 7558 7530"/>
                              <a:gd name="T9" fmla="*/ T8 w 3232"/>
                              <a:gd name="T10" fmla="+- 0 370 342"/>
                              <a:gd name="T11" fmla="*/ 370 h 1701"/>
                              <a:gd name="T12" fmla="+- 0 7534 7530"/>
                              <a:gd name="T13" fmla="*/ T12 w 3232"/>
                              <a:gd name="T14" fmla="+- 0 437 342"/>
                              <a:gd name="T15" fmla="*/ 437 h 1701"/>
                              <a:gd name="T16" fmla="+- 0 7530 7530"/>
                              <a:gd name="T17" fmla="*/ T16 w 3232"/>
                              <a:gd name="T18" fmla="+- 0 569 342"/>
                              <a:gd name="T19" fmla="*/ 569 h 1701"/>
                              <a:gd name="T20" fmla="+- 0 7530 7530"/>
                              <a:gd name="T21" fmla="*/ T20 w 3232"/>
                              <a:gd name="T22" fmla="+- 0 1816 342"/>
                              <a:gd name="T23" fmla="*/ 1816 h 1701"/>
                              <a:gd name="T24" fmla="+- 0 7534 7530"/>
                              <a:gd name="T25" fmla="*/ T24 w 3232"/>
                              <a:gd name="T26" fmla="+- 0 1947 342"/>
                              <a:gd name="T27" fmla="*/ 1947 h 1701"/>
                              <a:gd name="T28" fmla="+- 0 7558 7530"/>
                              <a:gd name="T29" fmla="*/ T28 w 3232"/>
                              <a:gd name="T30" fmla="+- 0 2014 342"/>
                              <a:gd name="T31" fmla="*/ 2014 h 1701"/>
                              <a:gd name="T32" fmla="+- 0 7626 7530"/>
                              <a:gd name="T33" fmla="*/ T32 w 3232"/>
                              <a:gd name="T34" fmla="+- 0 2039 342"/>
                              <a:gd name="T35" fmla="*/ 2039 h 1701"/>
                              <a:gd name="T36" fmla="+- 0 7757 7530"/>
                              <a:gd name="T37" fmla="*/ T36 w 3232"/>
                              <a:gd name="T38" fmla="+- 0 2043 342"/>
                              <a:gd name="T39" fmla="*/ 2043 h 1701"/>
                              <a:gd name="T40" fmla="+- 0 10535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666 7530"/>
                              <a:gd name="T45" fmla="*/ T44 w 3232"/>
                              <a:gd name="T46" fmla="+- 0 2039 342"/>
                              <a:gd name="T47" fmla="*/ 2039 h 1701"/>
                              <a:gd name="T48" fmla="+- 0 10733 7530"/>
                              <a:gd name="T49" fmla="*/ T48 w 3232"/>
                              <a:gd name="T50" fmla="+- 0 2014 342"/>
                              <a:gd name="T51" fmla="*/ 2014 h 1701"/>
                              <a:gd name="T52" fmla="+- 0 10758 7530"/>
                              <a:gd name="T53" fmla="*/ T52 w 3232"/>
                              <a:gd name="T54" fmla="+- 0 1947 342"/>
                              <a:gd name="T55" fmla="*/ 1947 h 1701"/>
                              <a:gd name="T56" fmla="+- 0 10762 7530"/>
                              <a:gd name="T57" fmla="*/ T56 w 3232"/>
                              <a:gd name="T58" fmla="+- 0 1816 342"/>
                              <a:gd name="T59" fmla="*/ 1816 h 1701"/>
                              <a:gd name="T60" fmla="+- 0 10762 7530"/>
                              <a:gd name="T61" fmla="*/ T60 w 3232"/>
                              <a:gd name="T62" fmla="+- 0 569 342"/>
                              <a:gd name="T63" fmla="*/ 569 h 1701"/>
                              <a:gd name="T64" fmla="+- 0 10758 7530"/>
                              <a:gd name="T65" fmla="*/ T64 w 3232"/>
                              <a:gd name="T66" fmla="+- 0 437 342"/>
                              <a:gd name="T67" fmla="*/ 437 h 1701"/>
                              <a:gd name="T68" fmla="+- 0 10733 7530"/>
                              <a:gd name="T69" fmla="*/ T68 w 3232"/>
                              <a:gd name="T70" fmla="+- 0 370 342"/>
                              <a:gd name="T71" fmla="*/ 370 h 1701"/>
                              <a:gd name="T72" fmla="+- 0 10666 7530"/>
                              <a:gd name="T73" fmla="*/ T72 w 3232"/>
                              <a:gd name="T74" fmla="+- 0 345 342"/>
                              <a:gd name="T75" fmla="*/ 345 h 1701"/>
                              <a:gd name="T76" fmla="+- 0 10535 7530"/>
                              <a:gd name="T77" fmla="*/ T76 w 3232"/>
                              <a:gd name="T78" fmla="+- 0 342 342"/>
                              <a:gd name="T79" fmla="*/ 342 h 1701"/>
                              <a:gd name="T80" fmla="+- 0 7757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227" y="0"/>
                                </a:move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568" y="1195"/>
                            <a:ext cx="142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45559F">
                              <w:pPr>
                                <w:spacing w:line="204" w:lineRule="exact"/>
                                <w:rPr>
                                  <w:rFonts w:ascii="Humanst521EU" w:hAns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mię</w:t>
                              </w:r>
                              <w:proofErr w:type="spellEnd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nazwisk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186" y="1658"/>
                            <a:ext cx="57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45559F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klas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903" y="1658"/>
                            <a:ext cx="36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45559F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4" style="position:absolute;margin-left:327.3pt;margin-top:-28.45pt;width:161.6pt;height:85.05pt;z-index:251745280;mso-position-horizontal-relative:margin" coordorigin="7530,341" coordsize="3232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">
                <v:shape id="Freeform 76" o:spid="_x0000_s1085" style="position:absolute;left:7530;top:341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5u9sEA&#10;AADbAAAADwAAAGRycy9kb3ducmV2LnhtbERPz2vCMBS+D/wfwhN2m6kTZ6lGEWEgeHHag96ezbOp&#10;Ni+libX7781hsOPH93ux6m0tOmp95VjBeJSAIC6crrhUkB+/P1IQPiBrrB2Tgl/ysFoO3haYaffk&#10;H+oOoRQxhH2GCkwITSalLwxZ9CPXEEfu6lqLIcK2lLrFZwy3tfxMki9pseLYYLChjaHifnhYBbv1&#10;+ZLmyWlq9ts0P3WT3S2cZ0q9D/v1HESgPvyL/9xbrWAa18cv8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+bvbBAAAA2wAAAA8AAAAAAAAAAAAAAAAAmAIAAGRycy9kb3du&#10;cmV2LnhtbFBLBQYAAAAABAAEAPUAAACGAwAAAAA=&#10;" path="m3005,l227,,96,3,28,28,4,95,,227,,1474r4,131l28,1672r68,25l227,1701r2778,l3136,1697r67,-25l3228,1605r4,-131l3232,227,3228,95,3203,28,3136,3,3005,xe" fillcolor="#fff7eb" stroked="f">
                  <v:path arrowok="t" o:connecttype="custom" o:connectlocs="3005,342;227,342;96,345;28,370;4,437;0,569;0,1816;4,1947;28,2014;96,2039;227,2043;3005,2043;3136,2039;3203,2014;3228,1947;3232,1816;3232,569;3228,437;3203,370;3136,345;3005,342" o:connectangles="0,0,0,0,0,0,0,0,0,0,0,0,0,0,0,0,0,0,0,0,0"/>
                </v:shape>
                <v:line id="Line 75" o:spid="_x0000_s1086" style="position:absolute;visibility:visible;mso-wrap-style:square" from="7638,721" to="10643,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3JPMUAAADbAAAADwAAAGRycy9kb3ducmV2LnhtbESP3WrCQBSE7wu+w3IKvZG6UVFKdBUR&#10;CqUX/sUHOGaPSeju2ZhdTfTpuwWhl8PMfMPMl5014kaNrxwrGA4SEMS50xUXCo7Z5/sHCB+QNRrH&#10;pOBOHpaL3sscU+1a3tPtEAoRIexTVFCGUKdS+rwki37gauLonV1jMUTZFFI32Ea4NXKUJFNpseK4&#10;UGJN65Lyn8PVKsgu/WB222/TZtvTWJ4um/HjulHq7bVbzUAE6sJ/+Nn+0gomI/j7En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3JPMUAAADbAAAADwAAAAAAAAAA&#10;AAAAAAChAgAAZHJzL2Rvd25yZXYueG1sUEsFBgAAAAAEAAQA+QAAAJMDAAAAAA==&#10;" strokecolor="#231f20" strokeweight=".5pt"/>
                <v:line id="Line 74" o:spid="_x0000_s1087" style="position:absolute;visibility:visible;mso-wrap-style:square" from="7638,1039" to="10643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Fsp8UAAADbAAAADwAAAGRycy9kb3ducmV2LnhtbESP3WrCQBSE7wt9h+UUelN0o0Ep0VVE&#10;EKQX/qUPcMyeJqG7Z2N2NWmf3hUKvRxm5htmvuytETdqfe1YwWiYgCAunK65VPCZbwbvIHxA1mgc&#10;k4If8rBcPD/NMdOu4yPdTqEUEcI+QwVVCE0mpS8qsuiHriGO3pdrLYYo21LqFrsIt0aOk2QqLdYc&#10;FypsaF1R8X26WgX55S2Yw/7DdPn+nMrzZZf+XndKvb70qxmIQH34D/+1t1rBJIXHl/gD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Fsp8UAAADbAAAADwAAAAAAAAAA&#10;AAAAAAChAgAAZHJzL2Rvd25yZXYueG1sUEsFBgAAAAAEAAQA+QAAAJMDAAAAAA==&#10;" strokecolor="#231f20" strokeweight=".5pt"/>
                <v:line id="Line 73" o:spid="_x0000_s1088" style="position:absolute;visibility:visible;mso-wrap-style:square" from="7648,1625" to="8895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j008YAAADbAAAADwAAAGRycy9kb3ducmV2LnhtbESP3WrCQBSE7wu+w3KE3hTdVKtIdBUp&#10;CKUX/sUHOGaPSXD3bMyuJu3TdwuFXg4z8w2zWHXWiAc1vnKs4HWYgCDOna64UHDKNoMZCB+QNRrH&#10;pOCLPKyWvacFptq1fKDHMRQiQtinqKAMoU6l9HlJFv3Q1cTRu7jGYoiyKaRusI1wa+QoSabSYsVx&#10;ocSa3kvKr8e7VZDdXoLZ7z5Nm+3OY3m+bcff961Sz/1uPQcRqAv/4b/2h1YweYP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49NPGAAAA2wAAAA8AAAAAAAAA&#10;AAAAAAAAoQIAAGRycy9kb3ducmV2LnhtbFBLBQYAAAAABAAEAPkAAACUAwAAAAA=&#10;" strokecolor="#231f20" strokeweight=".5pt"/>
                <v:line id="Line 72" o:spid="_x0000_s1089" style="position:absolute;visibility:visible;mso-wrap-style:square" from="9440,1625" to="10687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RRSMUAAADbAAAADwAAAGRycy9kb3ducmV2LnhtbESP3WrCQBSE7wXfYTkFb6RuqlhKdBUp&#10;FIoX/qUPcMwek9DdszG7mtin7wqCl8PMfMPMl5014kqNrxwreBslIIhzpysuFPxkX68fIHxA1mgc&#10;k4IbeVgu+r05ptq1vKfrIRQiQtinqKAMoU6l9HlJFv3I1cTRO7nGYoiyKaRusI1wa+Q4Sd6lxYrj&#10;Qok1fZaU/x4uVkF2Hgaz265Nm22PE3k8byZ/l41Sg5duNQMRqAvP8KP9rRVMp3D/En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RRSMUAAADbAAAADwAAAAAAAAAA&#10;AAAAAAChAgAAZHJzL2Rvd25yZXYueG1sUEsFBgAAAAAEAAQA+QAAAJMDAAAAAA==&#10;" strokecolor="#231f20" strokeweight=".5pt"/>
                <v:shape id="Freeform 71" o:spid="_x0000_s1090" style="position:absolute;left:7530;top:341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UccIA&#10;AADbAAAADwAAAGRycy9kb3ducmV2LnhtbESPzWqDQBSF94W+w3AL3TVjBNNgMxEJKTHLmhCyvDi3&#10;KnHuiDON+vadQKHLw/n5OJtsMp240+BaywqWiwgEcWV1y7WC8+nzbQ3CeWSNnWVSMJODbPv8tMFU&#10;25G/6F76WoQRdikqaLzvUyld1ZBBt7A9cfC+7WDQBznUUg84hnHTyTiKVtJgy4HQYE+7hqpb+WMC&#10;dz6Uh3h/TTC/4Lk42eO7HHulXl+m/AOEp8n/h//ahVaQrODx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8NRxwgAAANsAAAAPAAAAAAAAAAAAAAAAAJgCAABkcnMvZG93&#10;bnJldi54bWxQSwUGAAAAAAQABAD1AAAAhwMAAAAA&#10;" path="m227,l96,3,28,28,4,95,,227,,1474r4,131l28,1672r68,25l227,1701r2778,l3136,1697r67,-25l3228,1605r4,-131l3232,227,3228,95,3203,28,3136,3,3005,,227,xe" filled="f" strokecolor="#bcbec0" strokeweight="1pt">
                  <v:path arrowok="t" o:connecttype="custom" o:connectlocs="227,342;96,345;28,370;4,437;0,569;0,1816;4,1947;28,2014;96,2039;227,2043;3005,2043;3136,2039;3203,2014;3228,1947;3232,1816;3232,569;3228,437;3203,370;3136,345;3005,342;227,342" o:connectangles="0,0,0,0,0,0,0,0,0,0,0,0,0,0,0,0,0,0,0,0,0"/>
                </v:shape>
                <v:shape id="Text Box 70" o:spid="_x0000_s1091" type="#_x0000_t202" style="position:absolute;left:8568;top:1195;width:1422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45559F" w:rsidRDefault="0045559F" w:rsidP="0045559F">
                        <w:pPr>
                          <w:spacing w:line="204" w:lineRule="exact"/>
                          <w:rPr>
                            <w:rFonts w:ascii="Humanst521EU" w:hAnsi="Humanst521EU"/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mię</w:t>
                        </w:r>
                        <w:proofErr w:type="spellEnd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</w:t>
                        </w:r>
                        <w:proofErr w:type="spellEnd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nazwisko</w:t>
                        </w:r>
                        <w:proofErr w:type="spellEnd"/>
                      </w:p>
                    </w:txbxContent>
                  </v:textbox>
                </v:shape>
                <v:shape id="Text Box 69" o:spid="_x0000_s1092" type="#_x0000_t202" style="position:absolute;left:8186;top:1658;width:57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45559F" w:rsidRDefault="0045559F" w:rsidP="0045559F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klasa</w:t>
                        </w:r>
                        <w:proofErr w:type="spellEnd"/>
                      </w:p>
                    </w:txbxContent>
                  </v:textbox>
                </v:shape>
                <v:shape id="Text Box 68" o:spid="_x0000_s1093" type="#_x0000_t202" style="position:absolute;left:9903;top:1658;width:361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45559F" w:rsidRDefault="0045559F" w:rsidP="0045559F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da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60E0A"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  <w:t xml:space="preserve">Grupa </w:t>
      </w:r>
      <w:r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  <w:t>B</w:t>
      </w:r>
    </w:p>
    <w:p w:rsidR="0045559F" w:rsidRPr="00A21FAE" w:rsidRDefault="0045559F" w:rsidP="0045559F">
      <w:pPr>
        <w:pStyle w:val="Nagwek1"/>
        <w:spacing w:before="0"/>
        <w:ind w:left="0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6E9A43"/>
          <w:sz w:val="32"/>
          <w:szCs w:val="32"/>
          <w:lang w:val="pl-PL"/>
        </w:rPr>
        <w:t>Człowiek i środowisko</w:t>
      </w:r>
    </w:p>
    <w:p w:rsidR="0045559F" w:rsidRPr="00A622BE" w:rsidRDefault="0045559F" w:rsidP="0045559F">
      <w:pPr>
        <w:pStyle w:val="Nagwek2"/>
        <w:ind w:left="0"/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  <w:t xml:space="preserve">Test sprawdzający – rozdział </w:t>
      </w:r>
      <w:r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  <w:t>IV</w:t>
      </w:r>
    </w:p>
    <w:p w:rsidR="0045559F" w:rsidRPr="00D60E0A" w:rsidRDefault="0045559F" w:rsidP="0045559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</w:pPr>
    </w:p>
    <w:p w:rsidR="0045559F" w:rsidRPr="00662986" w:rsidRDefault="0045559F" w:rsidP="0045559F">
      <w:pPr>
        <w:pStyle w:val="Tekstpodstawowy"/>
        <w:spacing w:before="68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505DD8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7095409" wp14:editId="5BE98AF9">
                <wp:simplePos x="0" y="0"/>
                <wp:positionH relativeFrom="rightMargin">
                  <wp:posOffset>-18415</wp:posOffset>
                </wp:positionH>
                <wp:positionV relativeFrom="paragraph">
                  <wp:posOffset>36195</wp:posOffset>
                </wp:positionV>
                <wp:extent cx="382270" cy="198755"/>
                <wp:effectExtent l="19050" t="19050" r="17780" b="10795"/>
                <wp:wrapNone/>
                <wp:docPr id="60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61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45559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4" style="position:absolute;left:0;text-align:left;margin-left:-1.45pt;margin-top:2.85pt;width:30.1pt;height:15.65pt;z-index:251746304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">
                <v:shape id="Freeform 156" o:spid="_x0000_s1095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acsIA&#10;AADbAAAADwAAAGRycy9kb3ducmV2LnhtbESPQWsCMRSE74X+h/AKvdXsepCyNYqI4t5KVXp+bJ67&#10;225ewuapaX99UxA8DjPzDTNfJjeoC42x92ygnBSgiBtve24NHA/bl1dQUZAtDp7JwA9FWC4eH+ZY&#10;WX/lD7rspVUZwrFCA51IqLSOTUcO48QH4uyd/OhQshxbbUe8Zrgb9LQoZtphz3mhw0Drjprv/dkZ&#10;kDp9FaedbOr1r09lOO8+wzsb8/yUVm+ghJLcw7d2bQ3MSvj/kn+A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yBpywgAAANsAAAAPAAAAAAAAAAAAAAAAAJgCAABkcnMvZG93&#10;bnJldi54bWxQSwUGAAAAAAQABAD1AAAAhwMAAAAA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96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dO8YA&#10;AADbAAAADwAAAGRycy9kb3ducmV2LnhtbESPT2vCQBTE7wW/w/IKXopuVPzT1FVErXhpwSh4fWRf&#10;k2D2bciuMe2n7wqCx2FmfsPMl60pRUO1KywrGPQjEMSp1QVnCk7Hz94MhPPIGkvLpOCXHCwXnZc5&#10;xtre+EBN4jMRIOxiVJB7X8VSujQng65vK+Lg/djaoA+yzqSu8RbgppTDKJpIgwWHhRwrWueUXpKr&#10;UdAMtjQa/603b6PzZqer6ft3Mv1Sqvvarj5AeGr9M/xo77WCyRDuX8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hdO8YAAADbAAAADwAAAAAAAAAAAAAAAACYAgAAZHJz&#10;L2Rvd25yZXYueG1sUEsFBgAAAAAEAAQA9QAAAIsDAAAAAA=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97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45559F" w:rsidRDefault="0045559F" w:rsidP="0045559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86B17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1</w:t>
      </w:r>
      <w:r w:rsidRPr="00505DD8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  <w:r w:rsidRPr="0066298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Pr="00662986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>Poniżej zostały przedstawione opisy różnych poziomów różnorodności biologicznej.</w:t>
      </w:r>
    </w:p>
    <w:p w:rsidR="0045559F" w:rsidRPr="00662986" w:rsidRDefault="0045559F" w:rsidP="0045559F">
      <w:pPr>
        <w:pStyle w:val="Tekstpodstawowy"/>
        <w:tabs>
          <w:tab w:val="left" w:pos="557"/>
        </w:tabs>
        <w:spacing w:before="97"/>
        <w:ind w:left="142" w:hanging="142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1. </w:t>
      </w:r>
      <w:r w:rsidRPr="00662986">
        <w:rPr>
          <w:rFonts w:ascii="Times New Roman" w:hAnsi="Times New Roman" w:cs="Times New Roman"/>
          <w:color w:val="231F20"/>
          <w:sz w:val="20"/>
          <w:szCs w:val="20"/>
          <w:lang w:val="pl-PL"/>
        </w:rPr>
        <w:t>Zależy od liczby ekosystemów na danym obszarze.</w:t>
      </w:r>
    </w:p>
    <w:p w:rsidR="0045559F" w:rsidRPr="00662986" w:rsidRDefault="0045559F" w:rsidP="0045559F">
      <w:pPr>
        <w:pStyle w:val="Tekstpodstawowy"/>
        <w:tabs>
          <w:tab w:val="left" w:pos="557"/>
        </w:tabs>
        <w:spacing w:before="65"/>
        <w:ind w:left="142" w:hanging="142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2. </w:t>
      </w:r>
      <w:r w:rsidRPr="00662986">
        <w:rPr>
          <w:rFonts w:ascii="Times New Roman" w:hAnsi="Times New Roman" w:cs="Times New Roman"/>
          <w:color w:val="231F20"/>
          <w:sz w:val="20"/>
          <w:szCs w:val="20"/>
          <w:lang w:val="pl-PL"/>
        </w:rPr>
        <w:t>Zależy od stopnia zróżnicowania genetycznego osobników danej populacji.</w:t>
      </w:r>
    </w:p>
    <w:p w:rsidR="0045559F" w:rsidRPr="00662986" w:rsidRDefault="0045559F" w:rsidP="0045559F">
      <w:pPr>
        <w:pStyle w:val="Tekstpodstawowy"/>
        <w:tabs>
          <w:tab w:val="left" w:pos="557"/>
        </w:tabs>
        <w:spacing w:before="65"/>
        <w:ind w:left="142" w:hanging="142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3. </w:t>
      </w:r>
      <w:r w:rsidRPr="00662986">
        <w:rPr>
          <w:rFonts w:ascii="Times New Roman" w:hAnsi="Times New Roman" w:cs="Times New Roman"/>
          <w:color w:val="231F20"/>
          <w:sz w:val="20"/>
          <w:szCs w:val="20"/>
          <w:lang w:val="pl-PL"/>
        </w:rPr>
        <w:t>Zależy od liczby gatunków w danym ekosystemie.</w:t>
      </w:r>
    </w:p>
    <w:p w:rsidR="0045559F" w:rsidRPr="00662986" w:rsidRDefault="0045559F" w:rsidP="0045559F">
      <w:pPr>
        <w:pStyle w:val="Tekstpodstawowy"/>
        <w:tabs>
          <w:tab w:val="left" w:pos="557"/>
        </w:tabs>
        <w:ind w:left="142" w:hanging="142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4. </w:t>
      </w:r>
      <w:r w:rsidRPr="00662986">
        <w:rPr>
          <w:rFonts w:ascii="Times New Roman" w:hAnsi="Times New Roman" w:cs="Times New Roman"/>
          <w:color w:val="231F20"/>
          <w:sz w:val="20"/>
          <w:szCs w:val="20"/>
          <w:lang w:val="pl-PL"/>
        </w:rPr>
        <w:t>W Polsce występuje wiele typów ekosystemów, między innymi rzeczne, jeziorne, leśne i</w:t>
      </w:r>
      <w:r w:rsidRPr="00662986">
        <w:rPr>
          <w:rFonts w:ascii="Times New Roman" w:hAnsi="Times New Roman" w:cs="Times New Roman"/>
          <w:color w:val="231F20"/>
          <w:spacing w:val="-29"/>
          <w:sz w:val="20"/>
          <w:szCs w:val="20"/>
          <w:lang w:val="pl-PL"/>
        </w:rPr>
        <w:t xml:space="preserve"> </w:t>
      </w:r>
      <w:r w:rsidRPr="00662986">
        <w:rPr>
          <w:rFonts w:ascii="Times New Roman" w:hAnsi="Times New Roman" w:cs="Times New Roman"/>
          <w:color w:val="231F20"/>
          <w:sz w:val="20"/>
          <w:szCs w:val="20"/>
          <w:lang w:val="pl-PL"/>
        </w:rPr>
        <w:t>nadmorskie.</w:t>
      </w:r>
    </w:p>
    <w:p w:rsidR="0045559F" w:rsidRPr="00662986" w:rsidRDefault="0045559F" w:rsidP="0045559F">
      <w:pPr>
        <w:pStyle w:val="Tekstpodstawowy"/>
        <w:tabs>
          <w:tab w:val="left" w:pos="557"/>
        </w:tabs>
        <w:spacing w:before="65"/>
        <w:ind w:left="142" w:hanging="142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5. </w:t>
      </w:r>
      <w:r w:rsidRPr="00662986">
        <w:rPr>
          <w:rFonts w:ascii="Times New Roman" w:hAnsi="Times New Roman" w:cs="Times New Roman"/>
          <w:color w:val="231F20"/>
          <w:sz w:val="20"/>
          <w:szCs w:val="20"/>
          <w:lang w:val="pl-PL"/>
        </w:rPr>
        <w:t>Im jest większa, tym ekosystem jest bardziej odporny na</w:t>
      </w:r>
      <w:r w:rsidRPr="00662986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662986">
        <w:rPr>
          <w:rFonts w:ascii="Times New Roman" w:hAnsi="Times New Roman" w:cs="Times New Roman"/>
          <w:color w:val="231F20"/>
          <w:sz w:val="20"/>
          <w:szCs w:val="20"/>
          <w:lang w:val="pl-PL"/>
        </w:rPr>
        <w:t>zakłócenia.</w:t>
      </w:r>
    </w:p>
    <w:p w:rsidR="0045559F" w:rsidRPr="00662986" w:rsidRDefault="0045559F" w:rsidP="0045559F">
      <w:pPr>
        <w:pStyle w:val="Tekstpodstawowy"/>
        <w:tabs>
          <w:tab w:val="left" w:pos="557"/>
        </w:tabs>
        <w:ind w:left="142" w:hanging="142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6. </w:t>
      </w:r>
      <w:r w:rsidRPr="00662986">
        <w:rPr>
          <w:rFonts w:ascii="Times New Roman" w:hAnsi="Times New Roman" w:cs="Times New Roman"/>
          <w:color w:val="231F20"/>
          <w:sz w:val="20"/>
          <w:szCs w:val="20"/>
          <w:lang w:val="pl-PL"/>
        </w:rPr>
        <w:t>Jej poziom zależy przede wszystkim od wielkości populacji.</w:t>
      </w:r>
    </w:p>
    <w:p w:rsidR="0045559F" w:rsidRPr="00662986" w:rsidRDefault="0045559F" w:rsidP="0045559F">
      <w:pPr>
        <w:pStyle w:val="Tekstpodstawowy"/>
        <w:spacing w:before="122"/>
        <w:rPr>
          <w:rFonts w:ascii="Times New Roman" w:hAnsi="Times New Roman" w:cs="Times New Roman"/>
          <w:sz w:val="20"/>
          <w:szCs w:val="20"/>
          <w:lang w:val="pl-PL"/>
        </w:rPr>
      </w:pPr>
      <w:r w:rsidRPr="00662986">
        <w:rPr>
          <w:rFonts w:ascii="Times New Roman" w:hAnsi="Times New Roman" w:cs="Times New Roman"/>
          <w:color w:val="231F20"/>
          <w:sz w:val="20"/>
          <w:szCs w:val="20"/>
          <w:lang w:val="pl-PL"/>
        </w:rPr>
        <w:t>Zaznacz punkt, w którym wymieniono wyłącznie cechy różnorodności g</w:t>
      </w:r>
      <w:r w:rsidR="00C619C5">
        <w:rPr>
          <w:rFonts w:ascii="Times New Roman" w:hAnsi="Times New Roman" w:cs="Times New Roman"/>
          <w:color w:val="231F20"/>
          <w:sz w:val="20"/>
          <w:szCs w:val="20"/>
          <w:lang w:val="pl-PL"/>
        </w:rPr>
        <w:t>enetycznej</w:t>
      </w:r>
      <w:r w:rsidRPr="00662986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45559F" w:rsidRDefault="0045559F" w:rsidP="0045559F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45559F" w:rsidRPr="009C28E0" w:rsidRDefault="0045559F" w:rsidP="0045559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9C28E0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1 i 4 </w:t>
      </w:r>
      <w:r w:rsidRPr="009C28E0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9C28E0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2 i 6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9C28E0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3 i 5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9C28E0">
        <w:rPr>
          <w:rFonts w:ascii="Times New Roman" w:hAnsi="Times New Roman" w:cs="Times New Roman"/>
          <w:color w:val="231F20"/>
          <w:sz w:val="20"/>
          <w:szCs w:val="20"/>
          <w:lang w:val="pl-PL"/>
        </w:rPr>
        <w:t>D. 1 i 6</w:t>
      </w:r>
    </w:p>
    <w:p w:rsidR="0045559F" w:rsidRDefault="0045559F" w:rsidP="0045559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45559F" w:rsidRPr="00D35506" w:rsidRDefault="0045559F" w:rsidP="0045559F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</w:pPr>
      <w:r w:rsidRPr="00D35506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9856B05" wp14:editId="7E675C41">
                <wp:simplePos x="0" y="0"/>
                <wp:positionH relativeFrom="rightMargin">
                  <wp:posOffset>14663</wp:posOffset>
                </wp:positionH>
                <wp:positionV relativeFrom="paragraph">
                  <wp:posOffset>86476</wp:posOffset>
                </wp:positionV>
                <wp:extent cx="392430" cy="233680"/>
                <wp:effectExtent l="0" t="0" r="7620" b="0"/>
                <wp:wrapNone/>
                <wp:docPr id="30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33680"/>
                          <a:chOff x="10164" y="-3281"/>
                          <a:chExt cx="618" cy="368"/>
                        </a:xfrm>
                      </wpg:grpSpPr>
                      <wps:wsp>
                        <wps:cNvPr id="305" name="Freeform 135"/>
                        <wps:cNvSpPr>
                          <a:spLocks/>
                        </wps:cNvSpPr>
                        <wps:spPr bwMode="auto">
                          <a:xfrm>
                            <a:off x="10172" y="-3206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89 166"/>
                              <a:gd name="T19" fmla="*/ 189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89 166"/>
                              <a:gd name="T71" fmla="*/ 189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34"/>
                        <wps:cNvSpPr>
                          <a:spLocks/>
                        </wps:cNvSpPr>
                        <wps:spPr bwMode="auto">
                          <a:xfrm>
                            <a:off x="10164" y="-3261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89 166"/>
                              <a:gd name="T15" fmla="*/ 189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89 166"/>
                              <a:gd name="T67" fmla="*/ 189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180" y="-3281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45559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4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8" style="position:absolute;margin-left:1.15pt;margin-top:6.8pt;width:30.9pt;height:18.4pt;z-index:251747328;mso-position-horizontal-relative:right-margin-area" coordorigin="10164,-3281" coordsize="618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">
                <v:shape id="Freeform 135" o:spid="_x0000_s1099" style="position:absolute;left:10172;top:-3206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wbMMA&#10;AADcAAAADwAAAGRycy9kb3ducmV2LnhtbESPQUsDMRSE74L/IbyCN5tUUWRtWkpRujexFc+Pzevu&#10;6uYlbF7btL/eCILHYWa+YebL7Ad1pDH1gS3MpgYUcRNcz62Fj93r7ROoJMgOh8Bk4UwJlovrqzlW&#10;Lpz4nY5baVWBcKrQQicSK61T05HHNA2RuHj7MHqUIsdWuxFPBe4HfWfMo/bYc1noMNK6o+Z7e/AW&#10;pM5fZr+Rl3p9CXkWD5vP+MbW3kzy6hmUUJb/8F+7dhbuzQP8nilHQC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6wbMMAAADcAAAADwAAAAAAAAAAAAAAAACYAgAAZHJzL2Rv&#10;d25yZXYueG1sUEsFBgAAAAAEAAQA9QAAAIgDAAAAAA==&#10;" path="m525,l56,,24,,7,7,1,23,,56,,235r1,33l7,285r17,6l56,292r469,l558,291r16,-6l581,268r,-33l581,56r,-33l574,7,558,,525,xe" fillcolor="#fff7eb" stroked="f">
                  <v:path arrowok="t" o:connecttype="custom" o:connectlocs="525,166;56,166;24,166;7,173;1,189;0,222;0,401;1,434;7,451;24,457;56,458;525,458;558,457;574,451;581,434;581,401;581,222;581,189;574,173;558,166;525,166" o:connectangles="0,0,0,0,0,0,0,0,0,0,0,0,0,0,0,0,0,0,0,0,0"/>
                </v:shape>
                <v:shape id="Freeform 134" o:spid="_x0000_s1100" style="position:absolute;left:10164;top:-3261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NeccA&#10;AADcAAAADwAAAGRycy9kb3ducmV2LnhtbESPQWvCQBSE74X+h+UVeim6saFGo6uI1uKlglHw+sg+&#10;k2D2bchuY+yv7xYKPQ4z8w0zX/amFh21rrKsYDSMQBDnVldcKDgdt4MJCOeRNdaWScGdHCwXjw9z&#10;TLW98YG6zBciQNilqKD0vkmldHlJBt3QNsTBu9jWoA+yLaRu8RbgppavUTSWBisOCyU2tC4pv2Zf&#10;RkE3eqf47Xu9eYnPmw/dJNN9lnwq9fzUr2YgPPX+P/zX3mkFcTSG3zPh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ozXnHAAAA3AAAAA8AAAAAAAAAAAAAAAAAmAIAAGRy&#10;cy9kb3ducmV2LnhtbFBLBQYAAAAABAAEAPUAAACMAwAAAAA=&#10;" path="m56,l24,,7,7,1,23,,56,,235r1,33l7,285r17,6l56,292r469,l558,291r16,-6l581,268r,-33l581,56r,-33l574,7,558,,525,,56,xe" filled="f" strokecolor="#bcbec0" strokeweight="1pt">
                  <v:path arrowok="t" o:connecttype="custom" o:connectlocs="56,166;24,166;7,173;1,189;0,222;0,401;1,434;7,451;24,457;56,458;525,458;558,457;574,451;581,434;581,401;581,222;581,189;574,173;558,166;525,166;56,166" o:connectangles="0,0,0,0,0,0,0,0,0,0,0,0,0,0,0,0,0,0,0,0,0"/>
                </v:shape>
                <v:shape id="Text Box 133" o:spid="_x0000_s1101" type="#_x0000_t202" style="position:absolute;left:10180;top:-3281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zCM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sMwjBAAAA3AAAAA8AAAAAAAAAAAAAAAAAmAIAAGRycy9kb3du&#10;cmV2LnhtbFBLBQYAAAAABAAEAPUAAACGAwAAAAA=&#10;" filled="f" stroked="f">
                  <v:textbox inset="0,0,0,0">
                    <w:txbxContent>
                      <w:p w:rsidR="0045559F" w:rsidRDefault="0045559F" w:rsidP="0045559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4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35506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2</w:t>
      </w:r>
      <w:r w:rsidRPr="00D355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Pr="00D35506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t xml:space="preserve">Oceń, czy podane informacje dotyczące czynników kształtujących różnorodność biologiczną są zgodne z prawdą. </w:t>
      </w:r>
      <w:r w:rsidRPr="00D35506"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  <w:br/>
        <w:t>Zaznacz literę P, jeśli informacja jest prawdziwa, albo literę F – jeśli jest fałszywa.</w:t>
      </w:r>
    </w:p>
    <w:p w:rsidR="0045559F" w:rsidRDefault="0045559F" w:rsidP="0045559F">
      <w:pPr>
        <w:pStyle w:val="Tekstpodstawowy"/>
        <w:spacing w:before="93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38"/>
        <w:gridCol w:w="426"/>
        <w:gridCol w:w="405"/>
      </w:tblGrid>
      <w:tr w:rsidR="0045559F" w:rsidRPr="00E54CDC" w:rsidTr="00086FF3">
        <w:trPr>
          <w:trHeight w:hRule="exact" w:val="437"/>
        </w:trPr>
        <w:tc>
          <w:tcPr>
            <w:tcW w:w="567" w:type="dxa"/>
            <w:shd w:val="clear" w:color="auto" w:fill="FFF7EB"/>
          </w:tcPr>
          <w:p w:rsidR="0045559F" w:rsidRPr="00E54CDC" w:rsidRDefault="0045559F" w:rsidP="0045559F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1.</w:t>
            </w:r>
          </w:p>
        </w:tc>
        <w:tc>
          <w:tcPr>
            <w:tcW w:w="7938" w:type="dxa"/>
            <w:shd w:val="clear" w:color="auto" w:fill="FFF7EB"/>
          </w:tcPr>
          <w:p w:rsidR="00C619C5" w:rsidRPr="00086FF3" w:rsidRDefault="00C619C5" w:rsidP="00C619C5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6FF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ukcesja pierwotna zwiększa różnorodność biologiczną.</w:t>
            </w:r>
          </w:p>
          <w:p w:rsidR="0045559F" w:rsidRPr="00086FF3" w:rsidRDefault="0045559F" w:rsidP="0045559F">
            <w:pPr>
              <w:spacing w:before="70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shd w:val="clear" w:color="auto" w:fill="FFF7EB"/>
          </w:tcPr>
          <w:p w:rsidR="0045559F" w:rsidRPr="00E54CDC" w:rsidRDefault="0045559F" w:rsidP="0045559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45559F" w:rsidRPr="00E54CDC" w:rsidRDefault="0045559F" w:rsidP="0045559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F</w:t>
            </w:r>
          </w:p>
        </w:tc>
      </w:tr>
      <w:tr w:rsidR="0045559F" w:rsidRPr="00A70373" w:rsidTr="0045559F">
        <w:trPr>
          <w:trHeight w:hRule="exact" w:val="567"/>
        </w:trPr>
        <w:tc>
          <w:tcPr>
            <w:tcW w:w="567" w:type="dxa"/>
            <w:shd w:val="clear" w:color="auto" w:fill="FFF7EB"/>
          </w:tcPr>
          <w:p w:rsidR="0045559F" w:rsidRPr="00BC0F0B" w:rsidRDefault="0045559F" w:rsidP="0045559F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2.</w:t>
            </w:r>
          </w:p>
        </w:tc>
        <w:tc>
          <w:tcPr>
            <w:tcW w:w="7938" w:type="dxa"/>
            <w:shd w:val="clear" w:color="auto" w:fill="FFF7EB"/>
          </w:tcPr>
          <w:p w:rsidR="00C619C5" w:rsidRPr="00086FF3" w:rsidRDefault="00C619C5" w:rsidP="00C619C5">
            <w:pPr>
              <w:spacing w:before="65" w:line="235" w:lineRule="auto"/>
              <w:ind w:left="56" w:right="77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6FF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O różnorodności biologicznej decydują między innymi takie czynniki, jak nasłonecznienie, temperatura i wielkość opadów.</w:t>
            </w:r>
          </w:p>
          <w:p w:rsidR="0045559F" w:rsidRPr="00086FF3" w:rsidRDefault="0045559F" w:rsidP="0045559F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shd w:val="clear" w:color="auto" w:fill="FFF7EB"/>
          </w:tcPr>
          <w:p w:rsidR="0045559F" w:rsidRPr="00BC0F0B" w:rsidRDefault="0045559F" w:rsidP="0045559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45559F" w:rsidRPr="00BC0F0B" w:rsidRDefault="0045559F" w:rsidP="0045559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  <w:tr w:rsidR="0045559F" w:rsidRPr="00A70373" w:rsidTr="0045559F">
        <w:trPr>
          <w:trHeight w:hRule="exact" w:val="567"/>
        </w:trPr>
        <w:tc>
          <w:tcPr>
            <w:tcW w:w="567" w:type="dxa"/>
            <w:shd w:val="clear" w:color="auto" w:fill="FFF7EB"/>
          </w:tcPr>
          <w:p w:rsidR="0045559F" w:rsidRPr="00BC0F0B" w:rsidRDefault="0045559F" w:rsidP="0045559F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.</w:t>
            </w:r>
          </w:p>
        </w:tc>
        <w:tc>
          <w:tcPr>
            <w:tcW w:w="7938" w:type="dxa"/>
            <w:shd w:val="clear" w:color="auto" w:fill="FFF7EB"/>
          </w:tcPr>
          <w:p w:rsidR="00C619C5" w:rsidRPr="00086FF3" w:rsidRDefault="00C619C5" w:rsidP="00C619C5">
            <w:pPr>
              <w:spacing w:before="65" w:line="235" w:lineRule="auto"/>
              <w:ind w:left="56" w:right="88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6FF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Człowiek przyczynia się do spadku różnorodności biologicznej na przykład poprzez zanieczyszczanie środowiska – powietrza, wód i gleby.</w:t>
            </w:r>
          </w:p>
          <w:p w:rsidR="0045559F" w:rsidRPr="00086FF3" w:rsidRDefault="0045559F" w:rsidP="0045559F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shd w:val="clear" w:color="auto" w:fill="FFF7EB"/>
          </w:tcPr>
          <w:p w:rsidR="0045559F" w:rsidRPr="00BC0F0B" w:rsidRDefault="0045559F" w:rsidP="0045559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45559F" w:rsidRPr="00BC0F0B" w:rsidRDefault="0045559F" w:rsidP="0045559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  <w:tr w:rsidR="0045559F" w:rsidRPr="00D35506" w:rsidTr="00086FF3">
        <w:trPr>
          <w:trHeight w:hRule="exact" w:val="433"/>
        </w:trPr>
        <w:tc>
          <w:tcPr>
            <w:tcW w:w="567" w:type="dxa"/>
            <w:shd w:val="clear" w:color="auto" w:fill="FFF7EB"/>
          </w:tcPr>
          <w:p w:rsidR="0045559F" w:rsidRPr="00BC0F0B" w:rsidRDefault="0045559F" w:rsidP="0045559F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4.</w:t>
            </w:r>
          </w:p>
        </w:tc>
        <w:tc>
          <w:tcPr>
            <w:tcW w:w="7938" w:type="dxa"/>
            <w:shd w:val="clear" w:color="auto" w:fill="FFF7EB"/>
          </w:tcPr>
          <w:p w:rsidR="00C619C5" w:rsidRPr="00086FF3" w:rsidRDefault="00C619C5" w:rsidP="00C619C5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6FF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Rybołówstwo i łowiectwo nie mogą być zagrożeniem dla różnorodności gatunkowej.</w:t>
            </w:r>
          </w:p>
          <w:p w:rsidR="0045559F" w:rsidRPr="00086FF3" w:rsidRDefault="0045559F" w:rsidP="0045559F">
            <w:pPr>
              <w:spacing w:before="89"/>
              <w:ind w:left="56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shd w:val="clear" w:color="auto" w:fill="FFF7EB"/>
          </w:tcPr>
          <w:p w:rsidR="0045559F" w:rsidRPr="00D35506" w:rsidRDefault="0045559F" w:rsidP="0045559F">
            <w:pPr>
              <w:pStyle w:val="TableParagraph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45559F" w:rsidRPr="00D35506" w:rsidRDefault="0045559F" w:rsidP="0045559F">
            <w:pPr>
              <w:pStyle w:val="TableParagraph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F</w:t>
            </w:r>
          </w:p>
        </w:tc>
      </w:tr>
    </w:tbl>
    <w:p w:rsidR="0045559F" w:rsidRDefault="0045559F" w:rsidP="0045559F">
      <w:pPr>
        <w:pStyle w:val="Tekstpodstawowy"/>
        <w:spacing w:before="15" w:line="249" w:lineRule="auto"/>
        <w:ind w:left="20" w:right="-5"/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</w:pPr>
    </w:p>
    <w:p w:rsidR="0045559F" w:rsidRPr="00086FF3" w:rsidRDefault="0045559F" w:rsidP="00086FF3">
      <w:pPr>
        <w:pStyle w:val="Tekstpodstawowy"/>
        <w:spacing w:before="15" w:line="249" w:lineRule="auto"/>
        <w:ind w:left="20" w:right="3"/>
        <w:rPr>
          <w:lang w:val="pl-PL"/>
        </w:rPr>
      </w:pPr>
      <w:r w:rsidRPr="00D35506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C4E9E40" wp14:editId="6F19FBA7">
                <wp:simplePos x="0" y="0"/>
                <wp:positionH relativeFrom="rightMargin">
                  <wp:posOffset>24765</wp:posOffset>
                </wp:positionH>
                <wp:positionV relativeFrom="paragraph">
                  <wp:posOffset>44854</wp:posOffset>
                </wp:positionV>
                <wp:extent cx="382270" cy="198755"/>
                <wp:effectExtent l="19050" t="19050" r="17780" b="10795"/>
                <wp:wrapNone/>
                <wp:docPr id="309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310" name="Freeform 131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7 166"/>
                              <a:gd name="T11" fmla="*/ 167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3 166"/>
                              <a:gd name="T23" fmla="*/ 223 h 293"/>
                              <a:gd name="T24" fmla="+- 0 10181 10181"/>
                              <a:gd name="T25" fmla="*/ T24 w 582"/>
                              <a:gd name="T26" fmla="+- 0 402 166"/>
                              <a:gd name="T27" fmla="*/ 402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2 166"/>
                              <a:gd name="T63" fmla="*/ 402 h 293"/>
                              <a:gd name="T64" fmla="+- 0 10762 10181"/>
                              <a:gd name="T65" fmla="*/ T64 w 582"/>
                              <a:gd name="T66" fmla="+- 0 223 166"/>
                              <a:gd name="T67" fmla="*/ 223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7 166"/>
                              <a:gd name="T79" fmla="*/ 167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30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7 166"/>
                              <a:gd name="T7" fmla="*/ 167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3 166"/>
                              <a:gd name="T19" fmla="*/ 223 h 293"/>
                              <a:gd name="T20" fmla="+- 0 10181 10181"/>
                              <a:gd name="T21" fmla="*/ T20 w 582"/>
                              <a:gd name="T22" fmla="+- 0 402 166"/>
                              <a:gd name="T23" fmla="*/ 402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2 166"/>
                              <a:gd name="T59" fmla="*/ 402 h 293"/>
                              <a:gd name="T60" fmla="+- 0 10762 10181"/>
                              <a:gd name="T61" fmla="*/ T60 w 582"/>
                              <a:gd name="T62" fmla="+- 0 223 166"/>
                              <a:gd name="T63" fmla="*/ 223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7 166"/>
                              <a:gd name="T75" fmla="*/ 167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45559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2" style="position:absolute;left:0;text-align:left;margin-left:1.95pt;margin-top:3.55pt;width:30.1pt;height:15.65pt;z-index:251748352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">
                <v:shape id="Freeform 131" o:spid="_x0000_s1103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FKcAA&#10;AADcAAAADwAAAGRycy9kb3ducmV2LnhtbERPTWsCMRC9C/0PYQq9aXYtlLI1SpGKe5Na6XnYjLvb&#10;biZhM2raX28OgsfH+16skhvUmcbYezZQzgpQxI23PbcGDl+b6SuoKMgWB89k4I8irJYPkwVW1l/4&#10;k857aVUO4VihgU4kVFrHpiOHceYDceaOfnQoGY6ttiNecrgb9LwoXrTDnnNDh4HWHTW/+5MzIHX6&#10;KY5b+ajX/z6V4bT9Djs25ukxvb+BEkpyF9/ctTXwXOb5+Uw+Anp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CFKcAAAADcAAAADwAAAAAAAAAAAAAAAACYAgAAZHJzL2Rvd25y&#10;ZXYueG1sUEsFBgAAAAAEAAQA9QAAAIUDAAAAAA==&#10;" path="m525,l56,,24,1,7,7,1,24,,57,,236r1,32l7,285r17,6l56,292r469,l558,291r16,-6l581,268r,-32l581,57r,-33l574,7,558,1,525,xe" fillcolor="#fff7eb" stroked="f">
                  <v:path arrowok="t" o:connecttype="custom" o:connectlocs="525,166;56,166;24,167;7,173;1,190;0,223;0,402;1,434;7,451;24,457;56,458;525,458;558,457;574,451;581,434;581,402;581,223;581,190;574,173;558,167;525,166" o:connectangles="0,0,0,0,0,0,0,0,0,0,0,0,0,0,0,0,0,0,0,0,0"/>
                </v:shape>
                <v:shape id="Freeform 130" o:spid="_x0000_s1104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D0McA&#10;AADcAAAADwAAAGRycy9kb3ducmV2LnhtbESPT2vCQBTE70K/w/IKvZS6iaG1RlcR/+HFQlPB6yP7&#10;moRm34bsNkY/vVsoeBxm5jfMbNGbWnTUusqygngYgSDOra64UHD82r68g3AeWWNtmRRcyMFi/jCY&#10;YartmT+py3whAoRdigpK75tUSpeXZNANbUMcvG/bGvRBtoXULZ4D3NRyFEVv0mDFYaHEhlYl5T/Z&#10;r1HQxRtKXq+r9XNyWu90M558ZOODUk+P/XIKwlPv7+H/9l4rSOIY/s6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Yw9D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6;24,167;7,173;1,190;0,223;0,402;1,434;7,451;24,457;56,458;525,458;558,457;574,451;581,434;581,402;581,223;581,190;574,173;558,167;525,166;56,166" o:connectangles="0,0,0,0,0,0,0,0,0,0,0,0,0,0,0,0,0,0,0,0,0"/>
                </v:shape>
                <v:shape id="Text Box 129" o:spid="_x0000_s1105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2SP8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kj/EAAAA3AAAAA8AAAAAAAAAAAAAAAAAmAIAAGRycy9k&#10;b3ducmV2LnhtbFBLBQYAAAAABAAEAPUAAACJAwAAAAA=&#10;" filled="f" stroked="f">
                  <v:textbox inset="0,0,0,0">
                    <w:txbxContent>
                      <w:p w:rsidR="0045559F" w:rsidRDefault="0045559F" w:rsidP="0045559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35506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3</w:t>
      </w:r>
      <w:r w:rsidRPr="00D3550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086FF3" w:rsidRPr="00086FF3">
        <w:rPr>
          <w:rFonts w:ascii="Times New Roman" w:hAnsi="Times New Roman" w:cs="Times New Roman"/>
          <w:color w:val="231F20"/>
          <w:sz w:val="20"/>
          <w:szCs w:val="20"/>
          <w:lang w:val="pl-PL"/>
        </w:rPr>
        <w:t>Według Organizacji Narodów Zjednoczonych do spraw Wyżywienia i Rolnictwa (FAO) większość światowych zasobów ryb jest nadmiernie poławiana. Prawdopodobieństwo tego, że niektóre gatunki ryb</w:t>
      </w:r>
      <w:r w:rsidR="00086FF3" w:rsidRPr="00086FF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="00086FF3" w:rsidRPr="00086FF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mogą bezpowrotnie zniknąć z naszej </w:t>
      </w:r>
      <w:r w:rsidR="00086FF3" w:rsidRPr="00086FF3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 xml:space="preserve">planety, </w:t>
      </w:r>
      <w:r w:rsidR="00086FF3" w:rsidRPr="00086FF3">
        <w:rPr>
          <w:rFonts w:ascii="Times New Roman" w:hAnsi="Times New Roman" w:cs="Times New Roman"/>
          <w:color w:val="231F20"/>
          <w:sz w:val="20"/>
          <w:szCs w:val="20"/>
          <w:lang w:val="pl-PL"/>
        </w:rPr>
        <w:t>jest bardzo wysokie. Szczególnie zagrożone są populacje halibuta, węgorza i łososia bałtyckiego.</w:t>
      </w:r>
    </w:p>
    <w:p w:rsidR="00086FF3" w:rsidRDefault="0045559F" w:rsidP="0045559F">
      <w:pPr>
        <w:tabs>
          <w:tab w:val="left" w:pos="1534"/>
        </w:tabs>
        <w:spacing w:before="24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D35506">
        <w:rPr>
          <w:rFonts w:ascii="Times New Roman" w:hAnsi="Times New Roman" w:cs="Times New Roman"/>
          <w:color w:val="231F20"/>
          <w:sz w:val="20"/>
          <w:szCs w:val="20"/>
          <w:lang w:val="pl-PL"/>
        </w:rPr>
        <w:t>Zaznacz przyczynę, która ma bezpośredni związek z opisanym zjawiskiem</w:t>
      </w:r>
      <w:r w:rsidR="00086FF3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45559F" w:rsidRPr="00962E1F" w:rsidRDefault="0045559F" w:rsidP="0045559F">
      <w:pPr>
        <w:pStyle w:val="Tekstpodstawowy"/>
        <w:tabs>
          <w:tab w:val="left" w:pos="246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="00086FF3"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>Niszczenie siedlisk</w:t>
      </w:r>
      <w:r w:rsidR="00086FF3"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="00086FF3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086FF3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086FF3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 xml:space="preserve">C. </w:t>
      </w:r>
      <w:r w:rsidR="00086FF3"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>Zanieczyszczanie środowiska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</w:p>
    <w:p w:rsidR="0045559F" w:rsidRPr="00962E1F" w:rsidRDefault="0045559F" w:rsidP="0045559F">
      <w:pPr>
        <w:pStyle w:val="Tekstpodstawowy"/>
        <w:tabs>
          <w:tab w:val="left" w:pos="245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="00086FF3"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>Eliminowanie organizmów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086FF3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 xml:space="preserve">D. </w:t>
      </w:r>
      <w:r w:rsidR="00086FF3"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>Wprowadzanie obcych gatunków do ekosystemu</w:t>
      </w:r>
      <w:r w:rsidR="00086FF3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086FF3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</w:p>
    <w:p w:rsidR="0045559F" w:rsidRPr="00D60E0A" w:rsidRDefault="0045559F" w:rsidP="0045559F">
      <w:pPr>
        <w:pStyle w:val="Akapitzlist"/>
        <w:spacing w:before="20" w:line="232" w:lineRule="auto"/>
        <w:ind w:left="360" w:hanging="76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45559F" w:rsidRPr="00962E1F" w:rsidRDefault="0045559F" w:rsidP="0045559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962E1F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4F5F9E8" wp14:editId="3B80F8E5">
                <wp:simplePos x="0" y="0"/>
                <wp:positionH relativeFrom="rightMargin">
                  <wp:posOffset>37465</wp:posOffset>
                </wp:positionH>
                <wp:positionV relativeFrom="paragraph">
                  <wp:posOffset>17780</wp:posOffset>
                </wp:positionV>
                <wp:extent cx="382270" cy="198755"/>
                <wp:effectExtent l="19050" t="19050" r="17780" b="10795"/>
                <wp:wrapNone/>
                <wp:docPr id="31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314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45559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6" style="position:absolute;left:0;text-align:left;margin-left:2.95pt;margin-top:1.4pt;width:30.1pt;height:15.65pt;z-index:251749376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">
                <v:shape id="Freeform 126" o:spid="_x0000_s1107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DKsQA&#10;AADcAAAADwAAAGRycy9kb3ducmV2LnhtbESPQUsDMRSE70L/Q3iCN5tdFZG1aZFS6d7EVjw/Nq+7&#10;225ewua1TfvrjSB4HGbmG2a2SG5QJxpj79lAOS1AETfe9twa+Nq+37+AioJscfBMBi4UYTGf3Myw&#10;sv7Mn3TaSKsyhGOFBjqRUGkdm44cxqkPxNnb+dGhZDm22o54znA36IeieNYOe84LHQZadtQcNkdn&#10;QOq0L3ZrWdXLq09lOK6/wwcbc3eb3l5BCSX5D/+1a2vgsXyC3zP5CO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rgyrEAAAA3AAAAA8AAAAAAAAAAAAAAAAAmAIAAGRycy9k&#10;b3ducmV2LnhtbFBLBQYAAAAABAAEAPUAAACJAwAAAAA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108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F08cA&#10;AADcAAAADwAAAGRycy9kb3ducmV2LnhtbESPQWvCQBSE74X+h+UVehHdpEGt0VWKtuLFQmPB6yP7&#10;TEKzb0N2G1N/vSsIPQ4z8w2zWPWmFh21rrKsIB5FIIhzqysuFHwfPoavIJxH1lhbJgV/5GC1fHxY&#10;YKrtmb+oy3whAoRdigpK75tUSpeXZNCNbEMcvJNtDfog20LqFs8Bbmr5EkUTabDisFBiQ+uS8p/s&#10;1yjo4ndKxpf1ZpAcN1vdTGef2XSv1PNT/zYH4an3/+F7e6cVJPEYbmfC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jxdP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109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UPM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pQ8xQAAANwAAAAPAAAAAAAAAAAAAAAAAJgCAABkcnMv&#10;ZG93bnJldi54bWxQSwUGAAAAAAQABAD1AAAAigMAAAAA&#10;" filled="f" stroked="f">
                  <v:textbox inset="0,0,0,0">
                    <w:txbxContent>
                      <w:p w:rsidR="0045559F" w:rsidRDefault="0045559F" w:rsidP="0045559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62E1F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4</w:t>
      </w:r>
      <w:r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Zaznacz odpowiedź, która </w:t>
      </w:r>
      <w:r w:rsidRPr="00962E1F">
        <w:rPr>
          <w:rFonts w:ascii="Times New Roman" w:hAnsi="Times New Roman" w:cs="Times New Roman"/>
          <w:b/>
          <w:color w:val="231F20"/>
          <w:sz w:val="20"/>
          <w:szCs w:val="20"/>
          <w:lang w:val="pl-PL"/>
        </w:rPr>
        <w:t xml:space="preserve">niepoprawnie </w:t>
      </w:r>
      <w:r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>określa skutki wprowadzania obcych gatunków do ekosystemu.</w:t>
      </w:r>
    </w:p>
    <w:p w:rsidR="00086FF3" w:rsidRPr="00086FF3" w:rsidRDefault="00086FF3" w:rsidP="00086FF3">
      <w:pPr>
        <w:pStyle w:val="Tekstpodstawowy"/>
        <w:tabs>
          <w:tab w:val="left" w:pos="248"/>
        </w:tabs>
        <w:spacing w:before="121"/>
        <w:rPr>
          <w:rFonts w:ascii="Times New Roman" w:hAnsi="Times New Roman" w:cs="Times New Roman"/>
          <w:sz w:val="20"/>
          <w:szCs w:val="20"/>
          <w:lang w:val="pl-PL"/>
        </w:rPr>
      </w:pPr>
      <w:r w:rsidRPr="00086FF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Pr="00086FF3">
        <w:rPr>
          <w:rFonts w:ascii="Times New Roman" w:hAnsi="Times New Roman" w:cs="Times New Roman"/>
          <w:color w:val="231F20"/>
          <w:sz w:val="20"/>
          <w:szCs w:val="20"/>
          <w:lang w:val="pl-PL"/>
        </w:rPr>
        <w:t>Wprowadzanie do ekosystemu obcych gatunków zwiększa różnorodność biologiczną.</w:t>
      </w:r>
    </w:p>
    <w:p w:rsidR="00086FF3" w:rsidRPr="00086FF3" w:rsidRDefault="00086FF3" w:rsidP="00086FF3">
      <w:pPr>
        <w:pStyle w:val="Tekstpodstawowy"/>
        <w:tabs>
          <w:tab w:val="left" w:pos="247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086FF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086FF3">
        <w:rPr>
          <w:rFonts w:ascii="Times New Roman" w:hAnsi="Times New Roman" w:cs="Times New Roman"/>
          <w:color w:val="231F20"/>
          <w:sz w:val="20"/>
          <w:szCs w:val="20"/>
          <w:lang w:val="pl-PL"/>
        </w:rPr>
        <w:t>Przedstawiciele obcych gatunków mogą zjadać przedstawicieli gatunków</w:t>
      </w:r>
      <w:r w:rsidRPr="00086FF3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086FF3">
        <w:rPr>
          <w:rFonts w:ascii="Times New Roman" w:hAnsi="Times New Roman" w:cs="Times New Roman"/>
          <w:color w:val="231F20"/>
          <w:sz w:val="20"/>
          <w:szCs w:val="20"/>
          <w:lang w:val="pl-PL"/>
        </w:rPr>
        <w:t>rodzimych.</w:t>
      </w:r>
    </w:p>
    <w:p w:rsidR="00086FF3" w:rsidRPr="00086FF3" w:rsidRDefault="00086FF3" w:rsidP="00086FF3">
      <w:pPr>
        <w:pStyle w:val="Tekstpodstawowy"/>
        <w:tabs>
          <w:tab w:val="left" w:pos="240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086FF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r w:rsidRPr="00086FF3">
        <w:rPr>
          <w:rFonts w:ascii="Times New Roman" w:hAnsi="Times New Roman" w:cs="Times New Roman"/>
          <w:color w:val="231F20"/>
          <w:sz w:val="20"/>
          <w:szCs w:val="20"/>
          <w:lang w:val="pl-PL"/>
        </w:rPr>
        <w:t>Gatunki obce konkurują o zasoby przyrody lub siedliska z gatunkami rodzimymi.</w:t>
      </w:r>
    </w:p>
    <w:p w:rsidR="00086FF3" w:rsidRPr="00086FF3" w:rsidRDefault="00086FF3" w:rsidP="00086FF3">
      <w:pPr>
        <w:pStyle w:val="Tekstpodstawowy"/>
        <w:tabs>
          <w:tab w:val="left" w:pos="252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086FF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. </w:t>
      </w:r>
      <w:r w:rsidRPr="00086FF3">
        <w:rPr>
          <w:rFonts w:ascii="Times New Roman" w:hAnsi="Times New Roman" w:cs="Times New Roman"/>
          <w:color w:val="231F20"/>
          <w:sz w:val="20"/>
          <w:szCs w:val="20"/>
          <w:lang w:val="pl-PL"/>
        </w:rPr>
        <w:t>Gatunki obce mogą powodować niekorzystne zmiany w środowisku.</w:t>
      </w:r>
    </w:p>
    <w:p w:rsidR="0045559F" w:rsidRDefault="0045559F" w:rsidP="0045559F">
      <w:pPr>
        <w:tabs>
          <w:tab w:val="left" w:pos="1534"/>
        </w:tabs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962E1F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DD94B32" wp14:editId="7426AD7B">
                <wp:simplePos x="0" y="0"/>
                <wp:positionH relativeFrom="rightMargin">
                  <wp:posOffset>24765</wp:posOffset>
                </wp:positionH>
                <wp:positionV relativeFrom="paragraph">
                  <wp:posOffset>132715</wp:posOffset>
                </wp:positionV>
                <wp:extent cx="382270" cy="198755"/>
                <wp:effectExtent l="19050" t="19050" r="17780" b="10795"/>
                <wp:wrapNone/>
                <wp:docPr id="31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318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45559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0" style="position:absolute;margin-left:1.95pt;margin-top:10.45pt;width:30.1pt;height:15.65pt;z-index:251751424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">
                <v:shape id="Freeform 126" o:spid="_x0000_s1111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aJL8AA&#10;AADcAAAADwAAAGRycy9kb3ducmV2LnhtbERPTWsCMRC9C/0PYQq9aXYtlLI1SpGKe5Na6XnYjLvb&#10;biZhM2raX28OgsfH+16skhvUmcbYezZQzgpQxI23PbcGDl+b6SuoKMgWB89k4I8irJYPkwVW1l/4&#10;k857aVUO4VihgU4kVFrHpiOHceYDceaOfnQoGY6ttiNecrgb9LwoXrTDnnNDh4HWHTW/+5MzIHX6&#10;KY5b+ajX/z6V4bT9Djs25ukxvb+BEkpyF9/ctTXwXOa1+Uw+Anp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aJL8AAAADcAAAADwAAAAAAAAAAAAAAAACYAgAAZHJzL2Rvd25y&#10;ZXYueG1sUEsFBgAAAAAEAAQA9QAAAIU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112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7P1scA&#10;AADcAAAADwAAAGRycy9kb3ducmV2LnhtbESPT2vCQBTE74LfYXkFL0U3aajW1FWKf4oXC42FXh/Z&#10;1ySYfRuya4x++m6h4HGYmd8wi1VvatFR6yrLCuJJBII4t7riQsHXcTd+AeE8ssbaMim4koPVcjhY&#10;YKrthT+py3whAoRdigpK75tUSpeXZNBNbEMcvB/bGvRBtoXULV4C3NTyKYqm0mDFYaHEhtYl5afs&#10;bBR08ZaS59t685h8b951M5t/ZLODUqOH/u0VhKfe38P/7b1WkMRz+Ds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uz9b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113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tKM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NtKMYAAADcAAAADwAAAAAAAAAAAAAAAACYAgAAZHJz&#10;L2Rvd25yZXYueG1sUEsFBgAAAAAEAAQA9QAAAIsDAAAAAA==&#10;" filled="f" stroked="f">
                  <v:textbox inset="0,0,0,0">
                    <w:txbxContent>
                      <w:p w:rsidR="0045559F" w:rsidRDefault="0045559F" w:rsidP="0045559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5559F" w:rsidRDefault="0045559F" w:rsidP="0045559F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45559F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5</w:t>
      </w:r>
      <w:r w:rsidRPr="00962E1F">
        <w:rPr>
          <w:rFonts w:ascii="Times New Roman" w:hAnsi="Times New Roman" w:cs="Times New Roman"/>
          <w:color w:val="231F20"/>
          <w:sz w:val="20"/>
          <w:szCs w:val="20"/>
          <w:lang w:val="pl-PL"/>
        </w:rPr>
        <w:t>. Dokończ zdanie. Wybierz odpowiedź A lub B oraz jej uzasadnienie 1 lub 2.</w:t>
      </w:r>
      <w:r w:rsidRPr="00373EE3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t xml:space="preserve"> </w:t>
      </w:r>
    </w:p>
    <w:p w:rsidR="0045559F" w:rsidRPr="00962E1F" w:rsidRDefault="0045559F" w:rsidP="0045559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</w:p>
    <w:p w:rsidR="00086FF3" w:rsidRPr="00086FF3" w:rsidRDefault="00086FF3" w:rsidP="00086FF3">
      <w:pPr>
        <w:pStyle w:val="Tekstpodstawowy"/>
        <w:spacing w:before="178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086FF3">
        <w:rPr>
          <w:rFonts w:ascii="Times New Roman" w:hAnsi="Times New Roman" w:cs="Times New Roman"/>
          <w:color w:val="231F20"/>
          <w:sz w:val="20"/>
          <w:szCs w:val="20"/>
          <w:lang w:val="pl-PL"/>
        </w:rPr>
        <w:t>Ogrzane wody pochodzące z elektrowni wpływają</w:t>
      </w:r>
    </w:p>
    <w:p w:rsidR="0045559F" w:rsidRPr="00586B17" w:rsidRDefault="0045559F" w:rsidP="0045559F">
      <w:pPr>
        <w:tabs>
          <w:tab w:val="left" w:pos="1534"/>
        </w:tabs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9762" w:type="dxa"/>
        <w:tblInd w:w="1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559"/>
        <w:gridCol w:w="567"/>
        <w:gridCol w:w="3383"/>
      </w:tblGrid>
      <w:tr w:rsidR="0045559F" w:rsidRPr="00373EE3" w:rsidTr="002C6D16">
        <w:trPr>
          <w:trHeight w:hRule="exact" w:val="755"/>
        </w:trPr>
        <w:tc>
          <w:tcPr>
            <w:tcW w:w="567" w:type="dxa"/>
            <w:shd w:val="clear" w:color="auto" w:fill="FFF7EB"/>
            <w:vAlign w:val="center"/>
          </w:tcPr>
          <w:p w:rsidR="0045559F" w:rsidRPr="00373EE3" w:rsidRDefault="0045559F" w:rsidP="0045559F">
            <w:pPr>
              <w:pStyle w:val="TableParagraph"/>
              <w:ind w:left="130" w:right="130"/>
              <w:jc w:val="lef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73EE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A.</w:t>
            </w:r>
          </w:p>
        </w:tc>
        <w:tc>
          <w:tcPr>
            <w:tcW w:w="3686" w:type="dxa"/>
            <w:shd w:val="clear" w:color="auto" w:fill="FFF7EB"/>
            <w:vAlign w:val="center"/>
          </w:tcPr>
          <w:p w:rsidR="00086FF3" w:rsidRPr="00086FF3" w:rsidRDefault="00086FF3" w:rsidP="00086FF3">
            <w:pPr>
              <w:spacing w:before="104" w:line="235" w:lineRule="auto"/>
              <w:ind w:left="56" w:right="55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6FF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korzystnie na warunki życia organizmów w zbiornikach wodnych,</w:t>
            </w:r>
          </w:p>
          <w:p w:rsidR="0045559F" w:rsidRPr="00086FF3" w:rsidRDefault="0045559F" w:rsidP="0045559F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 w:val="restart"/>
            <w:shd w:val="clear" w:color="auto" w:fill="FFF7EB"/>
            <w:vAlign w:val="center"/>
          </w:tcPr>
          <w:p w:rsidR="0045559F" w:rsidRPr="00373EE3" w:rsidRDefault="0045559F" w:rsidP="0045559F">
            <w:pPr>
              <w:pStyle w:val="TableParagraph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373EE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onieważ</w:t>
            </w:r>
          </w:p>
        </w:tc>
        <w:tc>
          <w:tcPr>
            <w:tcW w:w="567" w:type="dxa"/>
            <w:shd w:val="clear" w:color="auto" w:fill="FFF7EB"/>
            <w:vAlign w:val="center"/>
          </w:tcPr>
          <w:p w:rsidR="0045559F" w:rsidRPr="00373EE3" w:rsidRDefault="0045559F" w:rsidP="0045559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73E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</w:p>
        </w:tc>
        <w:tc>
          <w:tcPr>
            <w:tcW w:w="3383" w:type="dxa"/>
            <w:shd w:val="clear" w:color="auto" w:fill="FFF7EB"/>
            <w:vAlign w:val="center"/>
          </w:tcPr>
          <w:p w:rsidR="0045559F" w:rsidRPr="00086FF3" w:rsidRDefault="00086FF3" w:rsidP="002C6D16">
            <w:pPr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6FF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zwiększają ilość tlenu rozpuszczonego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 w:rsidRPr="00086FF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 wodzie.</w:t>
            </w:r>
          </w:p>
        </w:tc>
      </w:tr>
      <w:tr w:rsidR="0045559F" w:rsidRPr="00962E1F" w:rsidTr="002C6D16">
        <w:trPr>
          <w:trHeight w:hRule="exact" w:val="748"/>
        </w:trPr>
        <w:tc>
          <w:tcPr>
            <w:tcW w:w="567" w:type="dxa"/>
            <w:shd w:val="clear" w:color="auto" w:fill="FFF7EB"/>
            <w:vAlign w:val="center"/>
          </w:tcPr>
          <w:p w:rsidR="0045559F" w:rsidRPr="00373EE3" w:rsidRDefault="0045559F" w:rsidP="0045559F">
            <w:pPr>
              <w:pStyle w:val="TableParagraph"/>
              <w:ind w:left="130" w:right="130"/>
              <w:jc w:val="lef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73EE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B.</w:t>
            </w:r>
          </w:p>
        </w:tc>
        <w:tc>
          <w:tcPr>
            <w:tcW w:w="3686" w:type="dxa"/>
            <w:shd w:val="clear" w:color="auto" w:fill="FFF7EB"/>
            <w:vAlign w:val="center"/>
          </w:tcPr>
          <w:p w:rsidR="00086FF3" w:rsidRPr="00086FF3" w:rsidRDefault="00086FF3" w:rsidP="00086FF3">
            <w:pPr>
              <w:spacing w:before="104" w:line="235" w:lineRule="auto"/>
              <w:ind w:left="56" w:right="34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6FF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iekorzystnie na warunki życia organizmów w zbiornikach wodnych,</w:t>
            </w:r>
          </w:p>
          <w:p w:rsidR="0045559F" w:rsidRPr="00086FF3" w:rsidRDefault="0045559F" w:rsidP="0045559F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FFF7EB"/>
            <w:vAlign w:val="center"/>
          </w:tcPr>
          <w:p w:rsidR="0045559F" w:rsidRPr="00373EE3" w:rsidRDefault="0045559F" w:rsidP="0045559F">
            <w:pPr>
              <w:pStyle w:val="TableParagraph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shd w:val="clear" w:color="auto" w:fill="FFF7EB"/>
            <w:vAlign w:val="center"/>
          </w:tcPr>
          <w:p w:rsidR="0045559F" w:rsidRPr="00373EE3" w:rsidRDefault="0045559F" w:rsidP="0045559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73E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</w:t>
            </w:r>
          </w:p>
        </w:tc>
        <w:tc>
          <w:tcPr>
            <w:tcW w:w="3383" w:type="dxa"/>
            <w:shd w:val="clear" w:color="auto" w:fill="FFF7EB"/>
            <w:vAlign w:val="center"/>
          </w:tcPr>
          <w:p w:rsidR="0045559F" w:rsidRPr="00086FF3" w:rsidRDefault="00086FF3" w:rsidP="002C6D16">
            <w:pPr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6FF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zmniejszają ilość tlenu rozpuszczonego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br/>
            </w:r>
            <w:r w:rsidRPr="00086FF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 wodzie.</w:t>
            </w:r>
          </w:p>
        </w:tc>
      </w:tr>
    </w:tbl>
    <w:p w:rsidR="002C6D16" w:rsidRPr="002C6D16" w:rsidRDefault="0045559F" w:rsidP="002C6D16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2C6D16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5CA00C2" wp14:editId="618C1A52">
                <wp:simplePos x="0" y="0"/>
                <wp:positionH relativeFrom="rightMargin">
                  <wp:posOffset>35560</wp:posOffset>
                </wp:positionH>
                <wp:positionV relativeFrom="paragraph">
                  <wp:posOffset>54610</wp:posOffset>
                </wp:positionV>
                <wp:extent cx="382270" cy="198755"/>
                <wp:effectExtent l="19050" t="19050" r="17780" b="10795"/>
                <wp:wrapNone/>
                <wp:docPr id="515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516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45559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4" style="position:absolute;left:0;text-align:left;margin-left:2.8pt;margin-top:4.3pt;width:30.1pt;height:15.65pt;z-index:251750400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">
                <v:shape id="Freeform 126" o:spid="_x0000_s1115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56PsMA&#10;AADcAAAADwAAAGRycy9kb3ducmV2LnhtbESPQWsCMRSE74X+h/CE3mp2C5WyNYpIi3srtdLzY/Pc&#10;Xd28hM1To7++KRR6HGbmG2a+TG5QZxpj79lAOS1AETfe9twa2H29P76AioJscfBMBq4UYbm4v5tj&#10;Zf2FP+m8lVZlCMcKDXQiodI6Nh05jFMfiLO396NDyXJstR3xkuFu0E9FMdMOe84LHQZad9Qctydn&#10;QOp0KPYbeavXN5/KcNp8hw825mGSVq+ghJL8h//atTXwXM7g90w+An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56PsMAAADcAAAADwAAAAAAAAAAAAAAAACYAgAAZHJzL2Rv&#10;d25yZXYueG1sUEsFBgAAAAAEAAQA9QAAAIg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116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8x8cA&#10;AADcAAAADwAAAGRycy9kb3ducmV2LnhtbESPQWvCQBSE74X+h+UVehHdpGKjqauI2uKlglHw+si+&#10;JsHs25BdY9pf3y0IPQ4z8w0zX/amFh21rrKsIB5FIIhzqysuFJyO78MpCOeRNdaWScE3OVguHh/m&#10;mGp74wN1mS9EgLBLUUHpfZNK6fKSDLqRbYiD92Vbgz7ItpC6xVuAm1q+RNGrNFhxWCixoXVJ+SW7&#10;GgVdvKXx5Ge9GYzPmw/dJLN9lnwq9fzUr95AeOr9f/je3mkFkziB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2PMf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117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nLcMA&#10;AADcAAAADwAAAGRycy9kb3ducmV2LnhtbERPz2vCMBS+D/wfwhN2m2kHk6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5nLcMAAADcAAAADwAAAAAAAAAAAAAAAACYAgAAZHJzL2Rv&#10;d25yZXYueG1sUEsFBgAAAAAEAAQA9QAAAIgDAAAAAA==&#10;" filled="f" stroked="f">
                  <v:textbox inset="0,0,0,0">
                    <w:txbxContent>
                      <w:p w:rsidR="0045559F" w:rsidRDefault="0045559F" w:rsidP="0045559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C6D16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6</w:t>
      </w: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2C6D16"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Zaznacz poprawne dokończenie zdania.</w:t>
      </w:r>
    </w:p>
    <w:p w:rsidR="002C6D16" w:rsidRPr="002C6D16" w:rsidRDefault="002C6D16" w:rsidP="002C6D16">
      <w:pPr>
        <w:pStyle w:val="Tekstpodstawowy"/>
        <w:spacing w:before="121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Do wyczerpywalnych i nieodnawialnych zasobów przyrody należą:</w:t>
      </w:r>
    </w:p>
    <w:p w:rsidR="002C6D16" w:rsidRPr="002C6D16" w:rsidRDefault="002C6D16" w:rsidP="002C6D16">
      <w:pPr>
        <w:pStyle w:val="Tekstpodstawowy"/>
        <w:tabs>
          <w:tab w:val="left" w:pos="248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energia słoneczna, energia geotermalna i energia wiatru.</w:t>
      </w:r>
    </w:p>
    <w:p w:rsidR="002C6D16" w:rsidRPr="002C6D16" w:rsidRDefault="002C6D16" w:rsidP="002C6D16">
      <w:pPr>
        <w:pStyle w:val="Tekstpodstawowy"/>
        <w:tabs>
          <w:tab w:val="left" w:pos="247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paliwa kopalne i rudy metali.</w:t>
      </w:r>
    </w:p>
    <w:p w:rsidR="002C6D16" w:rsidRPr="002C6D16" w:rsidRDefault="002C6D16" w:rsidP="002C6D16">
      <w:pPr>
        <w:pStyle w:val="Tekstpodstawowy"/>
        <w:spacing w:before="65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woda, powietrze i gleba.</w:t>
      </w:r>
    </w:p>
    <w:p w:rsidR="002C6D16" w:rsidRPr="002C6D16" w:rsidRDefault="002C6D16" w:rsidP="002C6D16">
      <w:pPr>
        <w:pStyle w:val="Tekstpodstawowy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. </w:t>
      </w: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organizmy żywe.</w:t>
      </w:r>
    </w:p>
    <w:p w:rsidR="0045559F" w:rsidRDefault="0045559F" w:rsidP="002C6D16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373EE3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B652724" wp14:editId="729B9945">
                <wp:simplePos x="0" y="0"/>
                <wp:positionH relativeFrom="rightMargin">
                  <wp:posOffset>28575</wp:posOffset>
                </wp:positionH>
                <wp:positionV relativeFrom="paragraph">
                  <wp:posOffset>121285</wp:posOffset>
                </wp:positionV>
                <wp:extent cx="382270" cy="198755"/>
                <wp:effectExtent l="19050" t="19050" r="17780" b="10795"/>
                <wp:wrapNone/>
                <wp:docPr id="51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520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45559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8" style="position:absolute;left:0;text-align:left;margin-left:2.25pt;margin-top:9.55pt;width:30.1pt;height:15.65pt;z-index:251752448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">
                <v:shape id="Freeform 126" o:spid="_x0000_s1119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NbMAA&#10;AADcAAAADwAAAGRycy9kb3ducmV2LnhtbERPTWsCMRC9F/ofwhS81ayCIqtRRFrcW1FLz8Nm3F3d&#10;TMJm1LS/vjkUeny879UmuV7daYidZwOTcQGKuPa248bA5+n9dQEqCrLF3jMZ+KYIm/Xz0wpL6x98&#10;oPtRGpVDOJZooBUJpdaxbslhHPtAnLmzHxxKhkOj7YCPHO56PS2KuXbYcW5oMdCupfp6vDkDUqVL&#10;cd7LW7X78WkSbvuv8MHGjF7SdglKKMm/+M9dWQOza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eNbMAAAADcAAAADwAAAAAAAAAAAAAAAACYAgAAZHJzL2Rvd25y&#10;ZXYueG1sUEsFBgAAAAAEAAQA9QAAAIU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120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/LlccA&#10;AADcAAAADwAAAGRycy9kb3ducmV2LnhtbESPQWvCQBSE70L/w/KEXkrdRLGp0VWKVumlhaaC10f2&#10;mYRm34bsNkZ/vSsUPA4z8w2zWPWmFh21rrKsIB5FIIhzqysuFOx/ts+vIJxH1lhbJgVncrBaPgwW&#10;mGp74m/qMl+IAGGXooLS+yaV0uUlGXQj2xAH72hbgz7ItpC6xVOAm1qOo+hFGqw4LJTY0Lqk/Df7&#10;Mwq6+J0m08t68zQ5bHa6SWZfWfKp1OOwf5uD8NT7e/i//aEVTMc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/y5X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121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r/8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r/8YAAADcAAAADwAAAAAAAAAAAAAAAACYAgAAZHJz&#10;L2Rvd25yZXYueG1sUEsFBgAAAAAEAAQA9QAAAIsDAAAAAA==&#10;" filled="f" stroked="f">
                  <v:textbox inset="0,0,0,0">
                    <w:txbxContent>
                      <w:p w:rsidR="0045559F" w:rsidRDefault="0045559F" w:rsidP="0045559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5559F" w:rsidRPr="00373EE3" w:rsidRDefault="0045559F" w:rsidP="0045559F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7</w:t>
      </w:r>
      <w:r w:rsidRPr="00373EE3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Zasada zrównoważonego rozwoju zakłada korzystanie z zasobów przyrody w sposób, który umożliwia postęp </w:t>
      </w:r>
      <w:r w:rsidRPr="00373EE3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  <w:t>i jednocześnie chroni środowisko.</w:t>
      </w:r>
    </w:p>
    <w:p w:rsidR="002C6D16" w:rsidRPr="002C6D16" w:rsidRDefault="002C6D16" w:rsidP="002C6D16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Podaj przykład działania zgodnego z zasadą zrównoważonego rozwoju i związanego z eksploatacją zasobów wód.</w:t>
      </w:r>
    </w:p>
    <w:p w:rsidR="0045559F" w:rsidRPr="00373EE3" w:rsidRDefault="0045559F" w:rsidP="0045559F">
      <w:pPr>
        <w:pStyle w:val="Tekstpodstawowy"/>
        <w:tabs>
          <w:tab w:val="left" w:pos="252"/>
        </w:tabs>
        <w:rPr>
          <w:rFonts w:ascii="Times New Roman" w:hAnsi="Times New Roman" w:cs="Times New Roman"/>
          <w:sz w:val="20"/>
          <w:szCs w:val="20"/>
          <w:lang w:val="pl-PL"/>
        </w:rPr>
      </w:pPr>
    </w:p>
    <w:p w:rsidR="0045559F" w:rsidRDefault="0045559F" w:rsidP="0045559F">
      <w:pPr>
        <w:pStyle w:val="Tekstpodstawowy"/>
        <w:spacing w:before="13" w:line="360" w:lineRule="auto"/>
        <w:ind w:left="2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6D16" w:rsidRPr="002C6D16" w:rsidRDefault="0045559F" w:rsidP="002C6D16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sz w:val="20"/>
          <w:szCs w:val="20"/>
          <w:lang w:val="pl-PL"/>
        </w:rPr>
      </w:pPr>
      <w:r w:rsidRPr="0045559F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8312E32" wp14:editId="31C6035D">
                <wp:simplePos x="0" y="0"/>
                <wp:positionH relativeFrom="rightMargin">
                  <wp:posOffset>21590</wp:posOffset>
                </wp:positionH>
                <wp:positionV relativeFrom="paragraph">
                  <wp:posOffset>-3175</wp:posOffset>
                </wp:positionV>
                <wp:extent cx="382270" cy="198755"/>
                <wp:effectExtent l="19050" t="19050" r="17780" b="10795"/>
                <wp:wrapNone/>
                <wp:docPr id="35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354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45559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2" style="position:absolute;left:0;text-align:left;margin-left:1.7pt;margin-top:-.25pt;width:30.1pt;height:15.65pt;z-index:251753472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">
                <v:shape id="Freeform 126" o:spid="_x0000_s1123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66sQA&#10;AADcAAAADwAAAGRycy9kb3ducmV2LnhtbESPX2sCMRDE3wv9DmEF32rO/qNcjVKkxXsr1dLn5bLe&#10;Xb1swmXV2E/fCIKPw8z8hpktkuvVgYbYeTYwnRSgiGtvO24MfG8+7l5ARUG22HsmAyeKsJjf3syw&#10;tP7IX3RYS6MyhGOJBlqRUGod65YcxokPxNnb+sGhZDk02g54zHDX6/uieNYOO84LLQZatlTv1ntn&#10;QKr0W2xX8l4t/3yahv3qJ3yyMeNRensFJZTkGr60K2vg4ekRzmfyEd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BOurEAAAA3AAAAA8AAAAAAAAAAAAAAAAAmAIAAGRycy9k&#10;b3ducmV2LnhtbFBLBQYAAAAABAAEAPUAAACJAwAAAAA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124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8E8cA&#10;AADcAAAADwAAAGRycy9kb3ducmV2LnhtbESPQWvCQBSE74X+h+UVehHd2BCt0VWK1uLFQmPB6yP7&#10;TEKzb0N2G6O/3i0IPQ4z8w2zWPWmFh21rrKsYDyKQBDnVldcKPg+bIevIJxH1lhbJgUXcrBaPj4s&#10;MNX2zF/UZb4QAcIuRQWl900qpctLMuhGtiEO3sm2Bn2QbSF1i+cAN7V8iaKJNFhxWCixoXVJ+U/2&#10;axR043eKk+t6M4iPmw/dTGef2XSv1PNT/zYH4an3/+F7e6cVxEkCf2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JfBP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125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t/M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C38xQAAANwAAAAPAAAAAAAAAAAAAAAAAJgCAABkcnMv&#10;ZG93bnJldi54bWxQSwUGAAAAAAQABAD1AAAAigMAAAAA&#10;" filled="f" stroked="f">
                  <v:textbox inset="0,0,0,0">
                    <w:txbxContent>
                      <w:p w:rsidR="0045559F" w:rsidRDefault="0045559F" w:rsidP="0045559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5559F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8</w:t>
      </w: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2C6D16"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Globalne ocieplenie to wzrost średniej temperatury powietrza spowodowany nadmierną emisją do atmosfery gazów cieplarnianych.</w:t>
      </w:r>
    </w:p>
    <w:p w:rsidR="002C6D16" w:rsidRPr="002C6D16" w:rsidRDefault="002C6D16" w:rsidP="002C6D16">
      <w:pPr>
        <w:pStyle w:val="Tekstpodstawowy"/>
        <w:spacing w:before="111"/>
        <w:ind w:left="22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a) Podaj nazwy gazów, które zaliczamy do gazów cieplarnianych.</w:t>
      </w:r>
    </w:p>
    <w:p w:rsidR="0045559F" w:rsidRPr="002C6D16" w:rsidRDefault="0045559F" w:rsidP="002C6D16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:rsidR="002C6D16" w:rsidRPr="002C6D16" w:rsidRDefault="0045559F" w:rsidP="002C6D16">
      <w:pPr>
        <w:pStyle w:val="Tekstpodstawowy"/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="002C6D16"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b) Zapisz dwa skutki efektu cieplarnianego.</w:t>
      </w:r>
    </w:p>
    <w:p w:rsidR="0045559F" w:rsidRPr="002C6D16" w:rsidRDefault="0045559F" w:rsidP="0045559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:rsidR="0045559F" w:rsidRPr="0045559F" w:rsidRDefault="0045559F" w:rsidP="0045559F">
      <w:pPr>
        <w:pStyle w:val="Tekstpodstawowy"/>
        <w:spacing w:before="13" w:line="360" w:lineRule="auto"/>
        <w:ind w:left="2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45559F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992847E" wp14:editId="34F1BF46">
                <wp:simplePos x="0" y="0"/>
                <wp:positionH relativeFrom="rightMargin">
                  <wp:posOffset>38735</wp:posOffset>
                </wp:positionH>
                <wp:positionV relativeFrom="paragraph">
                  <wp:posOffset>180340</wp:posOffset>
                </wp:positionV>
                <wp:extent cx="382270" cy="198755"/>
                <wp:effectExtent l="19050" t="19050" r="17780" b="10795"/>
                <wp:wrapNone/>
                <wp:docPr id="35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358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45559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6" style="position:absolute;left:0;text-align:left;margin-left:3.05pt;margin-top:14.2pt;width:30.1pt;height:15.65pt;z-index:251754496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">
                <v:shape id="Freeform 126" o:spid="_x0000_s1127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ww78AA&#10;AADcAAAADwAAAGRycy9kb3ducmV2LnhtbERPTWsCMRC9F/ofwhS81awtLbIaRaTFvZWqeB424+7q&#10;ZhI2o8b++uZQ6PHxvufL5Hp1pSF2ng1MxgUo4trbjhsD+93n8xRUFGSLvWcycKcIy8XjwxxL62/8&#10;TdetNCqHcCzRQCsSSq1j3ZLDOPaBOHNHPziUDIdG2wFvOdz1+qUo3rXDjnNDi4HWLdXn7cUZkCqd&#10;iuNGPqr1j0+TcNkcwhcbM3pKqxkooST/4j93ZQ28vuW1+Uw+Anr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ww78AAAADcAAAADwAAAAAAAAAAAAAAAACYAgAAZHJzL2Rvd25y&#10;ZXYueG1sUEsFBgAAAAAEAAQA9QAAAIU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128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2FscA&#10;AADcAAAADwAAAGRycy9kb3ducmV2LnhtbESPQWvCQBSE74X+h+UVeim6sUGj0VVEa+mlglHw+sg+&#10;k2D2bchuY+yv7xYKPQ4z8w2zWPWmFh21rrKsYDSMQBDnVldcKDgdd4MpCOeRNdaWScGdHKyWjw8L&#10;TLW98YG6zBciQNilqKD0vkmldHlJBt3QNsTBu9jWoA+yLaRu8RbgppavUTSRBisOCyU2tCkpv2Zf&#10;RkE3eqN4/L3ZvsTn7btuktk+Sz6Ven7q13MQnnr/H/5rf2gF8XgG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Edhb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129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ars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dquwgAAANwAAAAPAAAAAAAAAAAAAAAAAJgCAABkcnMvZG93&#10;bnJldi54bWxQSwUGAAAAAAQABAD1AAAAhwMAAAAA&#10;" filled="f" stroked="f">
                  <v:textbox inset="0,0,0,0">
                    <w:txbxContent>
                      <w:p w:rsidR="0045559F" w:rsidRDefault="0045559F" w:rsidP="0045559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5559F" w:rsidRPr="0045559F" w:rsidRDefault="0045559F" w:rsidP="0045559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45559F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9</w:t>
      </w: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Każdy człowiek może się przyczynić do racjonalnego wykorzystywania zasobów </w:t>
      </w:r>
      <w:r w:rsidRPr="0045559F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>przyrody.</w:t>
      </w:r>
    </w:p>
    <w:p w:rsidR="002C6D16" w:rsidRPr="002C6D16" w:rsidRDefault="002C6D16" w:rsidP="002C6D16">
      <w:pPr>
        <w:pStyle w:val="Tekstpodstawowy"/>
        <w:spacing w:before="121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Podaj przykład codziennego zachowania, które pomoże ludziom ograniczyć produkcję spalin.</w:t>
      </w:r>
    </w:p>
    <w:p w:rsidR="0045559F" w:rsidRDefault="0045559F" w:rsidP="0045559F">
      <w:pPr>
        <w:pStyle w:val="Tekstpodstawowy"/>
        <w:spacing w:before="121"/>
        <w:ind w:left="22"/>
        <w:rPr>
          <w:rFonts w:ascii="Times New Roman" w:hAnsi="Times New Roman" w:cs="Times New Roman"/>
          <w:noProof/>
          <w:sz w:val="20"/>
          <w:szCs w:val="20"/>
          <w:lang w:val="pl-PL" w:eastAsia="pl-PL"/>
        </w:rPr>
      </w:pPr>
      <w:r w:rsidRPr="0045559F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45559F" w:rsidRDefault="0045559F" w:rsidP="0045559F">
      <w:pPr>
        <w:pStyle w:val="Tekstpodstawowy"/>
        <w:spacing w:before="121"/>
        <w:ind w:left="22"/>
        <w:rPr>
          <w:rFonts w:ascii="Times New Roman" w:hAnsi="Times New Roman" w:cs="Times New Roman"/>
          <w:noProof/>
          <w:sz w:val="20"/>
          <w:szCs w:val="20"/>
          <w:lang w:val="pl-PL" w:eastAsia="pl-PL"/>
        </w:rPr>
      </w:pPr>
      <w:r w:rsidRPr="0045559F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943B0AE" wp14:editId="74DDCB4A">
                <wp:simplePos x="0" y="0"/>
                <wp:positionH relativeFrom="rightMargin">
                  <wp:posOffset>44450</wp:posOffset>
                </wp:positionH>
                <wp:positionV relativeFrom="paragraph">
                  <wp:posOffset>172085</wp:posOffset>
                </wp:positionV>
                <wp:extent cx="382270" cy="198755"/>
                <wp:effectExtent l="19050" t="19050" r="17780" b="10795"/>
                <wp:wrapNone/>
                <wp:docPr id="36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362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45559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30" style="position:absolute;left:0;text-align:left;margin-left:3.5pt;margin-top:13.55pt;width:30.1pt;height:15.65pt;z-index:251755520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">
                <v:shape id="Freeform 126" o:spid="_x0000_s1131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NuMMA&#10;AADcAAAADwAAAGRycy9kb3ducmV2LnhtbESPQWsCMRSE70L/Q3iF3jSrBZGtUYoo7q1US8+PzXN3&#10;281L2Dw1+uubQqHHYWa+YZbr5Hp1oSF2ng1MJwUo4trbjhsDH8fdeAEqCrLF3jMZuFGE9ephtMTS&#10;+iu/0+UgjcoQjiUaaEVCqXWsW3IYJz4QZ+/kB4eS5dBoO+A1w12vZ0Ux1w47zgstBtq0VH8fzs6A&#10;VOmrOO1lW23uPk3Def8Z3tiYp8f0+gJKKMl/+K9dWQPP8xn8nslH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jNuMMAAADcAAAADwAAAAAAAAAAAAAAAACYAgAAZHJzL2Rv&#10;d25yZXYueG1sUEsFBgAAAAAEAAQA9QAAAIg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132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LQcYA&#10;AADcAAAADwAAAGRycy9kb3ducmV2LnhtbESPQWvCQBSE74L/YXmCF6kbDdWauopoK14sNC14fWRf&#10;k2D2bchuY+qvd4WCx2FmvmGW685UoqXGlZYVTMYRCOLM6pJzBd9f708vIJxH1lhZJgV/5GC96veW&#10;mGh74U9qU5+LAGGXoILC+zqR0mUFGXRjWxMH78c2Bn2QTS51g5cAN5WcRtFMGiw5LBRY07ag7Jz+&#10;GgXt5I3i5+t2N4pPu72u54uPdH5UajjoNq8gPHX+Ef5vH7SCeBbD/U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CLQcYAAADcAAAADwAAAAAAAAAAAAAAAACYAgAAZHJz&#10;L2Rvd25yZXYueG1sUEsFBgAAAAAEAAQA9QAAAIsD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133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7cr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tytxQAAANwAAAAPAAAAAAAAAAAAAAAAAJgCAABkcnMv&#10;ZG93bnJldi54bWxQSwUGAAAAAAQABAD1AAAAigMAAAAA&#10;" filled="f" stroked="f">
                  <v:textbox inset="0,0,0,0">
                    <w:txbxContent>
                      <w:p w:rsidR="0045559F" w:rsidRDefault="0045559F" w:rsidP="0045559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5559F" w:rsidRPr="002C6D16" w:rsidRDefault="0045559F" w:rsidP="0045559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45559F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w:t>10</w:t>
      </w:r>
      <w:r w:rsidRPr="0045559F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t xml:space="preserve">. </w:t>
      </w:r>
      <w:r w:rsidR="002C6D16"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Wyjaśnij, czym jest ochrona obszarowa. Podaj jej dwie najważniejsze formy w</w:t>
      </w:r>
      <w:r w:rsidR="002C6D16" w:rsidRPr="002C6D16">
        <w:rPr>
          <w:rFonts w:ascii="Times New Roman" w:hAnsi="Times New Roman" w:cs="Times New Roman"/>
          <w:color w:val="231F20"/>
          <w:spacing w:val="-22"/>
          <w:sz w:val="20"/>
          <w:szCs w:val="20"/>
          <w:lang w:val="pl-PL"/>
        </w:rPr>
        <w:t xml:space="preserve"> </w:t>
      </w:r>
      <w:r w:rsidR="002C6D16"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Polsce</w:t>
      </w:r>
      <w:r w:rsidR="002C6D16"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45559F" w:rsidRDefault="0045559F" w:rsidP="0045559F">
      <w:pPr>
        <w:pStyle w:val="Tekstpodstawowy"/>
        <w:spacing w:before="121" w:line="360" w:lineRule="auto"/>
        <w:ind w:left="2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45559F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45559F" w:rsidRDefault="0045559F" w:rsidP="0045559F">
      <w:pPr>
        <w:pStyle w:val="Tekstpodstawowy"/>
        <w:spacing w:before="121" w:line="360" w:lineRule="auto"/>
        <w:ind w:left="23"/>
        <w:rPr>
          <w:rFonts w:ascii="Times New Roman" w:hAnsi="Times New Roman" w:cs="Times New Roman"/>
          <w:noProof/>
          <w:sz w:val="20"/>
          <w:szCs w:val="20"/>
          <w:lang w:val="pl-PL" w:eastAsia="pl-PL"/>
        </w:rPr>
      </w:pPr>
      <w:r w:rsidRPr="0045559F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BCCCC0B" wp14:editId="7ABCAD11">
                <wp:simplePos x="0" y="0"/>
                <wp:positionH relativeFrom="rightMargin">
                  <wp:posOffset>43815</wp:posOffset>
                </wp:positionH>
                <wp:positionV relativeFrom="paragraph">
                  <wp:posOffset>253365</wp:posOffset>
                </wp:positionV>
                <wp:extent cx="382270" cy="198755"/>
                <wp:effectExtent l="19050" t="19050" r="17780" b="10795"/>
                <wp:wrapNone/>
                <wp:docPr id="365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366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45559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34" style="position:absolute;left:0;text-align:left;margin-left:3.45pt;margin-top:19.95pt;width:30.1pt;height:15.65pt;z-index:251756544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">
                <v:shape id="Freeform 126" o:spid="_x0000_s1135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Lu8MA&#10;AADcAAAADwAAAGRycy9kb3ducmV2LnhtbESPQWsCMRSE74X+h/AKvdWsLSxlNUqRFvdWasXzY/Pc&#10;Xd28hM1To7++KRR6HGbmG2a+TG5QZxpj79nAdFKAIm687bk1sP3+eHoFFQXZ4uCZDFwpwnJxfzfH&#10;yvoLf9F5I63KEI4VGuhEQqV1bDpyGCc+EGdv70eHkuXYajviJcPdoJ+LotQOe84LHQZaddQcNydn&#10;QOp0KPZrea9XN5+m4bTehU825vEhvc1ACSX5D/+1a2vgpSzh90w+An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PLu8MAAADcAAAADwAAAAAAAAAAAAAAAACYAgAAZHJzL2Rv&#10;d25yZXYueG1sUEsFBgAAAAAEAAQA9QAAAIg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136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uNQscA&#10;AADcAAAADwAAAGRycy9kb3ducmV2LnhtbESPQWvCQBSE7wX/w/KEXopubNC0qauItuLFQmOh10f2&#10;NQlm34bsNqb+elcQPA4z8w0zX/amFh21rrKsYDKOQBDnVldcKPg+fIxeQDiPrLG2TAr+ycFyMXiY&#10;Y6rtib+oy3whAoRdigpK75tUSpeXZNCNbUMcvF/bGvRBtoXULZ4C3NTyOYpm0mDFYaHEhtYl5cfs&#10;zyjoJu8UT8/rzVP8s9nqJnn9zJK9Uo/DfvUGwlPv7+Fbe6cVxLMErmfC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7jUL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137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WqM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9aowgAAANwAAAAPAAAAAAAAAAAAAAAAAJgCAABkcnMvZG93&#10;bnJldi54bWxQSwUGAAAAAAQABAD1AAAAhwMAAAAA&#10;" filled="f" stroked="f">
                  <v:textbox inset="0,0,0,0">
                    <w:txbxContent>
                      <w:p w:rsidR="0045559F" w:rsidRDefault="0045559F" w:rsidP="0045559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5559F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2C6D16" w:rsidRPr="002C6D16" w:rsidRDefault="0045559F" w:rsidP="002C6D16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45559F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11</w:t>
      </w: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. Określ, o jakim rodzaju ochrony jest mowa w poniższym tekście. Uzasadnij swój wybór.</w:t>
      </w:r>
    </w:p>
    <w:p w:rsidR="002C6D16" w:rsidRPr="002C6D16" w:rsidRDefault="002C6D16" w:rsidP="002C6D16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Adaptacja rysi pochodzących z hodowli do życia na wolności przebiega na zamkniętym terenie zlokalizowanym</w:t>
      </w:r>
      <w:r w:rsidRPr="002C6D1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w naturalnych warunkach. Są to obejmujące fragment lasu ogrodzone wysoką siatką zagrody. W trakcie adaptacji przeprowadza się u tych zwierząt trening łowiecki, którego zadaniem jest rozbudzenie instynktu drapieżnika. Przed wypuszczeniem na wolność każdy osobnik zostaje wyposażony w obrożę z nadajnikiem radiowym. Umożliwia ona śledzenie ruchów zwierzęcia na wolności</w:t>
      </w: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2C6D16" w:rsidRDefault="002C6D16" w:rsidP="002C6D16">
      <w:pPr>
        <w:pStyle w:val="Tekstpodstawowy"/>
        <w:spacing w:before="15"/>
        <w:ind w:left="20"/>
        <w:rPr>
          <w:color w:val="231F20"/>
          <w:lang w:val="pl-PL"/>
        </w:rPr>
      </w:pPr>
    </w:p>
    <w:p w:rsidR="0045559F" w:rsidRPr="002C6D16" w:rsidRDefault="0045559F" w:rsidP="002C6D16">
      <w:pPr>
        <w:pStyle w:val="Tekstpodstawowy"/>
        <w:spacing w:before="15"/>
        <w:ind w:left="20"/>
        <w:rPr>
          <w:lang w:val="pl-PL"/>
        </w:rPr>
      </w:pP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Opisana forma ochrony to ochrona …………………………………………</w:t>
      </w:r>
    </w:p>
    <w:p w:rsidR="0045559F" w:rsidRDefault="0045559F" w:rsidP="0045559F">
      <w:pPr>
        <w:pStyle w:val="Tekstpodstawowy"/>
        <w:spacing w:before="121" w:line="249" w:lineRule="auto"/>
        <w:ind w:left="22" w:right="285"/>
        <w:rPr>
          <w:rFonts w:ascii="Times New Roman" w:hAnsi="Times New Roman" w:cs="Times New Roman"/>
          <w:color w:val="231F20"/>
          <w:sz w:val="20"/>
          <w:szCs w:val="20"/>
          <w:u w:val="single" w:color="9D9FA2"/>
          <w:lang w:val="pl-PL"/>
        </w:rPr>
      </w:pPr>
      <w:r w:rsidRPr="0045559F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34854BF" wp14:editId="78E7E8B1">
                <wp:simplePos x="0" y="0"/>
                <wp:positionH relativeFrom="rightMargin">
                  <wp:posOffset>37807</wp:posOffset>
                </wp:positionH>
                <wp:positionV relativeFrom="paragraph">
                  <wp:posOffset>156747</wp:posOffset>
                </wp:positionV>
                <wp:extent cx="382270" cy="198755"/>
                <wp:effectExtent l="19050" t="19050" r="17780" b="10795"/>
                <wp:wrapNone/>
                <wp:docPr id="36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370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59F" w:rsidRDefault="0045559F" w:rsidP="0045559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38" style="position:absolute;left:0;text-align:left;margin-left:3pt;margin-top:12.35pt;width:30.1pt;height:15.65pt;z-index:251757568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">
                <v:shape id="Freeform 126" o:spid="_x0000_s1139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gicAA&#10;AADcAAAADwAAAGRycy9kb3ducmV2LnhtbERPTWsCMRC9F/ofwhS81awttLIaRaTFvZWqeB424+7q&#10;ZhI2o8b++uZQ6PHxvufL5Hp1pSF2ng1MxgUo4trbjhsD+93n8xRUFGSLvWcycKcIy8XjwxxL62/8&#10;TdetNCqHcCzRQCsSSq1j3ZLDOPaBOHNHPziUDIdG2wFvOdz1+qUo3rTDjnNDi4HWLdXn7cUZkCqd&#10;iuNGPqr1j0+TcNkcwhcbM3pKqxkooST/4j93ZQ28vuf5+Uw+Anr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9gicAAAADcAAAADwAAAAAAAAAAAAAAAACYAgAAZHJzL2Rvd25y&#10;ZXYueG1sUEsFBgAAAAAEAAQA9QAAAIU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140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mcMcA&#10;AADcAAAADwAAAGRycy9kb3ducmV2LnhtbESPQUvDQBSE70L/w/IEL2I3aWhTY7elNCpeLJgKXh/Z&#10;ZxKafRuyaxL99W5B8DjMzDfMZjeZVgzUu8aygngegSAurW64UvB+erpbg3AeWWNrmRR8k4Pddna1&#10;wUzbkd9oKHwlAoRdhgpq77tMSlfWZNDNbUccvE/bG/RB9pXUPY4Bblq5iKKVNNhwWKixo0NN5bn4&#10;MgqG+JGS5c8hv00+8mfdpffHIn1V6uZ62j+A8DT5//Bf+0UrSNIYLmfCEZ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HJnD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141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3n8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J3n8YAAADcAAAADwAAAAAAAAAAAAAAAACYAgAAZHJz&#10;L2Rvd25yZXYueG1sUEsFBgAAAAAEAAQA9QAAAIsDAAAAAA==&#10;" filled="f" stroked="f">
                  <v:textbox inset="0,0,0,0">
                    <w:txbxContent>
                      <w:p w:rsidR="0045559F" w:rsidRDefault="0045559F" w:rsidP="0045559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5559F" w:rsidRDefault="0045559F" w:rsidP="0045559F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45559F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12</w:t>
      </w: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>. Przyporządkuj wymienione formy ochrony przyrody (1–4) właściwym opisom (A–C).</w:t>
      </w:r>
    </w:p>
    <w:p w:rsidR="002C6D16" w:rsidRPr="0045559F" w:rsidRDefault="002C6D16" w:rsidP="0045559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</w:p>
    <w:p w:rsidR="002C6D16" w:rsidRPr="002C6D16" w:rsidRDefault="002C6D16" w:rsidP="002C6D16">
      <w:pPr>
        <w:pStyle w:val="Tekstpodstawowy"/>
        <w:tabs>
          <w:tab w:val="left" w:pos="246"/>
        </w:tabs>
        <w:spacing w:before="15" w:line="249" w:lineRule="auto"/>
        <w:ind w:right="18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Niewielkie obszary ważne dla zachowania różnorodności biologicznej, na przykład śródpolne i śródleśne oczka wodne</w:t>
      </w:r>
    </w:p>
    <w:p w:rsidR="002C6D16" w:rsidRPr="002C6D16" w:rsidRDefault="002C6D16" w:rsidP="002C6D16">
      <w:pPr>
        <w:pStyle w:val="Tekstpodstawowy"/>
        <w:tabs>
          <w:tab w:val="left" w:pos="245"/>
        </w:tabs>
        <w:spacing w:before="54" w:line="249" w:lineRule="auto"/>
        <w:ind w:right="88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Obszary o niedużej powier</w:t>
      </w: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zchni ważne pod względem nauko</w:t>
      </w: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wym, na przykład miejsca występowania skamieniałości</w:t>
      </w:r>
    </w:p>
    <w:p w:rsidR="002C6D16" w:rsidRPr="002C6D16" w:rsidRDefault="002C6D16" w:rsidP="002C6D16">
      <w:pPr>
        <w:pStyle w:val="Tekstpodstawowy"/>
        <w:tabs>
          <w:tab w:val="left" w:pos="237"/>
        </w:tabs>
        <w:spacing w:before="55" w:line="249" w:lineRule="auto"/>
        <w:ind w:right="17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Pojedyncze elementy przyrody ożywionej lub nieożywionej,</w:t>
      </w:r>
      <w:r w:rsidRPr="002C6D16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na przykład głazy narzutowe</w:t>
      </w:r>
    </w:p>
    <w:p w:rsidR="0045559F" w:rsidRPr="002C6D16" w:rsidRDefault="0045559F" w:rsidP="0045559F">
      <w:pPr>
        <w:pStyle w:val="Tekstpodstawowy"/>
        <w:spacing w:before="121" w:line="249" w:lineRule="auto"/>
        <w:ind w:left="22" w:right="285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C6D16" w:rsidRPr="002C6D16" w:rsidRDefault="002C6D16" w:rsidP="008040E6">
      <w:pPr>
        <w:pStyle w:val="Tekstpodstawowy"/>
        <w:numPr>
          <w:ilvl w:val="0"/>
          <w:numId w:val="1"/>
        </w:numPr>
        <w:tabs>
          <w:tab w:val="left" w:pos="217"/>
        </w:tabs>
        <w:spacing w:before="15"/>
        <w:ind w:hanging="196"/>
        <w:rPr>
          <w:rFonts w:ascii="Times New Roman" w:hAnsi="Times New Roman" w:cs="Times New Roman"/>
          <w:sz w:val="20"/>
          <w:szCs w:val="20"/>
          <w:lang w:val="pl-PL"/>
        </w:rPr>
      </w:pP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Stanowiska dokumentacyjne</w:t>
      </w:r>
    </w:p>
    <w:p w:rsidR="002C6D16" w:rsidRPr="002C6D16" w:rsidRDefault="002C6D16" w:rsidP="008040E6">
      <w:pPr>
        <w:pStyle w:val="Tekstpodstawowy"/>
        <w:numPr>
          <w:ilvl w:val="0"/>
          <w:numId w:val="1"/>
        </w:numPr>
        <w:tabs>
          <w:tab w:val="left" w:pos="217"/>
        </w:tabs>
        <w:ind w:hanging="196"/>
        <w:rPr>
          <w:rFonts w:ascii="Times New Roman" w:hAnsi="Times New Roman" w:cs="Times New Roman"/>
          <w:sz w:val="20"/>
          <w:szCs w:val="20"/>
          <w:lang w:val="pl-PL"/>
        </w:rPr>
      </w:pP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Pomniki</w:t>
      </w:r>
      <w:r w:rsidRPr="002C6D16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przyrody</w:t>
      </w:r>
    </w:p>
    <w:p w:rsidR="002C6D16" w:rsidRPr="002C6D16" w:rsidRDefault="002C6D16" w:rsidP="008040E6">
      <w:pPr>
        <w:pStyle w:val="Tekstpodstawowy"/>
        <w:numPr>
          <w:ilvl w:val="0"/>
          <w:numId w:val="1"/>
        </w:numPr>
        <w:tabs>
          <w:tab w:val="left" w:pos="217"/>
        </w:tabs>
        <w:spacing w:before="65"/>
        <w:ind w:hanging="196"/>
        <w:rPr>
          <w:rFonts w:ascii="Times New Roman" w:hAnsi="Times New Roman" w:cs="Times New Roman"/>
          <w:sz w:val="20"/>
          <w:szCs w:val="20"/>
          <w:lang w:val="pl-PL"/>
        </w:rPr>
      </w:pP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Użytki ekologiczne</w:t>
      </w:r>
    </w:p>
    <w:p w:rsidR="0045559F" w:rsidRPr="002C6D16" w:rsidRDefault="002C6D16" w:rsidP="008040E6">
      <w:pPr>
        <w:pStyle w:val="Tekstpodstawowy"/>
        <w:numPr>
          <w:ilvl w:val="0"/>
          <w:numId w:val="1"/>
        </w:numPr>
        <w:tabs>
          <w:tab w:val="left" w:pos="217"/>
        </w:tabs>
        <w:spacing w:before="65"/>
        <w:ind w:hanging="196"/>
        <w:rPr>
          <w:rFonts w:ascii="Times New Roman" w:hAnsi="Times New Roman" w:cs="Times New Roman"/>
          <w:sz w:val="20"/>
          <w:szCs w:val="20"/>
          <w:lang w:val="pl-PL"/>
        </w:rPr>
      </w:pPr>
      <w:r w:rsidRPr="002C6D16">
        <w:rPr>
          <w:rFonts w:ascii="Times New Roman" w:hAnsi="Times New Roman" w:cs="Times New Roman"/>
          <w:color w:val="231F20"/>
          <w:sz w:val="20"/>
          <w:szCs w:val="20"/>
          <w:lang w:val="pl-PL"/>
        </w:rPr>
        <w:t>Obszary sieci Natura 2000</w:t>
      </w:r>
    </w:p>
    <w:p w:rsidR="0045559F" w:rsidRPr="0045559F" w:rsidRDefault="0045559F" w:rsidP="002C6D16">
      <w:pPr>
        <w:pStyle w:val="Tekstpodstawowy"/>
        <w:spacing w:before="121" w:line="249" w:lineRule="auto"/>
        <w:ind w:left="1462" w:right="285" w:firstLine="698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 – …………….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B – …………….</w:t>
      </w:r>
      <w:r w:rsidRPr="0045559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C – …………….</w:t>
      </w:r>
    </w:p>
    <w:p w:rsidR="002F42D3" w:rsidRPr="0090598E" w:rsidRDefault="002F42D3" w:rsidP="007521EC">
      <w:pPr>
        <w:spacing w:line="240" w:lineRule="atLeast"/>
        <w:rPr>
          <w:rFonts w:ascii="Times New Roman" w:hAnsi="Times New Roman" w:cs="Times New Roman"/>
          <w:sz w:val="20"/>
          <w:szCs w:val="20"/>
          <w:lang w:val="pl-PL"/>
        </w:rPr>
      </w:pPr>
    </w:p>
    <w:p w:rsidR="007521EC" w:rsidRPr="002F42D3" w:rsidRDefault="0083684A" w:rsidP="002F42D3">
      <w:pPr>
        <w:spacing w:line="240" w:lineRule="atLeast"/>
        <w:jc w:val="right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2F42D3">
        <w:rPr>
          <w:rFonts w:ascii="Times New Roman" w:hAnsi="Times New Roman" w:cs="Times New Roman"/>
          <w:sz w:val="20"/>
          <w:szCs w:val="20"/>
          <w:lang w:val="pl-PL"/>
        </w:rPr>
        <w:t>www.dlanauczyciela.pl | © Copyright by Nowa Era</w:t>
      </w:r>
      <w:r w:rsidR="002F42D3" w:rsidRPr="002F42D3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2F42D3">
        <w:rPr>
          <w:rFonts w:ascii="Times New Roman" w:hAnsi="Times New Roman" w:cs="Times New Roman"/>
          <w:sz w:val="20"/>
          <w:szCs w:val="20"/>
          <w:lang w:val="pl-PL"/>
        </w:rPr>
        <w:t>S</w:t>
      </w:r>
      <w:r w:rsidR="002F42D3" w:rsidRPr="002F42D3">
        <w:rPr>
          <w:rFonts w:ascii="Times New Roman" w:hAnsi="Times New Roman" w:cs="Times New Roman"/>
          <w:sz w:val="20"/>
          <w:szCs w:val="20"/>
          <w:lang w:val="pl-PL"/>
        </w:rPr>
        <w:t xml:space="preserve">p. </w:t>
      </w:r>
      <w:r w:rsidR="002F42D3">
        <w:rPr>
          <w:rFonts w:ascii="Times New Roman" w:hAnsi="Times New Roman" w:cs="Times New Roman"/>
          <w:sz w:val="20"/>
          <w:szCs w:val="20"/>
          <w:lang w:val="pl-PL"/>
        </w:rPr>
        <w:t>z</w:t>
      </w:r>
      <w:r w:rsidR="002F42D3" w:rsidRPr="002F42D3">
        <w:rPr>
          <w:rFonts w:ascii="Times New Roman" w:hAnsi="Times New Roman" w:cs="Times New Roman"/>
          <w:sz w:val="20"/>
          <w:szCs w:val="20"/>
          <w:lang w:val="pl-PL"/>
        </w:rPr>
        <w:t xml:space="preserve"> o.o.</w:t>
      </w:r>
      <w:bookmarkStart w:id="0" w:name="_GoBack"/>
      <w:bookmarkEnd w:id="0"/>
    </w:p>
    <w:sectPr w:rsidR="007521EC" w:rsidRPr="002F42D3" w:rsidSect="002F42D3">
      <w:type w:val="continuous"/>
      <w:pgSz w:w="11907" w:h="16839" w:code="9"/>
      <w:pgMar w:top="1134" w:right="1134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E6" w:rsidRDefault="008040E6" w:rsidP="00E54CDC">
      <w:r>
        <w:separator/>
      </w:r>
    </w:p>
  </w:endnote>
  <w:endnote w:type="continuationSeparator" w:id="0">
    <w:p w:rsidR="008040E6" w:rsidRDefault="008040E6" w:rsidP="00E5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Schbook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SchbookEU-BoldItalic">
    <w:altName w:val="Times New Roman"/>
    <w:charset w:val="00"/>
    <w:family w:val="roman"/>
    <w:pitch w:val="variable"/>
  </w:font>
  <w:font w:name="MyriadPro-Semibold">
    <w:altName w:val="Times New Roman"/>
    <w:charset w:val="00"/>
    <w:family w:val="roman"/>
    <w:pitch w:val="variable"/>
  </w:font>
  <w:font w:name="Humanst521EU-Normal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">
    <w:altName w:val="Times New Roman"/>
    <w:charset w:val="00"/>
    <w:family w:val="roman"/>
    <w:pitch w:val="variable"/>
  </w:font>
  <w:font w:name="Humanist521PL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E6" w:rsidRDefault="008040E6" w:rsidP="00E54CDC">
      <w:r>
        <w:separator/>
      </w:r>
    </w:p>
  </w:footnote>
  <w:footnote w:type="continuationSeparator" w:id="0">
    <w:p w:rsidR="008040E6" w:rsidRDefault="008040E6" w:rsidP="00E5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577F3"/>
    <w:multiLevelType w:val="hybridMultilevel"/>
    <w:tmpl w:val="D8DAE1D0"/>
    <w:lvl w:ilvl="0" w:tplc="6DC20B22">
      <w:start w:val="1"/>
      <w:numFmt w:val="decimal"/>
      <w:lvlText w:val="%1."/>
      <w:lvlJc w:val="left"/>
      <w:pPr>
        <w:ind w:left="216" w:hanging="197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9676BB4A">
      <w:numFmt w:val="bullet"/>
      <w:lvlText w:val="•"/>
      <w:lvlJc w:val="left"/>
      <w:pPr>
        <w:ind w:left="455" w:hanging="197"/>
      </w:pPr>
      <w:rPr>
        <w:rFonts w:hint="default"/>
        <w:lang w:val="en-US" w:eastAsia="en-US" w:bidi="en-US"/>
      </w:rPr>
    </w:lvl>
    <w:lvl w:ilvl="2" w:tplc="B4CA2D98">
      <w:numFmt w:val="bullet"/>
      <w:lvlText w:val="•"/>
      <w:lvlJc w:val="left"/>
      <w:pPr>
        <w:ind w:left="691" w:hanging="197"/>
      </w:pPr>
      <w:rPr>
        <w:rFonts w:hint="default"/>
        <w:lang w:val="en-US" w:eastAsia="en-US" w:bidi="en-US"/>
      </w:rPr>
    </w:lvl>
    <w:lvl w:ilvl="3" w:tplc="9C8632CE">
      <w:numFmt w:val="bullet"/>
      <w:lvlText w:val="•"/>
      <w:lvlJc w:val="left"/>
      <w:pPr>
        <w:ind w:left="927" w:hanging="197"/>
      </w:pPr>
      <w:rPr>
        <w:rFonts w:hint="default"/>
        <w:lang w:val="en-US" w:eastAsia="en-US" w:bidi="en-US"/>
      </w:rPr>
    </w:lvl>
    <w:lvl w:ilvl="4" w:tplc="594C4A9A">
      <w:numFmt w:val="bullet"/>
      <w:lvlText w:val="•"/>
      <w:lvlJc w:val="left"/>
      <w:pPr>
        <w:ind w:left="1163" w:hanging="197"/>
      </w:pPr>
      <w:rPr>
        <w:rFonts w:hint="default"/>
        <w:lang w:val="en-US" w:eastAsia="en-US" w:bidi="en-US"/>
      </w:rPr>
    </w:lvl>
    <w:lvl w:ilvl="5" w:tplc="5EDEF244">
      <w:numFmt w:val="bullet"/>
      <w:lvlText w:val="•"/>
      <w:lvlJc w:val="left"/>
      <w:pPr>
        <w:ind w:left="1399" w:hanging="197"/>
      </w:pPr>
      <w:rPr>
        <w:rFonts w:hint="default"/>
        <w:lang w:val="en-US" w:eastAsia="en-US" w:bidi="en-US"/>
      </w:rPr>
    </w:lvl>
    <w:lvl w:ilvl="6" w:tplc="C80E6236">
      <w:numFmt w:val="bullet"/>
      <w:lvlText w:val="•"/>
      <w:lvlJc w:val="left"/>
      <w:pPr>
        <w:ind w:left="1634" w:hanging="197"/>
      </w:pPr>
      <w:rPr>
        <w:rFonts w:hint="default"/>
        <w:lang w:val="en-US" w:eastAsia="en-US" w:bidi="en-US"/>
      </w:rPr>
    </w:lvl>
    <w:lvl w:ilvl="7" w:tplc="20522DAE">
      <w:numFmt w:val="bullet"/>
      <w:lvlText w:val="•"/>
      <w:lvlJc w:val="left"/>
      <w:pPr>
        <w:ind w:left="1870" w:hanging="197"/>
      </w:pPr>
      <w:rPr>
        <w:rFonts w:hint="default"/>
        <w:lang w:val="en-US" w:eastAsia="en-US" w:bidi="en-US"/>
      </w:rPr>
    </w:lvl>
    <w:lvl w:ilvl="8" w:tplc="BC827B46">
      <w:numFmt w:val="bullet"/>
      <w:lvlText w:val="•"/>
      <w:lvlJc w:val="left"/>
      <w:pPr>
        <w:ind w:left="2106" w:hanging="197"/>
      </w:pPr>
      <w:rPr>
        <w:rFonts w:hint="default"/>
        <w:lang w:val="en-US" w:eastAsia="en-US" w:bidi="en-U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5B"/>
    <w:rsid w:val="00086FF3"/>
    <w:rsid w:val="00193B16"/>
    <w:rsid w:val="001A068E"/>
    <w:rsid w:val="001F4AB4"/>
    <w:rsid w:val="00234158"/>
    <w:rsid w:val="00242938"/>
    <w:rsid w:val="002C6D16"/>
    <w:rsid w:val="002F22A5"/>
    <w:rsid w:val="002F42D3"/>
    <w:rsid w:val="00373EE3"/>
    <w:rsid w:val="003E0977"/>
    <w:rsid w:val="0040675B"/>
    <w:rsid w:val="0045559F"/>
    <w:rsid w:val="004A6C67"/>
    <w:rsid w:val="004F341C"/>
    <w:rsid w:val="00505DD8"/>
    <w:rsid w:val="005462BF"/>
    <w:rsid w:val="005633B1"/>
    <w:rsid w:val="00586B17"/>
    <w:rsid w:val="00662986"/>
    <w:rsid w:val="006C78F2"/>
    <w:rsid w:val="006D389F"/>
    <w:rsid w:val="006E18DD"/>
    <w:rsid w:val="006F6E3E"/>
    <w:rsid w:val="00702886"/>
    <w:rsid w:val="0073373F"/>
    <w:rsid w:val="007521EC"/>
    <w:rsid w:val="007778CF"/>
    <w:rsid w:val="007C0623"/>
    <w:rsid w:val="007C0D9C"/>
    <w:rsid w:val="008036C9"/>
    <w:rsid w:val="008040E6"/>
    <w:rsid w:val="0083684A"/>
    <w:rsid w:val="0087712C"/>
    <w:rsid w:val="00897489"/>
    <w:rsid w:val="008A74DE"/>
    <w:rsid w:val="0090598E"/>
    <w:rsid w:val="00922306"/>
    <w:rsid w:val="00962E1F"/>
    <w:rsid w:val="00985575"/>
    <w:rsid w:val="009877B9"/>
    <w:rsid w:val="00991D55"/>
    <w:rsid w:val="009C28E0"/>
    <w:rsid w:val="00A21FAE"/>
    <w:rsid w:val="00A437B7"/>
    <w:rsid w:val="00A54C6E"/>
    <w:rsid w:val="00A622BE"/>
    <w:rsid w:val="00B20AFC"/>
    <w:rsid w:val="00BC0F0B"/>
    <w:rsid w:val="00BE33CC"/>
    <w:rsid w:val="00BF2671"/>
    <w:rsid w:val="00C04629"/>
    <w:rsid w:val="00C619C5"/>
    <w:rsid w:val="00D21DAF"/>
    <w:rsid w:val="00D35506"/>
    <w:rsid w:val="00D60E0A"/>
    <w:rsid w:val="00E0043D"/>
    <w:rsid w:val="00E54CDC"/>
    <w:rsid w:val="00E6357E"/>
    <w:rsid w:val="00EC6C07"/>
    <w:rsid w:val="00F12BBB"/>
    <w:rsid w:val="00F3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</w:rPr>
  </w:style>
  <w:style w:type="paragraph" w:styleId="Nagwek1">
    <w:name w:val="heading 1"/>
    <w:basedOn w:val="Normalny"/>
    <w:uiPriority w:val="1"/>
    <w:qFormat/>
    <w:pPr>
      <w:spacing w:before="88"/>
      <w:ind w:left="963"/>
      <w:outlineLvl w:val="0"/>
    </w:pPr>
    <w:rPr>
      <w:rFonts w:ascii="CentSchbookEU-BoldItalic" w:eastAsia="CentSchbookEU-BoldItalic" w:hAnsi="CentSchbookEU-BoldItalic" w:cs="CentSchbookEU-BoldItalic"/>
      <w:b/>
      <w:bCs/>
      <w:i/>
      <w:sz w:val="44"/>
      <w:szCs w:val="44"/>
    </w:rPr>
  </w:style>
  <w:style w:type="paragraph" w:styleId="Nagwek2">
    <w:name w:val="heading 2"/>
    <w:basedOn w:val="Normalny"/>
    <w:uiPriority w:val="1"/>
    <w:qFormat/>
    <w:pPr>
      <w:spacing w:before="248"/>
      <w:ind w:left="963"/>
      <w:outlineLvl w:val="1"/>
    </w:pPr>
    <w:rPr>
      <w:rFonts w:ascii="MyriadPro-Semibold" w:eastAsia="MyriadPro-Semibold" w:hAnsi="MyriadPro-Semibold" w:cs="MyriadPro-Semibold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4"/>
      <w:ind w:left="910" w:hanging="213"/>
    </w:pPr>
  </w:style>
  <w:style w:type="paragraph" w:customStyle="1" w:styleId="TableParagraph">
    <w:name w:val="Table Paragraph"/>
    <w:basedOn w:val="Normalny"/>
    <w:uiPriority w:val="1"/>
    <w:qFormat/>
    <w:pPr>
      <w:spacing w:before="79"/>
      <w:jc w:val="center"/>
    </w:pPr>
    <w:rPr>
      <w:rFonts w:ascii="Humanst521EU-Normal" w:eastAsia="Humanst521EU-Normal" w:hAnsi="Humanst521EU-Normal" w:cs="Humanst521EU-Normal"/>
    </w:rPr>
  </w:style>
  <w:style w:type="paragraph" w:styleId="Nagwek">
    <w:name w:val="header"/>
    <w:basedOn w:val="Normalny"/>
    <w:link w:val="Nagwek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Stopka">
    <w:name w:val="footer"/>
    <w:basedOn w:val="Normalny"/>
    <w:link w:val="Stopka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3F"/>
    <w:rPr>
      <w:rFonts w:ascii="Tahoma" w:eastAsia="CentSchbookEU-Norm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</w:rPr>
  </w:style>
  <w:style w:type="paragraph" w:styleId="Nagwek1">
    <w:name w:val="heading 1"/>
    <w:basedOn w:val="Normalny"/>
    <w:uiPriority w:val="1"/>
    <w:qFormat/>
    <w:pPr>
      <w:spacing w:before="88"/>
      <w:ind w:left="963"/>
      <w:outlineLvl w:val="0"/>
    </w:pPr>
    <w:rPr>
      <w:rFonts w:ascii="CentSchbookEU-BoldItalic" w:eastAsia="CentSchbookEU-BoldItalic" w:hAnsi="CentSchbookEU-BoldItalic" w:cs="CentSchbookEU-BoldItalic"/>
      <w:b/>
      <w:bCs/>
      <w:i/>
      <w:sz w:val="44"/>
      <w:szCs w:val="44"/>
    </w:rPr>
  </w:style>
  <w:style w:type="paragraph" w:styleId="Nagwek2">
    <w:name w:val="heading 2"/>
    <w:basedOn w:val="Normalny"/>
    <w:uiPriority w:val="1"/>
    <w:qFormat/>
    <w:pPr>
      <w:spacing w:before="248"/>
      <w:ind w:left="963"/>
      <w:outlineLvl w:val="1"/>
    </w:pPr>
    <w:rPr>
      <w:rFonts w:ascii="MyriadPro-Semibold" w:eastAsia="MyriadPro-Semibold" w:hAnsi="MyriadPro-Semibold" w:cs="MyriadPro-Semibold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4"/>
      <w:ind w:left="910" w:hanging="213"/>
    </w:pPr>
  </w:style>
  <w:style w:type="paragraph" w:customStyle="1" w:styleId="TableParagraph">
    <w:name w:val="Table Paragraph"/>
    <w:basedOn w:val="Normalny"/>
    <w:uiPriority w:val="1"/>
    <w:qFormat/>
    <w:pPr>
      <w:spacing w:before="79"/>
      <w:jc w:val="center"/>
    </w:pPr>
    <w:rPr>
      <w:rFonts w:ascii="Humanst521EU-Normal" w:eastAsia="Humanst521EU-Normal" w:hAnsi="Humanst521EU-Normal" w:cs="Humanst521EU-Normal"/>
    </w:rPr>
  </w:style>
  <w:style w:type="paragraph" w:styleId="Nagwek">
    <w:name w:val="header"/>
    <w:basedOn w:val="Normalny"/>
    <w:link w:val="Nagwek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Stopka">
    <w:name w:val="footer"/>
    <w:basedOn w:val="Normalny"/>
    <w:link w:val="Stopka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3F"/>
    <w:rPr>
      <w:rFonts w:ascii="Tahoma" w:eastAsia="CentSchbookEU-Norm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76BF-6D55-4C0E-B4A9-4D4D4C95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556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64647_SP_BIOL_PZYCIA_7_KN_srodki_001-128.indd</vt:lpstr>
    </vt:vector>
  </TitlesOfParts>
  <Company/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647_SP_BIOL_PZYCIA_7_KN_srodki_001-128.indd</dc:title>
  <dc:creator>Agnieszka</dc:creator>
  <cp:lastModifiedBy>Anna Kłopotek</cp:lastModifiedBy>
  <cp:revision>5</cp:revision>
  <cp:lastPrinted>2018-08-27T13:24:00Z</cp:lastPrinted>
  <dcterms:created xsi:type="dcterms:W3CDTF">2018-08-24T10:51:00Z</dcterms:created>
  <dcterms:modified xsi:type="dcterms:W3CDTF">2018-08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30T00:00:00Z</vt:filetime>
  </property>
</Properties>
</file>